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3C9A4" w14:textId="7222C856" w:rsidR="003658FB" w:rsidRDefault="00FD7F23">
      <w:pPr>
        <w:pStyle w:val="TOCHeading"/>
        <w:rPr>
          <w:rFonts w:eastAsiaTheme="minorHAnsi"/>
        </w:rPr>
      </w:pPr>
      <w:bookmarkStart w:id="0" w:name="_GoBack"/>
      <w:bookmarkEnd w:id="0"/>
      <w:r>
        <w:rPr>
          <w:rFonts w:eastAsiaTheme="minorHAnsi"/>
        </w:rPr>
        <w:t>Angular</w:t>
      </w:r>
      <w:r w:rsidR="003658FB">
        <w:rPr>
          <w:rFonts w:eastAsiaTheme="minorHAnsi"/>
        </w:rPr>
        <w:t xml:space="preserve"> 2+</w:t>
      </w:r>
      <w:r>
        <w:rPr>
          <w:rFonts w:eastAsiaTheme="minorHAnsi"/>
        </w:rPr>
        <w:t xml:space="preserve"> </w:t>
      </w:r>
    </w:p>
    <w:p w14:paraId="0EACDA02" w14:textId="07D29730" w:rsidR="00FD7F23" w:rsidRDefault="003658FB">
      <w:pPr>
        <w:pStyle w:val="TOCHeading"/>
        <w:rPr>
          <w:rFonts w:eastAsiaTheme="minorHAnsi"/>
        </w:rPr>
      </w:pPr>
      <w:r>
        <w:rPr>
          <w:rFonts w:eastAsiaTheme="minorHAnsi"/>
        </w:rPr>
        <w:t xml:space="preserve">Workshop. </w:t>
      </w:r>
      <w:r w:rsidR="0012357A">
        <w:rPr>
          <w:rFonts w:eastAsiaTheme="minorHAnsi"/>
        </w:rPr>
        <w:t>Introduction to Angular Elements</w:t>
      </w:r>
    </w:p>
    <w:bookmarkStart w:id="1" w:name="_Toc51977844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24345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342EE9" w14:textId="77777777" w:rsidR="000D48F5" w:rsidRDefault="000D48F5" w:rsidP="00FD7F23">
          <w:pPr>
            <w:pStyle w:val="Heading1"/>
          </w:pPr>
          <w:r>
            <w:t>Contents</w:t>
          </w:r>
          <w:bookmarkEnd w:id="1"/>
        </w:p>
        <w:p w14:paraId="3D5221A4" w14:textId="52A45DC8" w:rsidR="00B81DF9" w:rsidRDefault="000D48F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778449" w:history="1">
            <w:r w:rsidR="00B81DF9" w:rsidRPr="00570198">
              <w:rPr>
                <w:rStyle w:val="Hyperlink"/>
                <w:noProof/>
              </w:rPr>
              <w:t>Contents</w:t>
            </w:r>
            <w:r w:rsidR="00B81DF9">
              <w:rPr>
                <w:noProof/>
                <w:webHidden/>
              </w:rPr>
              <w:tab/>
            </w:r>
            <w:r w:rsidR="00B81DF9">
              <w:rPr>
                <w:noProof/>
                <w:webHidden/>
              </w:rPr>
              <w:fldChar w:fldCharType="begin"/>
            </w:r>
            <w:r w:rsidR="00B81DF9">
              <w:rPr>
                <w:noProof/>
                <w:webHidden/>
              </w:rPr>
              <w:instrText xml:space="preserve"> PAGEREF _Toc519778449 \h </w:instrText>
            </w:r>
            <w:r w:rsidR="00B81DF9">
              <w:rPr>
                <w:noProof/>
                <w:webHidden/>
              </w:rPr>
            </w:r>
            <w:r w:rsidR="00B81DF9">
              <w:rPr>
                <w:noProof/>
                <w:webHidden/>
              </w:rPr>
              <w:fldChar w:fldCharType="separate"/>
            </w:r>
            <w:r w:rsidR="00012CB4">
              <w:rPr>
                <w:noProof/>
                <w:webHidden/>
              </w:rPr>
              <w:t>1</w:t>
            </w:r>
            <w:r w:rsidR="00B81DF9">
              <w:rPr>
                <w:noProof/>
                <w:webHidden/>
              </w:rPr>
              <w:fldChar w:fldCharType="end"/>
            </w:r>
          </w:hyperlink>
        </w:p>
        <w:p w14:paraId="12E154B1" w14:textId="323F53F7" w:rsidR="00B81DF9" w:rsidRDefault="009F4DA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9778450" w:history="1">
            <w:r w:rsidR="00B81DF9" w:rsidRPr="00570198">
              <w:rPr>
                <w:rStyle w:val="Hyperlink"/>
                <w:noProof/>
              </w:rPr>
              <w:t>Explanation of Colors</w:t>
            </w:r>
            <w:r w:rsidR="00B81DF9">
              <w:rPr>
                <w:noProof/>
                <w:webHidden/>
              </w:rPr>
              <w:tab/>
            </w:r>
            <w:r w:rsidR="00B81DF9">
              <w:rPr>
                <w:noProof/>
                <w:webHidden/>
              </w:rPr>
              <w:fldChar w:fldCharType="begin"/>
            </w:r>
            <w:r w:rsidR="00B81DF9">
              <w:rPr>
                <w:noProof/>
                <w:webHidden/>
              </w:rPr>
              <w:instrText xml:space="preserve"> PAGEREF _Toc519778450 \h </w:instrText>
            </w:r>
            <w:r w:rsidR="00B81DF9">
              <w:rPr>
                <w:noProof/>
                <w:webHidden/>
              </w:rPr>
            </w:r>
            <w:r w:rsidR="00B81DF9">
              <w:rPr>
                <w:noProof/>
                <w:webHidden/>
              </w:rPr>
              <w:fldChar w:fldCharType="separate"/>
            </w:r>
            <w:r w:rsidR="00012CB4">
              <w:rPr>
                <w:noProof/>
                <w:webHidden/>
              </w:rPr>
              <w:t>2</w:t>
            </w:r>
            <w:r w:rsidR="00B81DF9">
              <w:rPr>
                <w:noProof/>
                <w:webHidden/>
              </w:rPr>
              <w:fldChar w:fldCharType="end"/>
            </w:r>
          </w:hyperlink>
        </w:p>
        <w:p w14:paraId="697AC20C" w14:textId="7FA65967" w:rsidR="00B81DF9" w:rsidRDefault="009F4DA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9778451" w:history="1">
            <w:r w:rsidR="00B81DF9" w:rsidRPr="00570198">
              <w:rPr>
                <w:rStyle w:val="Hyperlink"/>
                <w:noProof/>
              </w:rPr>
              <w:t>Task 01. Adding Angular Elements</w:t>
            </w:r>
            <w:r w:rsidR="00B81DF9">
              <w:rPr>
                <w:noProof/>
                <w:webHidden/>
              </w:rPr>
              <w:tab/>
            </w:r>
            <w:r w:rsidR="00B81DF9">
              <w:rPr>
                <w:noProof/>
                <w:webHidden/>
              </w:rPr>
              <w:fldChar w:fldCharType="begin"/>
            </w:r>
            <w:r w:rsidR="00B81DF9">
              <w:rPr>
                <w:noProof/>
                <w:webHidden/>
              </w:rPr>
              <w:instrText xml:space="preserve"> PAGEREF _Toc519778451 \h </w:instrText>
            </w:r>
            <w:r w:rsidR="00B81DF9">
              <w:rPr>
                <w:noProof/>
                <w:webHidden/>
              </w:rPr>
            </w:r>
            <w:r w:rsidR="00B81DF9">
              <w:rPr>
                <w:noProof/>
                <w:webHidden/>
              </w:rPr>
              <w:fldChar w:fldCharType="separate"/>
            </w:r>
            <w:r w:rsidR="00012CB4">
              <w:rPr>
                <w:noProof/>
                <w:webHidden/>
              </w:rPr>
              <w:t>3</w:t>
            </w:r>
            <w:r w:rsidR="00B81DF9">
              <w:rPr>
                <w:noProof/>
                <w:webHidden/>
              </w:rPr>
              <w:fldChar w:fldCharType="end"/>
            </w:r>
          </w:hyperlink>
        </w:p>
        <w:p w14:paraId="25732598" w14:textId="1DD3930B" w:rsidR="00B81DF9" w:rsidRDefault="009F4DA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9778452" w:history="1">
            <w:r w:rsidR="00B81DF9" w:rsidRPr="00570198">
              <w:rPr>
                <w:rStyle w:val="Hyperlink"/>
                <w:noProof/>
              </w:rPr>
              <w:t>Task 02. Adding A New Component</w:t>
            </w:r>
            <w:r w:rsidR="00B81DF9">
              <w:rPr>
                <w:noProof/>
                <w:webHidden/>
              </w:rPr>
              <w:tab/>
            </w:r>
            <w:r w:rsidR="00B81DF9">
              <w:rPr>
                <w:noProof/>
                <w:webHidden/>
              </w:rPr>
              <w:fldChar w:fldCharType="begin"/>
            </w:r>
            <w:r w:rsidR="00B81DF9">
              <w:rPr>
                <w:noProof/>
                <w:webHidden/>
              </w:rPr>
              <w:instrText xml:space="preserve"> PAGEREF _Toc519778452 \h </w:instrText>
            </w:r>
            <w:r w:rsidR="00B81DF9">
              <w:rPr>
                <w:noProof/>
                <w:webHidden/>
              </w:rPr>
            </w:r>
            <w:r w:rsidR="00B81DF9">
              <w:rPr>
                <w:noProof/>
                <w:webHidden/>
              </w:rPr>
              <w:fldChar w:fldCharType="separate"/>
            </w:r>
            <w:r w:rsidR="00012CB4">
              <w:rPr>
                <w:noProof/>
                <w:webHidden/>
              </w:rPr>
              <w:t>4</w:t>
            </w:r>
            <w:r w:rsidR="00B81DF9">
              <w:rPr>
                <w:noProof/>
                <w:webHidden/>
              </w:rPr>
              <w:fldChar w:fldCharType="end"/>
            </w:r>
          </w:hyperlink>
        </w:p>
        <w:p w14:paraId="4D760CE3" w14:textId="60C85EBC" w:rsidR="00B81DF9" w:rsidRDefault="009F4DA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9778453" w:history="1">
            <w:r w:rsidR="00B81DF9" w:rsidRPr="00570198">
              <w:rPr>
                <w:rStyle w:val="Hyperlink"/>
                <w:noProof/>
              </w:rPr>
              <w:t>Task 03. Creating a Custom Element</w:t>
            </w:r>
            <w:r w:rsidR="00B81DF9">
              <w:rPr>
                <w:noProof/>
                <w:webHidden/>
              </w:rPr>
              <w:tab/>
            </w:r>
            <w:r w:rsidR="00B81DF9">
              <w:rPr>
                <w:noProof/>
                <w:webHidden/>
              </w:rPr>
              <w:fldChar w:fldCharType="begin"/>
            </w:r>
            <w:r w:rsidR="00B81DF9">
              <w:rPr>
                <w:noProof/>
                <w:webHidden/>
              </w:rPr>
              <w:instrText xml:space="preserve"> PAGEREF _Toc519778453 \h </w:instrText>
            </w:r>
            <w:r w:rsidR="00B81DF9">
              <w:rPr>
                <w:noProof/>
                <w:webHidden/>
              </w:rPr>
            </w:r>
            <w:r w:rsidR="00B81DF9">
              <w:rPr>
                <w:noProof/>
                <w:webHidden/>
              </w:rPr>
              <w:fldChar w:fldCharType="separate"/>
            </w:r>
            <w:r w:rsidR="00012CB4">
              <w:rPr>
                <w:noProof/>
                <w:webHidden/>
              </w:rPr>
              <w:t>5</w:t>
            </w:r>
            <w:r w:rsidR="00B81DF9">
              <w:rPr>
                <w:noProof/>
                <w:webHidden/>
              </w:rPr>
              <w:fldChar w:fldCharType="end"/>
            </w:r>
          </w:hyperlink>
        </w:p>
        <w:p w14:paraId="44D9440B" w14:textId="1CE2A8E6" w:rsidR="00B81DF9" w:rsidRDefault="009F4DA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9778454" w:history="1">
            <w:r w:rsidR="00B81DF9" w:rsidRPr="00570198">
              <w:rPr>
                <w:rStyle w:val="Hyperlink"/>
                <w:noProof/>
              </w:rPr>
              <w:t>Task 04. Building for Production</w:t>
            </w:r>
            <w:r w:rsidR="00B81DF9">
              <w:rPr>
                <w:noProof/>
                <w:webHidden/>
              </w:rPr>
              <w:tab/>
            </w:r>
            <w:r w:rsidR="00B81DF9">
              <w:rPr>
                <w:noProof/>
                <w:webHidden/>
              </w:rPr>
              <w:fldChar w:fldCharType="begin"/>
            </w:r>
            <w:r w:rsidR="00B81DF9">
              <w:rPr>
                <w:noProof/>
                <w:webHidden/>
              </w:rPr>
              <w:instrText xml:space="preserve"> PAGEREF _Toc519778454 \h </w:instrText>
            </w:r>
            <w:r w:rsidR="00B81DF9">
              <w:rPr>
                <w:noProof/>
                <w:webHidden/>
              </w:rPr>
            </w:r>
            <w:r w:rsidR="00B81DF9">
              <w:rPr>
                <w:noProof/>
                <w:webHidden/>
              </w:rPr>
              <w:fldChar w:fldCharType="separate"/>
            </w:r>
            <w:r w:rsidR="00012CB4">
              <w:rPr>
                <w:noProof/>
                <w:webHidden/>
              </w:rPr>
              <w:t>6</w:t>
            </w:r>
            <w:r w:rsidR="00B81DF9">
              <w:rPr>
                <w:noProof/>
                <w:webHidden/>
              </w:rPr>
              <w:fldChar w:fldCharType="end"/>
            </w:r>
          </w:hyperlink>
        </w:p>
        <w:p w14:paraId="5E144332" w14:textId="5811FCC3" w:rsidR="00B81DF9" w:rsidRDefault="009F4DA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9778455" w:history="1">
            <w:r w:rsidR="00B81DF9" w:rsidRPr="00570198">
              <w:rPr>
                <w:rStyle w:val="Hyperlink"/>
                <w:noProof/>
              </w:rPr>
              <w:t>Task 05. Creating a Build Script</w:t>
            </w:r>
            <w:r w:rsidR="00B81DF9">
              <w:rPr>
                <w:noProof/>
                <w:webHidden/>
              </w:rPr>
              <w:tab/>
            </w:r>
            <w:r w:rsidR="00B81DF9">
              <w:rPr>
                <w:noProof/>
                <w:webHidden/>
              </w:rPr>
              <w:fldChar w:fldCharType="begin"/>
            </w:r>
            <w:r w:rsidR="00B81DF9">
              <w:rPr>
                <w:noProof/>
                <w:webHidden/>
              </w:rPr>
              <w:instrText xml:space="preserve"> PAGEREF _Toc519778455 \h </w:instrText>
            </w:r>
            <w:r w:rsidR="00B81DF9">
              <w:rPr>
                <w:noProof/>
                <w:webHidden/>
              </w:rPr>
            </w:r>
            <w:r w:rsidR="00B81DF9">
              <w:rPr>
                <w:noProof/>
                <w:webHidden/>
              </w:rPr>
              <w:fldChar w:fldCharType="separate"/>
            </w:r>
            <w:r w:rsidR="00012CB4">
              <w:rPr>
                <w:noProof/>
                <w:webHidden/>
              </w:rPr>
              <w:t>7</w:t>
            </w:r>
            <w:r w:rsidR="00B81DF9">
              <w:rPr>
                <w:noProof/>
                <w:webHidden/>
              </w:rPr>
              <w:fldChar w:fldCharType="end"/>
            </w:r>
          </w:hyperlink>
        </w:p>
        <w:p w14:paraId="4A62AFE7" w14:textId="28CD9051" w:rsidR="00B81DF9" w:rsidRDefault="009F4DA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9778456" w:history="1">
            <w:r w:rsidR="00B81DF9" w:rsidRPr="00570198">
              <w:rPr>
                <w:rStyle w:val="Hyperlink"/>
                <w:noProof/>
              </w:rPr>
              <w:t>Task 06. Using an Element</w:t>
            </w:r>
            <w:r w:rsidR="00B81DF9">
              <w:rPr>
                <w:noProof/>
                <w:webHidden/>
              </w:rPr>
              <w:tab/>
            </w:r>
            <w:r w:rsidR="00B81DF9">
              <w:rPr>
                <w:noProof/>
                <w:webHidden/>
              </w:rPr>
              <w:fldChar w:fldCharType="begin"/>
            </w:r>
            <w:r w:rsidR="00B81DF9">
              <w:rPr>
                <w:noProof/>
                <w:webHidden/>
              </w:rPr>
              <w:instrText xml:space="preserve"> PAGEREF _Toc519778456 \h </w:instrText>
            </w:r>
            <w:r w:rsidR="00B81DF9">
              <w:rPr>
                <w:noProof/>
                <w:webHidden/>
              </w:rPr>
            </w:r>
            <w:r w:rsidR="00B81DF9">
              <w:rPr>
                <w:noProof/>
                <w:webHidden/>
              </w:rPr>
              <w:fldChar w:fldCharType="separate"/>
            </w:r>
            <w:r w:rsidR="00012CB4">
              <w:rPr>
                <w:noProof/>
                <w:webHidden/>
              </w:rPr>
              <w:t>8</w:t>
            </w:r>
            <w:r w:rsidR="00B81DF9">
              <w:rPr>
                <w:noProof/>
                <w:webHidden/>
              </w:rPr>
              <w:fldChar w:fldCharType="end"/>
            </w:r>
          </w:hyperlink>
        </w:p>
        <w:p w14:paraId="4703097C" w14:textId="628F1C7B" w:rsidR="00B81DF9" w:rsidRDefault="009F4DA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9778457" w:history="1">
            <w:r w:rsidR="00B81DF9" w:rsidRPr="00570198">
              <w:rPr>
                <w:rStyle w:val="Hyperlink"/>
                <w:noProof/>
              </w:rPr>
              <w:t>Task 07. Creating a Button w/ Style as Element</w:t>
            </w:r>
            <w:r w:rsidR="00B81DF9">
              <w:rPr>
                <w:noProof/>
                <w:webHidden/>
              </w:rPr>
              <w:tab/>
            </w:r>
            <w:r w:rsidR="00B81DF9">
              <w:rPr>
                <w:noProof/>
                <w:webHidden/>
              </w:rPr>
              <w:fldChar w:fldCharType="begin"/>
            </w:r>
            <w:r w:rsidR="00B81DF9">
              <w:rPr>
                <w:noProof/>
                <w:webHidden/>
              </w:rPr>
              <w:instrText xml:space="preserve"> PAGEREF _Toc519778457 \h </w:instrText>
            </w:r>
            <w:r w:rsidR="00B81DF9">
              <w:rPr>
                <w:noProof/>
                <w:webHidden/>
              </w:rPr>
            </w:r>
            <w:r w:rsidR="00B81DF9">
              <w:rPr>
                <w:noProof/>
                <w:webHidden/>
              </w:rPr>
              <w:fldChar w:fldCharType="separate"/>
            </w:r>
            <w:r w:rsidR="00012CB4">
              <w:rPr>
                <w:noProof/>
                <w:webHidden/>
              </w:rPr>
              <w:t>9</w:t>
            </w:r>
            <w:r w:rsidR="00B81DF9">
              <w:rPr>
                <w:noProof/>
                <w:webHidden/>
              </w:rPr>
              <w:fldChar w:fldCharType="end"/>
            </w:r>
          </w:hyperlink>
        </w:p>
        <w:p w14:paraId="5A8FA858" w14:textId="0B0B69C4" w:rsidR="00B81DF9" w:rsidRDefault="009F4DA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9778458" w:history="1">
            <w:r w:rsidR="00B81DF9" w:rsidRPr="00570198">
              <w:rPr>
                <w:rStyle w:val="Hyperlink"/>
                <w:noProof/>
              </w:rPr>
              <w:t>Task 08. Creating a Login Form as Element</w:t>
            </w:r>
            <w:r w:rsidR="00B81DF9">
              <w:rPr>
                <w:noProof/>
                <w:webHidden/>
              </w:rPr>
              <w:tab/>
            </w:r>
            <w:r w:rsidR="00B81DF9">
              <w:rPr>
                <w:noProof/>
                <w:webHidden/>
              </w:rPr>
              <w:fldChar w:fldCharType="begin"/>
            </w:r>
            <w:r w:rsidR="00B81DF9">
              <w:rPr>
                <w:noProof/>
                <w:webHidden/>
              </w:rPr>
              <w:instrText xml:space="preserve"> PAGEREF _Toc519778458 \h </w:instrText>
            </w:r>
            <w:r w:rsidR="00B81DF9">
              <w:rPr>
                <w:noProof/>
                <w:webHidden/>
              </w:rPr>
            </w:r>
            <w:r w:rsidR="00B81DF9">
              <w:rPr>
                <w:noProof/>
                <w:webHidden/>
              </w:rPr>
              <w:fldChar w:fldCharType="separate"/>
            </w:r>
            <w:r w:rsidR="00012CB4">
              <w:rPr>
                <w:noProof/>
                <w:webHidden/>
              </w:rPr>
              <w:t>10</w:t>
            </w:r>
            <w:r w:rsidR="00B81DF9">
              <w:rPr>
                <w:noProof/>
                <w:webHidden/>
              </w:rPr>
              <w:fldChar w:fldCharType="end"/>
            </w:r>
          </w:hyperlink>
        </w:p>
        <w:p w14:paraId="543A310D" w14:textId="271D2551" w:rsidR="00B81DF9" w:rsidRDefault="009F4DA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9778459" w:history="1">
            <w:r w:rsidR="00B81DF9" w:rsidRPr="00570198">
              <w:rPr>
                <w:rStyle w:val="Hyperlink"/>
                <w:noProof/>
              </w:rPr>
              <w:t>Task 09. Using an Element Input</w:t>
            </w:r>
            <w:r w:rsidR="00B81DF9">
              <w:rPr>
                <w:noProof/>
                <w:webHidden/>
              </w:rPr>
              <w:tab/>
            </w:r>
            <w:r w:rsidR="00B81DF9">
              <w:rPr>
                <w:noProof/>
                <w:webHidden/>
              </w:rPr>
              <w:fldChar w:fldCharType="begin"/>
            </w:r>
            <w:r w:rsidR="00B81DF9">
              <w:rPr>
                <w:noProof/>
                <w:webHidden/>
              </w:rPr>
              <w:instrText xml:space="preserve"> PAGEREF _Toc519778459 \h </w:instrText>
            </w:r>
            <w:r w:rsidR="00B81DF9">
              <w:rPr>
                <w:noProof/>
                <w:webHidden/>
              </w:rPr>
            </w:r>
            <w:r w:rsidR="00B81DF9">
              <w:rPr>
                <w:noProof/>
                <w:webHidden/>
              </w:rPr>
              <w:fldChar w:fldCharType="separate"/>
            </w:r>
            <w:r w:rsidR="00012CB4">
              <w:rPr>
                <w:noProof/>
                <w:webHidden/>
              </w:rPr>
              <w:t>12</w:t>
            </w:r>
            <w:r w:rsidR="00B81DF9">
              <w:rPr>
                <w:noProof/>
                <w:webHidden/>
              </w:rPr>
              <w:fldChar w:fldCharType="end"/>
            </w:r>
          </w:hyperlink>
        </w:p>
        <w:p w14:paraId="5778ADF1" w14:textId="7B0C197B" w:rsidR="00B81DF9" w:rsidRDefault="009F4DA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9778460" w:history="1">
            <w:r w:rsidR="00B81DF9" w:rsidRPr="00570198">
              <w:rPr>
                <w:rStyle w:val="Hyperlink"/>
                <w:noProof/>
              </w:rPr>
              <w:t>Task 10. Using an Element Output</w:t>
            </w:r>
            <w:r w:rsidR="00B81DF9">
              <w:rPr>
                <w:noProof/>
                <w:webHidden/>
              </w:rPr>
              <w:tab/>
            </w:r>
            <w:r w:rsidR="00B81DF9">
              <w:rPr>
                <w:noProof/>
                <w:webHidden/>
              </w:rPr>
              <w:fldChar w:fldCharType="begin"/>
            </w:r>
            <w:r w:rsidR="00B81DF9">
              <w:rPr>
                <w:noProof/>
                <w:webHidden/>
              </w:rPr>
              <w:instrText xml:space="preserve"> PAGEREF _Toc519778460 \h </w:instrText>
            </w:r>
            <w:r w:rsidR="00B81DF9">
              <w:rPr>
                <w:noProof/>
                <w:webHidden/>
              </w:rPr>
            </w:r>
            <w:r w:rsidR="00B81DF9">
              <w:rPr>
                <w:noProof/>
                <w:webHidden/>
              </w:rPr>
              <w:fldChar w:fldCharType="separate"/>
            </w:r>
            <w:r w:rsidR="00012CB4">
              <w:rPr>
                <w:noProof/>
                <w:webHidden/>
              </w:rPr>
              <w:t>13</w:t>
            </w:r>
            <w:r w:rsidR="00B81DF9">
              <w:rPr>
                <w:noProof/>
                <w:webHidden/>
              </w:rPr>
              <w:fldChar w:fldCharType="end"/>
            </w:r>
          </w:hyperlink>
        </w:p>
        <w:p w14:paraId="4BB5D7CF" w14:textId="4EF14F18" w:rsidR="00B81DF9" w:rsidRDefault="009F4DA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9778461" w:history="1">
            <w:r w:rsidR="00B81DF9" w:rsidRPr="00570198">
              <w:rPr>
                <w:rStyle w:val="Hyperlink"/>
                <w:noProof/>
              </w:rPr>
              <w:t>Task 11. Using ElementRef, @HostBinding, @HostListener</w:t>
            </w:r>
            <w:r w:rsidR="00B81DF9">
              <w:rPr>
                <w:noProof/>
                <w:webHidden/>
              </w:rPr>
              <w:tab/>
            </w:r>
            <w:r w:rsidR="00B81DF9">
              <w:rPr>
                <w:noProof/>
                <w:webHidden/>
              </w:rPr>
              <w:fldChar w:fldCharType="begin"/>
            </w:r>
            <w:r w:rsidR="00B81DF9">
              <w:rPr>
                <w:noProof/>
                <w:webHidden/>
              </w:rPr>
              <w:instrText xml:space="preserve"> PAGEREF _Toc519778461 \h </w:instrText>
            </w:r>
            <w:r w:rsidR="00B81DF9">
              <w:rPr>
                <w:noProof/>
                <w:webHidden/>
              </w:rPr>
            </w:r>
            <w:r w:rsidR="00B81DF9">
              <w:rPr>
                <w:noProof/>
                <w:webHidden/>
              </w:rPr>
              <w:fldChar w:fldCharType="separate"/>
            </w:r>
            <w:r w:rsidR="00012CB4">
              <w:rPr>
                <w:noProof/>
                <w:webHidden/>
              </w:rPr>
              <w:t>14</w:t>
            </w:r>
            <w:r w:rsidR="00B81DF9">
              <w:rPr>
                <w:noProof/>
                <w:webHidden/>
              </w:rPr>
              <w:fldChar w:fldCharType="end"/>
            </w:r>
          </w:hyperlink>
        </w:p>
        <w:p w14:paraId="1A24F133" w14:textId="76A07BCC" w:rsidR="00B81DF9" w:rsidRDefault="009F4DA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9778462" w:history="1">
            <w:r w:rsidR="00B81DF9" w:rsidRPr="00570198">
              <w:rPr>
                <w:rStyle w:val="Hyperlink"/>
                <w:noProof/>
              </w:rPr>
              <w:t>Task 12. Using a Content Projection</w:t>
            </w:r>
            <w:r w:rsidR="00B81DF9">
              <w:rPr>
                <w:noProof/>
                <w:webHidden/>
              </w:rPr>
              <w:tab/>
            </w:r>
            <w:r w:rsidR="00B81DF9">
              <w:rPr>
                <w:noProof/>
                <w:webHidden/>
              </w:rPr>
              <w:fldChar w:fldCharType="begin"/>
            </w:r>
            <w:r w:rsidR="00B81DF9">
              <w:rPr>
                <w:noProof/>
                <w:webHidden/>
              </w:rPr>
              <w:instrText xml:space="preserve"> PAGEREF _Toc519778462 \h </w:instrText>
            </w:r>
            <w:r w:rsidR="00B81DF9">
              <w:rPr>
                <w:noProof/>
                <w:webHidden/>
              </w:rPr>
            </w:r>
            <w:r w:rsidR="00B81DF9">
              <w:rPr>
                <w:noProof/>
                <w:webHidden/>
              </w:rPr>
              <w:fldChar w:fldCharType="separate"/>
            </w:r>
            <w:r w:rsidR="00012CB4">
              <w:rPr>
                <w:noProof/>
                <w:webHidden/>
              </w:rPr>
              <w:t>15</w:t>
            </w:r>
            <w:r w:rsidR="00B81DF9">
              <w:rPr>
                <w:noProof/>
                <w:webHidden/>
              </w:rPr>
              <w:fldChar w:fldCharType="end"/>
            </w:r>
          </w:hyperlink>
        </w:p>
        <w:p w14:paraId="4E5BC607" w14:textId="715AA3FD" w:rsidR="000D48F5" w:rsidRDefault="000D48F5">
          <w:r>
            <w:rPr>
              <w:b/>
              <w:bCs/>
              <w:noProof/>
            </w:rPr>
            <w:fldChar w:fldCharType="end"/>
          </w:r>
        </w:p>
      </w:sdtContent>
    </w:sdt>
    <w:p w14:paraId="2126E107" w14:textId="77777777" w:rsidR="00666A8B" w:rsidRDefault="00666A8B" w:rsidP="00977D08">
      <w:pPr>
        <w:pStyle w:val="Heading1"/>
        <w:rPr>
          <w:lang w:val="ru-RU"/>
        </w:rPr>
      </w:pPr>
      <w:r>
        <w:rPr>
          <w:lang w:val="ru-RU"/>
        </w:rPr>
        <w:br w:type="page"/>
      </w:r>
    </w:p>
    <w:p w14:paraId="478358B8" w14:textId="530887BC" w:rsidR="00A11031" w:rsidRPr="002E6400" w:rsidRDefault="002E6400" w:rsidP="00A11031">
      <w:pPr>
        <w:pStyle w:val="Heading1"/>
      </w:pPr>
      <w:bookmarkStart w:id="2" w:name="_Toc519778450"/>
      <w:r>
        <w:lastRenderedPageBreak/>
        <w:t>Explanation of Colors</w:t>
      </w:r>
      <w:bookmarkEnd w:id="2"/>
    </w:p>
    <w:p w14:paraId="771E1E98" w14:textId="46ADB2B2" w:rsidR="00451446" w:rsidRDefault="002E6400" w:rsidP="002E6400">
      <w:r w:rsidRPr="00A104E2">
        <w:rPr>
          <w:color w:val="0070C0"/>
        </w:rPr>
        <w:t>Bl</w:t>
      </w:r>
      <w:r w:rsidR="00483B0F">
        <w:rPr>
          <w:color w:val="0070C0"/>
        </w:rPr>
        <w:t>ue</w:t>
      </w:r>
      <w:r w:rsidRPr="00A104E2">
        <w:rPr>
          <w:color w:val="0070C0"/>
        </w:rPr>
        <w:t xml:space="preserve"> color</w:t>
      </w:r>
      <w:r w:rsidRPr="00A104E2">
        <w:rPr>
          <w:b/>
          <w:color w:val="0070C0"/>
        </w:rPr>
        <w:t xml:space="preserve"> </w:t>
      </w:r>
      <w:r w:rsidRPr="002E6400">
        <w:t xml:space="preserve">is a </w:t>
      </w:r>
      <w:r>
        <w:t>snippet</w:t>
      </w:r>
      <w:r w:rsidRPr="002E6400">
        <w:t xml:space="preserve"> of code that you need to fully use to create a new file</w:t>
      </w:r>
      <w:r w:rsidR="00451446">
        <w:t>.</w:t>
      </w:r>
    </w:p>
    <w:p w14:paraId="48D6D011" w14:textId="2AA50CF7" w:rsidR="002E6400" w:rsidRPr="002E6400" w:rsidRDefault="00451446" w:rsidP="002E6400">
      <w:r w:rsidRPr="00451446">
        <w:rPr>
          <w:color w:val="000000" w:themeColor="text1"/>
        </w:rPr>
        <w:t>Black</w:t>
      </w:r>
      <w:r>
        <w:t xml:space="preserve"> color </w:t>
      </w:r>
      <w:r w:rsidR="002E6400" w:rsidRPr="002E6400">
        <w:t xml:space="preserve">in combination with </w:t>
      </w:r>
      <w:r w:rsidR="002E6400" w:rsidRPr="002E6400">
        <w:rPr>
          <w:color w:val="00B050"/>
        </w:rPr>
        <w:t>green</w:t>
      </w:r>
      <w:r w:rsidR="002E6400" w:rsidRPr="002E6400">
        <w:t xml:space="preserve"> or </w:t>
      </w:r>
      <w:r w:rsidR="002E6400" w:rsidRPr="002E6400">
        <w:rPr>
          <w:color w:val="FF0000"/>
        </w:rPr>
        <w:t>red</w:t>
      </w:r>
      <w:r w:rsidR="002E6400" w:rsidRPr="002E6400">
        <w:t xml:space="preserve">, </w:t>
      </w:r>
      <w:r>
        <w:t xml:space="preserve">means </w:t>
      </w:r>
      <w:r w:rsidR="002E6400" w:rsidRPr="002E6400">
        <w:t xml:space="preserve">the snippet </w:t>
      </w:r>
      <w:r w:rsidR="002E6400">
        <w:t xml:space="preserve">of code </w:t>
      </w:r>
      <w:r w:rsidR="002E6400" w:rsidRPr="002E6400">
        <w:t>that was added earlier.</w:t>
      </w:r>
    </w:p>
    <w:p w14:paraId="73F8FF27" w14:textId="42DE2E09" w:rsidR="002E6400" w:rsidRPr="002E6400" w:rsidRDefault="002E6400" w:rsidP="002E6400">
      <w:r w:rsidRPr="002E6400">
        <w:rPr>
          <w:color w:val="00B050"/>
        </w:rPr>
        <w:t>Green</w:t>
      </w:r>
      <w:r w:rsidR="00451446">
        <w:rPr>
          <w:color w:val="00B05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added.</w:t>
      </w:r>
    </w:p>
    <w:p w14:paraId="5DE35E9A" w14:textId="276B02D7" w:rsidR="002E6400" w:rsidRPr="002E6400" w:rsidRDefault="002E6400" w:rsidP="002E6400">
      <w:r w:rsidRPr="002E6400">
        <w:rPr>
          <w:color w:val="FF0000"/>
        </w:rPr>
        <w:t>Red</w:t>
      </w:r>
      <w:r w:rsidR="00451446">
        <w:rPr>
          <w:color w:val="FF000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removed.</w:t>
      </w:r>
    </w:p>
    <w:p w14:paraId="7F006A8A" w14:textId="77777777" w:rsidR="000A6469" w:rsidRPr="00AD373F" w:rsidRDefault="000A6469" w:rsidP="00686A1E">
      <w:pPr>
        <w:pStyle w:val="Heading1"/>
      </w:pPr>
      <w:r w:rsidRPr="00AD373F">
        <w:br w:type="page"/>
      </w:r>
    </w:p>
    <w:p w14:paraId="4E0423E6" w14:textId="4C2E0395" w:rsidR="00482DB2" w:rsidRDefault="002E6400" w:rsidP="00686A1E">
      <w:pPr>
        <w:pStyle w:val="Heading1"/>
      </w:pPr>
      <w:bookmarkStart w:id="3" w:name="_Toc519778451"/>
      <w:r>
        <w:lastRenderedPageBreak/>
        <w:t>Task</w:t>
      </w:r>
      <w:r w:rsidR="00D26EF4" w:rsidRPr="006F47E4">
        <w:t xml:space="preserve"> </w:t>
      </w:r>
      <w:r w:rsidR="0009599F" w:rsidRPr="006F47E4">
        <w:t>0</w:t>
      </w:r>
      <w:r w:rsidR="00D26EF4" w:rsidRPr="006F47E4">
        <w:t xml:space="preserve">1. </w:t>
      </w:r>
      <w:r w:rsidR="00376A6D" w:rsidRPr="00376A6D">
        <w:t>Adding Angular Elements</w:t>
      </w:r>
      <w:bookmarkEnd w:id="3"/>
    </w:p>
    <w:p w14:paraId="6151054D" w14:textId="77777777" w:rsidR="003F74F8" w:rsidRDefault="003F74F8" w:rsidP="003F74F8">
      <w:pPr>
        <w:pStyle w:val="ListParagraph"/>
      </w:pPr>
    </w:p>
    <w:p w14:paraId="46C3BB1D" w14:textId="2F18B128" w:rsidR="00376A6D" w:rsidRDefault="00376A6D" w:rsidP="0012484D">
      <w:pPr>
        <w:pStyle w:val="ListParagraph"/>
        <w:numPr>
          <w:ilvl w:val="0"/>
          <w:numId w:val="1"/>
        </w:numPr>
      </w:pPr>
      <w:r>
        <w:t>Run the following command from the command line to add Angular Elements functionality to the project</w:t>
      </w:r>
    </w:p>
    <w:p w14:paraId="676F9F5A" w14:textId="77777777" w:rsidR="007C2837" w:rsidRDefault="00376A6D" w:rsidP="00376A6D">
      <w:pPr>
        <w:rPr>
          <w:b/>
        </w:rPr>
      </w:pPr>
      <w:r>
        <w:t xml:space="preserve">&gt;&gt; </w:t>
      </w:r>
      <w:r w:rsidRPr="00B16550">
        <w:rPr>
          <w:b/>
        </w:rPr>
        <w:t>ng add @angular/elements</w:t>
      </w:r>
      <w:r w:rsidR="00025235">
        <w:rPr>
          <w:b/>
        </w:rPr>
        <w:t xml:space="preserve"> </w:t>
      </w:r>
      <w:r w:rsidR="00025235" w:rsidRPr="00025235">
        <w:rPr>
          <w:b/>
        </w:rPr>
        <w:t>--project=</w:t>
      </w:r>
      <w:r w:rsidR="007C2837" w:rsidRPr="007C2837">
        <w:rPr>
          <w:b/>
        </w:rPr>
        <w:t>angularElements</w:t>
      </w:r>
      <w:r w:rsidR="007C2837">
        <w:rPr>
          <w:b/>
        </w:rPr>
        <w:t>*</w:t>
      </w:r>
    </w:p>
    <w:p w14:paraId="6E9E0212" w14:textId="38FBA3A0" w:rsidR="00A5741B" w:rsidRPr="007C2837" w:rsidRDefault="007C2837" w:rsidP="007C2837">
      <w:r>
        <w:t>*</w:t>
      </w:r>
      <w:r w:rsidRPr="007C2837">
        <w:t xml:space="preserve">May be it is not </w:t>
      </w:r>
      <w:r w:rsidR="0006175C">
        <w:t xml:space="preserve">always </w:t>
      </w:r>
      <w:r w:rsidRPr="007C2837">
        <w:t>necessary to use parameter --project</w:t>
      </w:r>
      <w:r w:rsidR="00A5741B" w:rsidRPr="007C2837">
        <w:br w:type="page"/>
      </w:r>
    </w:p>
    <w:p w14:paraId="1136918E" w14:textId="57B3993F" w:rsidR="00A5741B" w:rsidRDefault="00A5741B" w:rsidP="00A5741B">
      <w:pPr>
        <w:pStyle w:val="Heading1"/>
      </w:pPr>
      <w:bookmarkStart w:id="4" w:name="_Toc519778452"/>
      <w:r>
        <w:lastRenderedPageBreak/>
        <w:t>Task</w:t>
      </w:r>
      <w:r w:rsidRPr="006F47E4">
        <w:t xml:space="preserve"> 0</w:t>
      </w:r>
      <w:r>
        <w:t>2</w:t>
      </w:r>
      <w:r w:rsidRPr="006F47E4">
        <w:t xml:space="preserve">. </w:t>
      </w:r>
      <w:r w:rsidRPr="00A5741B">
        <w:t>Adding A New Component</w:t>
      </w:r>
      <w:bookmarkEnd w:id="4"/>
    </w:p>
    <w:p w14:paraId="2D0E1B35" w14:textId="5458C018" w:rsidR="00376A6D" w:rsidRDefault="00376A6D" w:rsidP="00376A6D">
      <w:pPr>
        <w:rPr>
          <w:b/>
        </w:rPr>
      </w:pPr>
    </w:p>
    <w:p w14:paraId="2D806A2E" w14:textId="4C232109" w:rsidR="004E4A84" w:rsidRDefault="004E4A84" w:rsidP="0012484D">
      <w:pPr>
        <w:pStyle w:val="ListParagraph"/>
        <w:numPr>
          <w:ilvl w:val="0"/>
          <w:numId w:val="2"/>
        </w:numPr>
      </w:pPr>
      <w:r>
        <w:t xml:space="preserve">Create </w:t>
      </w:r>
      <w:r w:rsidRPr="004E4A84">
        <w:rPr>
          <w:b/>
        </w:rPr>
        <w:t>SimpleComponent</w:t>
      </w:r>
      <w:r>
        <w:t>. Run the following command from the command line to add Angular Elements functionality to the project</w:t>
      </w:r>
    </w:p>
    <w:p w14:paraId="6BCE401E" w14:textId="34E212C4" w:rsidR="004E4A84" w:rsidRDefault="004E4A84" w:rsidP="004E4A84">
      <w:pPr>
        <w:rPr>
          <w:b/>
        </w:rPr>
      </w:pPr>
      <w:r>
        <w:t xml:space="preserve">&gt;&gt; </w:t>
      </w:r>
      <w:r w:rsidRPr="004E4A84">
        <w:rPr>
          <w:b/>
        </w:rPr>
        <w:t xml:space="preserve">ng g c </w:t>
      </w:r>
      <w:r>
        <w:rPr>
          <w:b/>
        </w:rPr>
        <w:t>simple</w:t>
      </w:r>
      <w:r w:rsidR="00662077">
        <w:rPr>
          <w:b/>
        </w:rPr>
        <w:t xml:space="preserve"> </w:t>
      </w:r>
      <w:r w:rsidR="00662077" w:rsidRPr="00662077">
        <w:rPr>
          <w:b/>
        </w:rPr>
        <w:t>-v Native</w:t>
      </w:r>
    </w:p>
    <w:p w14:paraId="33F28A8E" w14:textId="6E19EE35" w:rsidR="00457D5E" w:rsidRDefault="00557302" w:rsidP="0012484D">
      <w:pPr>
        <w:pStyle w:val="ListParagraph"/>
        <w:numPr>
          <w:ilvl w:val="0"/>
          <w:numId w:val="2"/>
        </w:numPr>
      </w:pPr>
      <w:r>
        <w:t>A</w:t>
      </w:r>
      <w:r w:rsidRPr="00457D5E">
        <w:t xml:space="preserve">dd Bootstrap CSS </w:t>
      </w:r>
      <w:r>
        <w:t xml:space="preserve">to the component. </w:t>
      </w:r>
      <w:r w:rsidR="00457D5E">
        <w:t xml:space="preserve">Modify the file </w:t>
      </w:r>
      <w:r w:rsidR="00457D5E" w:rsidRPr="00557302">
        <w:rPr>
          <w:b/>
        </w:rPr>
        <w:t>simple.component.css</w:t>
      </w:r>
      <w:r>
        <w:t>.</w:t>
      </w:r>
      <w:r w:rsidR="00457D5E" w:rsidRPr="00457D5E">
        <w:t xml:space="preserve"> </w:t>
      </w:r>
      <w:r w:rsidR="00457D5E">
        <w:t xml:space="preserve">Use </w:t>
      </w:r>
      <w:r>
        <w:t>the following snippet of CSS:</w:t>
      </w:r>
    </w:p>
    <w:p w14:paraId="2F74CA9D" w14:textId="77777777" w:rsidR="000E6A27" w:rsidRDefault="00557302" w:rsidP="00557302">
      <w:pPr>
        <w:pStyle w:val="Code"/>
        <w:rPr>
          <w:color w:val="0070C0"/>
        </w:rPr>
      </w:pPr>
      <w:r w:rsidRPr="00AC3AC2">
        <w:rPr>
          <w:color w:val="0070C0"/>
        </w:rPr>
        <w:t>@import '~bootstrap/dist/css/bootstrap.min.css';</w:t>
      </w:r>
    </w:p>
    <w:p w14:paraId="7F859A7F" w14:textId="77777777" w:rsidR="00A560C5" w:rsidRDefault="00A560C5" w:rsidP="00A560C5">
      <w:pPr>
        <w:pStyle w:val="ListParagraph"/>
      </w:pPr>
    </w:p>
    <w:p w14:paraId="6CACF29D" w14:textId="199135F5" w:rsidR="00C621DC" w:rsidRDefault="00C621DC" w:rsidP="000E6A27">
      <w:pPr>
        <w:pStyle w:val="ListParagraph"/>
        <w:numPr>
          <w:ilvl w:val="0"/>
          <w:numId w:val="2"/>
        </w:numPr>
      </w:pPr>
      <w:r>
        <w:t xml:space="preserve">Make changes to the </w:t>
      </w:r>
      <w:r w:rsidRPr="00C621DC">
        <w:rPr>
          <w:b/>
        </w:rPr>
        <w:t>AppModule</w:t>
      </w:r>
      <w:r>
        <w:t xml:space="preserve">. Use the following snippet of code: </w:t>
      </w:r>
    </w:p>
    <w:p w14:paraId="5A32BA50" w14:textId="3AA15208" w:rsidR="00C621DC" w:rsidRPr="00407E8E" w:rsidRDefault="00C621DC" w:rsidP="00C621DC">
      <w:pPr>
        <w:pStyle w:val="Code"/>
      </w:pPr>
      <w:r w:rsidRPr="00407E8E">
        <w:t>// 1</w:t>
      </w:r>
    </w:p>
    <w:p w14:paraId="72CFBEF5" w14:textId="7B4326C1" w:rsidR="00C621DC" w:rsidRDefault="00C621DC" w:rsidP="00C621DC">
      <w:pPr>
        <w:pStyle w:val="Code"/>
        <w:rPr>
          <w:color w:val="FF0000"/>
        </w:rPr>
      </w:pPr>
      <w:r w:rsidRPr="00C621DC">
        <w:rPr>
          <w:color w:val="FF0000"/>
        </w:rPr>
        <w:t>import { AppComponent } from './app.component';</w:t>
      </w:r>
    </w:p>
    <w:p w14:paraId="0EC3D387" w14:textId="09969F7D" w:rsidR="00C621DC" w:rsidRDefault="00C621DC" w:rsidP="00C621DC">
      <w:pPr>
        <w:pStyle w:val="Code"/>
        <w:rPr>
          <w:color w:val="FF0000"/>
        </w:rPr>
      </w:pPr>
    </w:p>
    <w:p w14:paraId="72712FC9" w14:textId="371B4C06" w:rsidR="00C621DC" w:rsidRPr="00407E8E" w:rsidRDefault="00C621DC" w:rsidP="00C621DC">
      <w:pPr>
        <w:pStyle w:val="Code"/>
      </w:pPr>
      <w:r w:rsidRPr="00407E8E">
        <w:t>// 2</w:t>
      </w:r>
    </w:p>
    <w:p w14:paraId="32CE1A26" w14:textId="77777777" w:rsidR="00C621DC" w:rsidRPr="00C621DC" w:rsidRDefault="00C621DC" w:rsidP="00C621DC">
      <w:pPr>
        <w:pStyle w:val="Code"/>
      </w:pPr>
      <w:r w:rsidRPr="00C621DC">
        <w:t>declarations: [</w:t>
      </w:r>
    </w:p>
    <w:p w14:paraId="27CDF6D4" w14:textId="77777777" w:rsidR="00C621DC" w:rsidRPr="00C621DC" w:rsidRDefault="00C621DC" w:rsidP="00C621DC">
      <w:pPr>
        <w:pStyle w:val="Code"/>
        <w:rPr>
          <w:color w:val="FF0000"/>
        </w:rPr>
      </w:pPr>
      <w:r w:rsidRPr="00C621DC">
        <w:rPr>
          <w:color w:val="FF0000"/>
        </w:rPr>
        <w:t xml:space="preserve">    AppComponent,</w:t>
      </w:r>
    </w:p>
    <w:p w14:paraId="2382E062" w14:textId="77777777" w:rsidR="00C621DC" w:rsidRPr="00C621DC" w:rsidRDefault="00C621DC" w:rsidP="00C621DC">
      <w:pPr>
        <w:pStyle w:val="Code"/>
      </w:pPr>
      <w:r w:rsidRPr="00C621DC">
        <w:t xml:space="preserve">    SimpleComponent</w:t>
      </w:r>
    </w:p>
    <w:p w14:paraId="2D406589" w14:textId="0E1DC240" w:rsidR="00C621DC" w:rsidRDefault="00C621DC" w:rsidP="00C621DC">
      <w:pPr>
        <w:pStyle w:val="Code"/>
      </w:pPr>
      <w:r w:rsidRPr="00C621DC">
        <w:t>],</w:t>
      </w:r>
    </w:p>
    <w:p w14:paraId="26B1D091" w14:textId="4315F032" w:rsidR="002B5FF5" w:rsidRPr="002B5FF5" w:rsidRDefault="002B5FF5" w:rsidP="00C621DC">
      <w:pPr>
        <w:pStyle w:val="Code"/>
        <w:rPr>
          <w:color w:val="FF0000"/>
        </w:rPr>
      </w:pPr>
      <w:r w:rsidRPr="002B5FF5">
        <w:rPr>
          <w:color w:val="FF0000"/>
        </w:rPr>
        <w:t>bootstrap: [AppComponent]</w:t>
      </w:r>
    </w:p>
    <w:p w14:paraId="13797238" w14:textId="77777777" w:rsidR="00C621DC" w:rsidRDefault="00C621DC" w:rsidP="00C621DC">
      <w:pPr>
        <w:pStyle w:val="Code"/>
      </w:pPr>
    </w:p>
    <w:p w14:paraId="1710588F" w14:textId="170529A3" w:rsidR="00C621DC" w:rsidRDefault="000E6A27" w:rsidP="002B5FF5">
      <w:pPr>
        <w:pStyle w:val="ListParagraph"/>
        <w:numPr>
          <w:ilvl w:val="0"/>
          <w:numId w:val="2"/>
        </w:numPr>
      </w:pPr>
      <w:r>
        <w:t xml:space="preserve">Remove </w:t>
      </w:r>
      <w:r w:rsidRPr="000E6A27">
        <w:rPr>
          <w:b/>
        </w:rPr>
        <w:t>AppComponent</w:t>
      </w:r>
      <w:r>
        <w:t xml:space="preserve"> from the project.</w:t>
      </w:r>
    </w:p>
    <w:p w14:paraId="3883D916" w14:textId="2C000018" w:rsidR="00A560C5" w:rsidRDefault="00A560C5" w:rsidP="000E6A27">
      <w:pPr>
        <w:pStyle w:val="ListParagraph"/>
        <w:numPr>
          <w:ilvl w:val="0"/>
          <w:numId w:val="2"/>
        </w:numPr>
      </w:pPr>
      <w:r>
        <w:t xml:space="preserve">Make changes to the </w:t>
      </w:r>
      <w:r w:rsidRPr="002B5FF5">
        <w:rPr>
          <w:b/>
        </w:rPr>
        <w:t>index.html</w:t>
      </w:r>
      <w:r>
        <w:t>. Use the following snippet of HTML:</w:t>
      </w:r>
    </w:p>
    <w:p w14:paraId="2B5A12F7" w14:textId="77777777" w:rsidR="00A560C5" w:rsidRPr="00A560C5" w:rsidRDefault="00A560C5" w:rsidP="00A560C5">
      <w:pPr>
        <w:pStyle w:val="Code"/>
        <w:rPr>
          <w:color w:val="FF0000"/>
        </w:rPr>
      </w:pPr>
      <w:r w:rsidRPr="00A560C5">
        <w:rPr>
          <w:color w:val="FF0000"/>
        </w:rPr>
        <w:t>&lt;app-root&gt;&lt;/app-root&gt;</w:t>
      </w:r>
    </w:p>
    <w:p w14:paraId="023E6E02" w14:textId="2AEC72CD" w:rsidR="006C49C6" w:rsidRDefault="00A560C5" w:rsidP="00A560C5">
      <w:pPr>
        <w:pStyle w:val="Code"/>
      </w:pPr>
      <w:r w:rsidRPr="00A560C5">
        <w:rPr>
          <w:color w:val="00B050"/>
        </w:rPr>
        <w:t>&lt;app-simple&gt;&lt;/app-simple&gt;</w:t>
      </w:r>
      <w:r w:rsidR="006C49C6">
        <w:br w:type="page"/>
      </w:r>
    </w:p>
    <w:p w14:paraId="05DED845" w14:textId="5735543A" w:rsidR="00557302" w:rsidRDefault="006C49C6" w:rsidP="006C49C6">
      <w:pPr>
        <w:pStyle w:val="Heading1"/>
      </w:pPr>
      <w:bookmarkStart w:id="5" w:name="_Toc519778453"/>
      <w:r>
        <w:lastRenderedPageBreak/>
        <w:t>Task</w:t>
      </w:r>
      <w:r w:rsidRPr="006F47E4">
        <w:t xml:space="preserve"> 0</w:t>
      </w:r>
      <w:r w:rsidR="000935A4">
        <w:t>3</w:t>
      </w:r>
      <w:r w:rsidRPr="006F47E4">
        <w:t xml:space="preserve">. </w:t>
      </w:r>
      <w:r w:rsidRPr="006C49C6">
        <w:t xml:space="preserve">Creating </w:t>
      </w:r>
      <w:r w:rsidR="00F2454C">
        <w:t>a</w:t>
      </w:r>
      <w:r w:rsidRPr="006C49C6">
        <w:t xml:space="preserve"> Custom Element</w:t>
      </w:r>
      <w:bookmarkEnd w:id="5"/>
    </w:p>
    <w:p w14:paraId="3309F262" w14:textId="152DE358" w:rsidR="006C49C6" w:rsidRDefault="006C49C6" w:rsidP="006C49C6"/>
    <w:p w14:paraId="1C776FE1" w14:textId="1B140E12" w:rsidR="006C49C6" w:rsidRDefault="006C49C6" w:rsidP="0012484D">
      <w:pPr>
        <w:pStyle w:val="ListParagraph"/>
        <w:numPr>
          <w:ilvl w:val="0"/>
          <w:numId w:val="3"/>
        </w:numPr>
      </w:pPr>
      <w:r>
        <w:t xml:space="preserve">Make changes to </w:t>
      </w:r>
      <w:r w:rsidRPr="00011CB3">
        <w:rPr>
          <w:b/>
        </w:rPr>
        <w:t>AppModule</w:t>
      </w:r>
      <w:r>
        <w:t>. Use the following snippet of code:</w:t>
      </w:r>
    </w:p>
    <w:p w14:paraId="6AAF83C5" w14:textId="74852DB7" w:rsidR="006C49C6" w:rsidRDefault="006C49C6" w:rsidP="006C49C6">
      <w:pPr>
        <w:pStyle w:val="Code"/>
      </w:pPr>
      <w:r>
        <w:t>// 1</w:t>
      </w:r>
    </w:p>
    <w:p w14:paraId="3437BEF1" w14:textId="7ADA7285" w:rsidR="006C49C6" w:rsidRDefault="006C49C6" w:rsidP="006C49C6">
      <w:pPr>
        <w:pStyle w:val="Code"/>
      </w:pPr>
      <w:r w:rsidRPr="006C49C6">
        <w:t xml:space="preserve">import { NgModule, </w:t>
      </w:r>
      <w:r w:rsidRPr="006C49C6">
        <w:rPr>
          <w:color w:val="00B050"/>
        </w:rPr>
        <w:t xml:space="preserve">Injector </w:t>
      </w:r>
      <w:r w:rsidRPr="006C49C6">
        <w:t>} from '@angular/core';</w:t>
      </w:r>
    </w:p>
    <w:p w14:paraId="29685A52" w14:textId="3F704E17" w:rsidR="006C49C6" w:rsidRDefault="006C49C6" w:rsidP="006C49C6">
      <w:pPr>
        <w:pStyle w:val="Code"/>
        <w:rPr>
          <w:color w:val="00B050"/>
        </w:rPr>
      </w:pPr>
      <w:r w:rsidRPr="006C49C6">
        <w:rPr>
          <w:color w:val="00B050"/>
        </w:rPr>
        <w:t>import { createCustomElement } from '@angular/elements';</w:t>
      </w:r>
    </w:p>
    <w:p w14:paraId="7733C6FB" w14:textId="18657908" w:rsidR="006C49C6" w:rsidRPr="006C49C6" w:rsidRDefault="006C49C6" w:rsidP="006C49C6">
      <w:pPr>
        <w:pStyle w:val="Code"/>
        <w:rPr>
          <w:color w:val="00B050"/>
        </w:rPr>
      </w:pPr>
    </w:p>
    <w:p w14:paraId="07E0E67A" w14:textId="5719FD15" w:rsidR="006C49C6" w:rsidRDefault="006C49C6" w:rsidP="006C49C6">
      <w:pPr>
        <w:pStyle w:val="Code"/>
      </w:pPr>
      <w:r>
        <w:t>// 2</w:t>
      </w:r>
    </w:p>
    <w:p w14:paraId="59AC739B" w14:textId="478945BA" w:rsidR="006C49C6" w:rsidRDefault="006C49C6" w:rsidP="006C49C6">
      <w:pPr>
        <w:pStyle w:val="Code"/>
        <w:rPr>
          <w:color w:val="00B050"/>
        </w:rPr>
      </w:pPr>
      <w:r w:rsidRPr="006C49C6">
        <w:rPr>
          <w:color w:val="00B050"/>
        </w:rPr>
        <w:t>entryComponents: [SimpleComponent]</w:t>
      </w:r>
    </w:p>
    <w:p w14:paraId="2505E756" w14:textId="6E8898B8" w:rsidR="006C49C6" w:rsidRPr="00A46997" w:rsidRDefault="006C49C6" w:rsidP="006C49C6">
      <w:pPr>
        <w:pStyle w:val="Code"/>
        <w:rPr>
          <w:color w:val="00B050"/>
        </w:rPr>
      </w:pPr>
    </w:p>
    <w:p w14:paraId="0957B9D1" w14:textId="05A87A28" w:rsidR="006C49C6" w:rsidRPr="00407E8E" w:rsidRDefault="006C49C6" w:rsidP="006C49C6">
      <w:pPr>
        <w:pStyle w:val="Code"/>
      </w:pPr>
      <w:r w:rsidRPr="00407E8E">
        <w:t>// 3</w:t>
      </w:r>
    </w:p>
    <w:p w14:paraId="2B62FB8B" w14:textId="376011C7" w:rsidR="006C49C6" w:rsidRDefault="006C49C6" w:rsidP="006C49C6">
      <w:pPr>
        <w:pStyle w:val="Code"/>
        <w:rPr>
          <w:color w:val="00B050"/>
        </w:rPr>
      </w:pPr>
      <w:r w:rsidRPr="006C49C6">
        <w:rPr>
          <w:color w:val="00B050"/>
        </w:rPr>
        <w:t>constructor(private injector: Injector) {}</w:t>
      </w:r>
    </w:p>
    <w:p w14:paraId="7B96C918" w14:textId="62ADA629" w:rsidR="006C49C6" w:rsidRDefault="006C49C6" w:rsidP="006C49C6">
      <w:pPr>
        <w:pStyle w:val="Code"/>
        <w:rPr>
          <w:color w:val="00B050"/>
        </w:rPr>
      </w:pPr>
    </w:p>
    <w:p w14:paraId="3ACC6A42" w14:textId="3F1940F0" w:rsidR="006C49C6" w:rsidRPr="00407E8E" w:rsidRDefault="006C49C6" w:rsidP="006C49C6">
      <w:pPr>
        <w:pStyle w:val="Code"/>
      </w:pPr>
      <w:r w:rsidRPr="00407E8E">
        <w:t>// 4</w:t>
      </w:r>
    </w:p>
    <w:p w14:paraId="0C5CEED3" w14:textId="28C113F5" w:rsidR="006C49C6" w:rsidRDefault="006C49C6" w:rsidP="006C49C6">
      <w:pPr>
        <w:pStyle w:val="Code"/>
        <w:rPr>
          <w:color w:val="00B050"/>
        </w:rPr>
      </w:pPr>
      <w:r w:rsidRPr="006C49C6">
        <w:rPr>
          <w:color w:val="00B050"/>
        </w:rPr>
        <w:t>ngDoBootstrap() {</w:t>
      </w:r>
    </w:p>
    <w:p w14:paraId="122767E3" w14:textId="5FAF51BA" w:rsidR="0006175C" w:rsidRPr="0006175C" w:rsidRDefault="0006175C" w:rsidP="006C49C6">
      <w:pPr>
        <w:pStyle w:val="Code"/>
        <w:rPr>
          <w:color w:val="00B050"/>
        </w:rPr>
      </w:pPr>
      <w:r>
        <w:rPr>
          <w:color w:val="00B050"/>
        </w:rPr>
        <w:t xml:space="preserve">    // </w:t>
      </w:r>
      <w:r w:rsidR="00A45CA8">
        <w:rPr>
          <w:color w:val="00B050"/>
        </w:rPr>
        <w:t>All t</w:t>
      </w:r>
      <w:r>
        <w:rPr>
          <w:color w:val="00B050"/>
        </w:rPr>
        <w:t>his code can be placed to the constructor function, leaving this function empty.</w:t>
      </w:r>
    </w:p>
    <w:p w14:paraId="6442D40A" w14:textId="6FB17E4D" w:rsidR="006C49C6" w:rsidRDefault="006C49C6" w:rsidP="006C49C6">
      <w:pPr>
        <w:pStyle w:val="Code"/>
        <w:rPr>
          <w:color w:val="00B050"/>
        </w:rPr>
      </w:pPr>
      <w:r w:rsidRPr="006C49C6">
        <w:rPr>
          <w:color w:val="00B050"/>
        </w:rPr>
        <w:t xml:space="preserve">    const el = createCustomElement(SimpleComponent, { injector: this.injector });</w:t>
      </w:r>
    </w:p>
    <w:p w14:paraId="074751AD" w14:textId="0F7FBD74" w:rsidR="00397D44" w:rsidRPr="006C49C6" w:rsidRDefault="00821FD8" w:rsidP="006C49C6">
      <w:pPr>
        <w:pStyle w:val="Code"/>
        <w:rPr>
          <w:color w:val="00B050"/>
        </w:rPr>
      </w:pPr>
      <w:r>
        <w:rPr>
          <w:color w:val="00B050"/>
        </w:rPr>
        <w:t xml:space="preserve">    // Name of custom element must include dash!</w:t>
      </w:r>
    </w:p>
    <w:p w14:paraId="72CD7718" w14:textId="6F45CB3B" w:rsidR="006C49C6" w:rsidRDefault="006C49C6" w:rsidP="006C49C6">
      <w:pPr>
        <w:pStyle w:val="Code"/>
        <w:rPr>
          <w:color w:val="00B050"/>
        </w:rPr>
      </w:pPr>
      <w:r w:rsidRPr="006C49C6">
        <w:rPr>
          <w:color w:val="00B050"/>
        </w:rPr>
        <w:t xml:space="preserve">    customElements.define('</w:t>
      </w:r>
      <w:r w:rsidR="006061A2">
        <w:rPr>
          <w:color w:val="00B050"/>
        </w:rPr>
        <w:t>app-</w:t>
      </w:r>
      <w:r>
        <w:rPr>
          <w:color w:val="00B050"/>
        </w:rPr>
        <w:t>simple</w:t>
      </w:r>
      <w:r w:rsidRPr="006C49C6">
        <w:rPr>
          <w:color w:val="00B050"/>
        </w:rPr>
        <w:t>', el);</w:t>
      </w:r>
    </w:p>
    <w:p w14:paraId="6392918A" w14:textId="08E645C2" w:rsidR="00407E8E" w:rsidRDefault="00407E8E" w:rsidP="006C49C6">
      <w:pPr>
        <w:pStyle w:val="Code"/>
        <w:rPr>
          <w:color w:val="00B050"/>
        </w:rPr>
      </w:pPr>
    </w:p>
    <w:p w14:paraId="14F100E9" w14:textId="42224365" w:rsidR="00407E8E" w:rsidRPr="00407E8E" w:rsidRDefault="00407E8E" w:rsidP="00407E8E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407E8E">
        <w:rPr>
          <w:color w:val="00B050"/>
        </w:rPr>
        <w:t>// This component exists in the global register of custom elements</w:t>
      </w:r>
    </w:p>
    <w:p w14:paraId="7CBC94AD" w14:textId="77777777" w:rsidR="00407E8E" w:rsidRPr="00407E8E" w:rsidRDefault="00407E8E" w:rsidP="00407E8E">
      <w:pPr>
        <w:pStyle w:val="Code"/>
        <w:rPr>
          <w:color w:val="00B050"/>
        </w:rPr>
      </w:pPr>
      <w:r w:rsidRPr="00407E8E">
        <w:rPr>
          <w:color w:val="00B050"/>
        </w:rPr>
        <w:t xml:space="preserve">    // We get function.</w:t>
      </w:r>
    </w:p>
    <w:p w14:paraId="69A0AD3A" w14:textId="77777777" w:rsidR="00407E8E" w:rsidRPr="00407E8E" w:rsidRDefault="00407E8E" w:rsidP="00407E8E">
      <w:pPr>
        <w:pStyle w:val="Code"/>
        <w:rPr>
          <w:color w:val="00B050"/>
        </w:rPr>
      </w:pPr>
      <w:r w:rsidRPr="00407E8E">
        <w:rPr>
          <w:color w:val="00B050"/>
        </w:rPr>
        <w:t xml:space="preserve">    console.log(customElements.get('app-simple'));</w:t>
      </w:r>
    </w:p>
    <w:p w14:paraId="542277FD" w14:textId="77777777" w:rsidR="00407E8E" w:rsidRPr="00407E8E" w:rsidRDefault="00407E8E" w:rsidP="00407E8E">
      <w:pPr>
        <w:pStyle w:val="Code"/>
        <w:rPr>
          <w:color w:val="00B050"/>
        </w:rPr>
      </w:pPr>
      <w:r w:rsidRPr="00407E8E">
        <w:rPr>
          <w:color w:val="00B050"/>
        </w:rPr>
        <w:t xml:space="preserve">    // This component doesn't exist in the global register of custom elements.</w:t>
      </w:r>
    </w:p>
    <w:p w14:paraId="496210A8" w14:textId="77777777" w:rsidR="00407E8E" w:rsidRPr="00407E8E" w:rsidRDefault="00407E8E" w:rsidP="00407E8E">
      <w:pPr>
        <w:pStyle w:val="Code"/>
        <w:rPr>
          <w:color w:val="00B050"/>
        </w:rPr>
      </w:pPr>
      <w:r w:rsidRPr="00407E8E">
        <w:rPr>
          <w:color w:val="00B050"/>
        </w:rPr>
        <w:t xml:space="preserve">    // We get undefined.</w:t>
      </w:r>
    </w:p>
    <w:p w14:paraId="050EE92A" w14:textId="5225DE83" w:rsidR="00407E8E" w:rsidRPr="006C49C6" w:rsidRDefault="00407E8E" w:rsidP="00407E8E">
      <w:pPr>
        <w:pStyle w:val="Code"/>
        <w:rPr>
          <w:color w:val="00B050"/>
        </w:rPr>
      </w:pPr>
      <w:r w:rsidRPr="00407E8E">
        <w:rPr>
          <w:color w:val="00B050"/>
        </w:rPr>
        <w:t xml:space="preserve">    console.log(customElements.get('app-root'));</w:t>
      </w:r>
    </w:p>
    <w:p w14:paraId="46DD01BE" w14:textId="3B62AD7F" w:rsidR="006C49C6" w:rsidRDefault="006C49C6" w:rsidP="006C49C6">
      <w:pPr>
        <w:pStyle w:val="Code"/>
        <w:rPr>
          <w:color w:val="00B050"/>
        </w:rPr>
      </w:pPr>
      <w:r w:rsidRPr="006C49C6">
        <w:rPr>
          <w:color w:val="00B050"/>
        </w:rPr>
        <w:t>}</w:t>
      </w:r>
    </w:p>
    <w:p w14:paraId="17B373BA" w14:textId="53A6AD57" w:rsidR="009D3FD8" w:rsidRDefault="009D3FD8" w:rsidP="00407E8E">
      <w:r>
        <w:br w:type="page"/>
      </w:r>
    </w:p>
    <w:p w14:paraId="199B0CC5" w14:textId="2CB76066" w:rsidR="00A46997" w:rsidRDefault="009D3FD8" w:rsidP="009D3FD8">
      <w:pPr>
        <w:pStyle w:val="Heading1"/>
      </w:pPr>
      <w:bookmarkStart w:id="6" w:name="_Toc519778454"/>
      <w:r>
        <w:lastRenderedPageBreak/>
        <w:t>Task</w:t>
      </w:r>
      <w:r w:rsidRPr="006F47E4">
        <w:t xml:space="preserve"> 0</w:t>
      </w:r>
      <w:r w:rsidR="000935A4">
        <w:t>4</w:t>
      </w:r>
      <w:r w:rsidRPr="006F47E4">
        <w:t xml:space="preserve">. </w:t>
      </w:r>
      <w:r>
        <w:t>Building for Production</w:t>
      </w:r>
      <w:bookmarkEnd w:id="6"/>
    </w:p>
    <w:p w14:paraId="3D7C1E0E" w14:textId="5D99E19D" w:rsidR="009D3FD8" w:rsidRDefault="009D3FD8" w:rsidP="009D3FD8"/>
    <w:p w14:paraId="73713EC4" w14:textId="1D20971A" w:rsidR="009D3FD8" w:rsidRDefault="009D3FD8" w:rsidP="0012484D">
      <w:pPr>
        <w:pStyle w:val="ListParagraph"/>
        <w:numPr>
          <w:ilvl w:val="0"/>
          <w:numId w:val="4"/>
        </w:numPr>
      </w:pPr>
      <w:r>
        <w:t>Run the following command from the command line to build your project</w:t>
      </w:r>
    </w:p>
    <w:p w14:paraId="06519531" w14:textId="04A03408" w:rsidR="00330B5D" w:rsidRDefault="009D3FD8" w:rsidP="009D3FD8">
      <w:pPr>
        <w:rPr>
          <w:b/>
        </w:rPr>
      </w:pPr>
      <w:r>
        <w:t xml:space="preserve">&gt;&gt; </w:t>
      </w:r>
      <w:r w:rsidRPr="009D3FD8">
        <w:rPr>
          <w:b/>
        </w:rPr>
        <w:t>ng build --prod --output-hashing none</w:t>
      </w:r>
      <w:r w:rsidR="00330B5D">
        <w:rPr>
          <w:b/>
        </w:rPr>
        <w:br w:type="page"/>
      </w:r>
    </w:p>
    <w:p w14:paraId="10F8D6AC" w14:textId="3C907C6B" w:rsidR="009D3FD8" w:rsidRDefault="00330B5D" w:rsidP="00330B5D">
      <w:pPr>
        <w:pStyle w:val="Heading1"/>
      </w:pPr>
      <w:bookmarkStart w:id="7" w:name="_Toc519778455"/>
      <w:r>
        <w:lastRenderedPageBreak/>
        <w:t>Task</w:t>
      </w:r>
      <w:r w:rsidRPr="006F47E4">
        <w:t xml:space="preserve"> 0</w:t>
      </w:r>
      <w:r w:rsidR="000935A4">
        <w:t>5</w:t>
      </w:r>
      <w:r w:rsidRPr="006F47E4">
        <w:t xml:space="preserve">. </w:t>
      </w:r>
      <w:r w:rsidRPr="00330B5D">
        <w:t xml:space="preserve">Creating </w:t>
      </w:r>
      <w:r>
        <w:t>a</w:t>
      </w:r>
      <w:r w:rsidRPr="00330B5D">
        <w:t xml:space="preserve"> Build Script</w:t>
      </w:r>
      <w:bookmarkEnd w:id="7"/>
    </w:p>
    <w:p w14:paraId="6A78613F" w14:textId="42902B1F" w:rsidR="00330B5D" w:rsidRDefault="00330B5D" w:rsidP="00330B5D"/>
    <w:p w14:paraId="2FD31C01" w14:textId="4E8EDD1F" w:rsidR="00F4733A" w:rsidRDefault="00F4733A" w:rsidP="0012484D">
      <w:pPr>
        <w:pStyle w:val="ListParagraph"/>
        <w:numPr>
          <w:ilvl w:val="0"/>
          <w:numId w:val="5"/>
        </w:numPr>
      </w:pPr>
      <w:r w:rsidRPr="00F4733A">
        <w:t xml:space="preserve">In the top-level project folder create a new file with name </w:t>
      </w:r>
      <w:r w:rsidRPr="00343BE9">
        <w:rPr>
          <w:b/>
        </w:rPr>
        <w:t>elements-build.js</w:t>
      </w:r>
      <w:r w:rsidRPr="00F4733A">
        <w:t xml:space="preserve"> and insert the following code</w:t>
      </w:r>
      <w:r>
        <w:t>:</w:t>
      </w:r>
    </w:p>
    <w:p w14:paraId="6FC9C643" w14:textId="77777777" w:rsidR="00F4733A" w:rsidRPr="00F4733A" w:rsidRDefault="00F4733A" w:rsidP="00F4733A">
      <w:pPr>
        <w:pStyle w:val="Code"/>
        <w:rPr>
          <w:color w:val="0070C0"/>
        </w:rPr>
      </w:pPr>
      <w:r w:rsidRPr="00F4733A">
        <w:rPr>
          <w:color w:val="0070C0"/>
        </w:rPr>
        <w:t>const fs = require('fs-extra');</w:t>
      </w:r>
    </w:p>
    <w:p w14:paraId="2AC7FA92" w14:textId="77777777" w:rsidR="00F4733A" w:rsidRPr="00F4733A" w:rsidRDefault="00F4733A" w:rsidP="00F4733A">
      <w:pPr>
        <w:pStyle w:val="Code"/>
        <w:rPr>
          <w:color w:val="0070C0"/>
        </w:rPr>
      </w:pPr>
      <w:r w:rsidRPr="00F4733A">
        <w:rPr>
          <w:color w:val="0070C0"/>
        </w:rPr>
        <w:t>const concat = require('concat');</w:t>
      </w:r>
    </w:p>
    <w:p w14:paraId="54E471C1" w14:textId="77777777" w:rsidR="00F4733A" w:rsidRPr="00F4733A" w:rsidRDefault="00F4733A" w:rsidP="00F4733A">
      <w:pPr>
        <w:pStyle w:val="Code"/>
        <w:rPr>
          <w:color w:val="0070C0"/>
        </w:rPr>
      </w:pPr>
    </w:p>
    <w:p w14:paraId="5AECD43A" w14:textId="77777777" w:rsidR="00F4733A" w:rsidRPr="00F4733A" w:rsidRDefault="00F4733A" w:rsidP="00F4733A">
      <w:pPr>
        <w:pStyle w:val="Code"/>
        <w:rPr>
          <w:color w:val="0070C0"/>
        </w:rPr>
      </w:pPr>
      <w:r w:rsidRPr="00F4733A">
        <w:rPr>
          <w:color w:val="0070C0"/>
        </w:rPr>
        <w:t>(async function build() {</w:t>
      </w:r>
    </w:p>
    <w:p w14:paraId="4A968A1D" w14:textId="77777777" w:rsidR="00F4733A" w:rsidRPr="00F4733A" w:rsidRDefault="00F4733A" w:rsidP="00F4733A">
      <w:pPr>
        <w:pStyle w:val="Code"/>
        <w:rPr>
          <w:color w:val="0070C0"/>
        </w:rPr>
      </w:pPr>
      <w:r w:rsidRPr="00F4733A">
        <w:rPr>
          <w:color w:val="0070C0"/>
        </w:rPr>
        <w:t xml:space="preserve">    const files = [</w:t>
      </w:r>
    </w:p>
    <w:p w14:paraId="0C3D5A99" w14:textId="77777777" w:rsidR="00F4733A" w:rsidRPr="00F4733A" w:rsidRDefault="00F4733A" w:rsidP="00F4733A">
      <w:pPr>
        <w:pStyle w:val="Code"/>
        <w:rPr>
          <w:color w:val="0070C0"/>
        </w:rPr>
      </w:pPr>
      <w:r w:rsidRPr="00F4733A">
        <w:rPr>
          <w:color w:val="0070C0"/>
        </w:rPr>
        <w:t xml:space="preserve">        './dist/angularElements/runtime.js',</w:t>
      </w:r>
    </w:p>
    <w:p w14:paraId="28C94DD1" w14:textId="77777777" w:rsidR="00F4733A" w:rsidRPr="00F4733A" w:rsidRDefault="00F4733A" w:rsidP="00F4733A">
      <w:pPr>
        <w:pStyle w:val="Code"/>
        <w:rPr>
          <w:color w:val="0070C0"/>
        </w:rPr>
      </w:pPr>
      <w:r w:rsidRPr="00F4733A">
        <w:rPr>
          <w:color w:val="0070C0"/>
        </w:rPr>
        <w:t xml:space="preserve">        './dist/angularElements/polyfills.js',</w:t>
      </w:r>
    </w:p>
    <w:p w14:paraId="4DBB012C" w14:textId="77777777" w:rsidR="00F4733A" w:rsidRPr="00F4733A" w:rsidRDefault="00F4733A" w:rsidP="00F4733A">
      <w:pPr>
        <w:pStyle w:val="Code"/>
        <w:rPr>
          <w:color w:val="0070C0"/>
        </w:rPr>
      </w:pPr>
      <w:r w:rsidRPr="00F4733A">
        <w:rPr>
          <w:color w:val="0070C0"/>
        </w:rPr>
        <w:t xml:space="preserve">        './dist/angularElements/scripts.js',</w:t>
      </w:r>
    </w:p>
    <w:p w14:paraId="1A28E24F" w14:textId="77777777" w:rsidR="00F4733A" w:rsidRPr="00F4733A" w:rsidRDefault="00F4733A" w:rsidP="00F4733A">
      <w:pPr>
        <w:pStyle w:val="Code"/>
        <w:rPr>
          <w:color w:val="0070C0"/>
        </w:rPr>
      </w:pPr>
      <w:r w:rsidRPr="00F4733A">
        <w:rPr>
          <w:color w:val="0070C0"/>
        </w:rPr>
        <w:t xml:space="preserve">        './dist/angularElements/main.js',</w:t>
      </w:r>
    </w:p>
    <w:p w14:paraId="2D7EA4B3" w14:textId="77777777" w:rsidR="00F4733A" w:rsidRPr="00F4733A" w:rsidRDefault="00F4733A" w:rsidP="00F4733A">
      <w:pPr>
        <w:pStyle w:val="Code"/>
        <w:rPr>
          <w:color w:val="0070C0"/>
        </w:rPr>
      </w:pPr>
      <w:r w:rsidRPr="00F4733A">
        <w:rPr>
          <w:color w:val="0070C0"/>
        </w:rPr>
        <w:t xml:space="preserve">    ]</w:t>
      </w:r>
    </w:p>
    <w:p w14:paraId="6E81431D" w14:textId="77777777" w:rsidR="00F4733A" w:rsidRPr="00F4733A" w:rsidRDefault="00F4733A" w:rsidP="00F4733A">
      <w:pPr>
        <w:pStyle w:val="Code"/>
        <w:rPr>
          <w:color w:val="0070C0"/>
        </w:rPr>
      </w:pPr>
    </w:p>
    <w:p w14:paraId="6FF89270" w14:textId="77777777" w:rsidR="00F4733A" w:rsidRPr="00F4733A" w:rsidRDefault="00F4733A" w:rsidP="00F4733A">
      <w:pPr>
        <w:pStyle w:val="Code"/>
        <w:rPr>
          <w:color w:val="0070C0"/>
        </w:rPr>
      </w:pPr>
      <w:r w:rsidRPr="00F4733A">
        <w:rPr>
          <w:color w:val="0070C0"/>
        </w:rPr>
        <w:t xml:space="preserve">    await fs.ensureDir('elements')</w:t>
      </w:r>
    </w:p>
    <w:p w14:paraId="2E16C9E6" w14:textId="77777777" w:rsidR="00F4733A" w:rsidRPr="00F4733A" w:rsidRDefault="00F4733A" w:rsidP="00F4733A">
      <w:pPr>
        <w:pStyle w:val="Code"/>
        <w:rPr>
          <w:color w:val="0070C0"/>
        </w:rPr>
      </w:pPr>
    </w:p>
    <w:p w14:paraId="3B4C5618" w14:textId="719BD63D" w:rsidR="00F4733A" w:rsidRPr="00F4733A" w:rsidRDefault="00F4733A" w:rsidP="00F4733A">
      <w:pPr>
        <w:pStyle w:val="Code"/>
        <w:rPr>
          <w:color w:val="0070C0"/>
        </w:rPr>
      </w:pPr>
      <w:r w:rsidRPr="00F4733A">
        <w:rPr>
          <w:color w:val="0070C0"/>
        </w:rPr>
        <w:t xml:space="preserve">    await concat(files, 'elements/</w:t>
      </w:r>
      <w:r>
        <w:rPr>
          <w:color w:val="0070C0"/>
        </w:rPr>
        <w:t>simple</w:t>
      </w:r>
      <w:r w:rsidRPr="00F4733A">
        <w:rPr>
          <w:color w:val="0070C0"/>
        </w:rPr>
        <w:t>.js');</w:t>
      </w:r>
    </w:p>
    <w:p w14:paraId="7A8FB2E1" w14:textId="77777777" w:rsidR="00F4733A" w:rsidRPr="00F4733A" w:rsidRDefault="00F4733A" w:rsidP="00F4733A">
      <w:pPr>
        <w:pStyle w:val="Code"/>
        <w:rPr>
          <w:color w:val="0070C0"/>
        </w:rPr>
      </w:pPr>
    </w:p>
    <w:p w14:paraId="75CE4B9C" w14:textId="77777777" w:rsidR="00F4733A" w:rsidRPr="00F4733A" w:rsidRDefault="00F4733A" w:rsidP="00F4733A">
      <w:pPr>
        <w:pStyle w:val="Code"/>
        <w:rPr>
          <w:color w:val="0070C0"/>
        </w:rPr>
      </w:pPr>
      <w:r w:rsidRPr="00F4733A">
        <w:rPr>
          <w:color w:val="0070C0"/>
        </w:rPr>
        <w:t xml:space="preserve">    await fs.copyFile('./dist/angularElements/styles.css', 'elements/styles.css')</w:t>
      </w:r>
    </w:p>
    <w:p w14:paraId="063792D7" w14:textId="77777777" w:rsidR="00F4733A" w:rsidRPr="00F4733A" w:rsidRDefault="00F4733A" w:rsidP="00F4733A">
      <w:pPr>
        <w:pStyle w:val="Code"/>
        <w:rPr>
          <w:color w:val="0070C0"/>
        </w:rPr>
      </w:pPr>
    </w:p>
    <w:p w14:paraId="1D08FCA0" w14:textId="77777777" w:rsidR="00F4733A" w:rsidRPr="00F4733A" w:rsidRDefault="00F4733A" w:rsidP="00F4733A">
      <w:pPr>
        <w:pStyle w:val="Code"/>
        <w:rPr>
          <w:color w:val="0070C0"/>
        </w:rPr>
      </w:pPr>
      <w:r w:rsidRPr="00F4733A">
        <w:rPr>
          <w:color w:val="0070C0"/>
        </w:rPr>
        <w:t xml:space="preserve">    await fs.copy('./dist/angularElements/assets/', 'elements/assets/' )</w:t>
      </w:r>
    </w:p>
    <w:p w14:paraId="7CD05AA4" w14:textId="77777777" w:rsidR="00F4733A" w:rsidRPr="00F4733A" w:rsidRDefault="00F4733A" w:rsidP="00F4733A">
      <w:pPr>
        <w:pStyle w:val="Code"/>
        <w:rPr>
          <w:color w:val="0070C0"/>
        </w:rPr>
      </w:pPr>
      <w:r w:rsidRPr="00F4733A">
        <w:rPr>
          <w:color w:val="0070C0"/>
        </w:rPr>
        <w:t xml:space="preserve">    </w:t>
      </w:r>
    </w:p>
    <w:p w14:paraId="2A8484F4" w14:textId="25792FDA" w:rsidR="00F4733A" w:rsidRPr="00F4733A" w:rsidRDefault="00F4733A" w:rsidP="00F4733A">
      <w:pPr>
        <w:pStyle w:val="Code"/>
        <w:rPr>
          <w:color w:val="0070C0"/>
        </w:rPr>
      </w:pPr>
      <w:r w:rsidRPr="00F4733A">
        <w:rPr>
          <w:color w:val="0070C0"/>
        </w:rPr>
        <w:t>})()</w:t>
      </w:r>
      <w:r w:rsidR="00343BE9">
        <w:rPr>
          <w:color w:val="0070C0"/>
        </w:rPr>
        <w:t>;</w:t>
      </w:r>
    </w:p>
    <w:p w14:paraId="720758C1" w14:textId="0D628DBB" w:rsidR="00F4733A" w:rsidRDefault="00F4733A" w:rsidP="00F4733A"/>
    <w:p w14:paraId="18E3FDF3" w14:textId="361FDD37" w:rsidR="00343BE9" w:rsidRPr="003F74F8" w:rsidRDefault="00343BE9" w:rsidP="003F74F8">
      <w:pPr>
        <w:pStyle w:val="ListParagraph"/>
        <w:numPr>
          <w:ilvl w:val="0"/>
          <w:numId w:val="5"/>
        </w:numPr>
        <w:rPr>
          <w:b/>
        </w:rPr>
      </w:pPr>
      <w:r>
        <w:t xml:space="preserve">Add the following line to the script section of </w:t>
      </w:r>
      <w:r w:rsidRPr="003F74F8">
        <w:rPr>
          <w:b/>
        </w:rPr>
        <w:t>package.json:</w:t>
      </w:r>
    </w:p>
    <w:p w14:paraId="022B124B" w14:textId="77777777" w:rsidR="00FB0DB1" w:rsidRDefault="00FB0DB1" w:rsidP="00FB0DB1">
      <w:pPr>
        <w:pStyle w:val="Code"/>
      </w:pPr>
      <w:r>
        <w:t>"scripts": {</w:t>
      </w:r>
    </w:p>
    <w:p w14:paraId="496972C7" w14:textId="3BD6AAA1" w:rsidR="00FB0DB1" w:rsidRDefault="00FB0DB1" w:rsidP="00FB0DB1">
      <w:pPr>
        <w:pStyle w:val="Code"/>
      </w:pPr>
      <w:r>
        <w:t xml:space="preserve">    ...,</w:t>
      </w:r>
    </w:p>
    <w:p w14:paraId="6D652A96" w14:textId="77777777" w:rsidR="00FB0DB1" w:rsidRDefault="00FB0DB1" w:rsidP="00FB0DB1">
      <w:pPr>
        <w:pStyle w:val="Code"/>
      </w:pPr>
      <w:r>
        <w:t xml:space="preserve">    </w:t>
      </w:r>
      <w:r w:rsidRPr="00FB0DB1">
        <w:rPr>
          <w:color w:val="00B050"/>
        </w:rPr>
        <w:t>"build:elements": "ng build --prod --output-hashing none &amp;&amp; node elements-build.js"</w:t>
      </w:r>
    </w:p>
    <w:p w14:paraId="7F765A39" w14:textId="391DEF42" w:rsidR="00343BE9" w:rsidRDefault="00FB0DB1" w:rsidP="00FB0DB1">
      <w:pPr>
        <w:pStyle w:val="Code"/>
      </w:pPr>
      <w:r>
        <w:t xml:space="preserve">  },</w:t>
      </w:r>
    </w:p>
    <w:p w14:paraId="4C709204" w14:textId="159E7188" w:rsidR="00D5355C" w:rsidRDefault="00D5355C" w:rsidP="00FB0DB1">
      <w:pPr>
        <w:pStyle w:val="Code"/>
      </w:pPr>
    </w:p>
    <w:p w14:paraId="7A762C38" w14:textId="684B1BB5" w:rsidR="00D5355C" w:rsidRDefault="00D5355C" w:rsidP="003F74F8">
      <w:pPr>
        <w:pStyle w:val="ListParagraph"/>
        <w:numPr>
          <w:ilvl w:val="0"/>
          <w:numId w:val="5"/>
        </w:numPr>
      </w:pPr>
      <w:r>
        <w:t>Run the following command from the command line:</w:t>
      </w:r>
    </w:p>
    <w:p w14:paraId="60B5C7B0" w14:textId="62B0AC63" w:rsidR="0048642D" w:rsidRDefault="00D5355C" w:rsidP="00D5355C">
      <w:pPr>
        <w:pStyle w:val="Code"/>
        <w:rPr>
          <w:b/>
        </w:rPr>
      </w:pPr>
      <w:r>
        <w:t xml:space="preserve">&gt;&gt; </w:t>
      </w:r>
      <w:r w:rsidRPr="0048642D">
        <w:rPr>
          <w:b/>
        </w:rPr>
        <w:t>npm run build:elements</w:t>
      </w:r>
      <w:r w:rsidR="0048642D">
        <w:rPr>
          <w:b/>
        </w:rPr>
        <w:br w:type="page"/>
      </w:r>
    </w:p>
    <w:p w14:paraId="2ED2347F" w14:textId="77777777" w:rsidR="00D5355C" w:rsidRPr="00FB0DB1" w:rsidRDefault="00D5355C" w:rsidP="00D5355C">
      <w:pPr>
        <w:pStyle w:val="Code"/>
      </w:pPr>
    </w:p>
    <w:p w14:paraId="368B9FAB" w14:textId="294BEC59" w:rsidR="00343BE9" w:rsidRDefault="0048642D" w:rsidP="0048642D">
      <w:pPr>
        <w:pStyle w:val="Heading1"/>
      </w:pPr>
      <w:bookmarkStart w:id="8" w:name="_Toc519778456"/>
      <w:r>
        <w:t>Task</w:t>
      </w:r>
      <w:r w:rsidRPr="006F47E4">
        <w:t xml:space="preserve"> 0</w:t>
      </w:r>
      <w:r w:rsidR="000935A4">
        <w:t>6</w:t>
      </w:r>
      <w:r w:rsidRPr="006F47E4">
        <w:t xml:space="preserve">. </w:t>
      </w:r>
      <w:r w:rsidR="006B77A5">
        <w:t xml:space="preserve">Using </w:t>
      </w:r>
      <w:r w:rsidR="000A2B5C">
        <w:t>an</w:t>
      </w:r>
      <w:r w:rsidR="006B77A5">
        <w:t xml:space="preserve"> Element</w:t>
      </w:r>
      <w:bookmarkEnd w:id="8"/>
    </w:p>
    <w:p w14:paraId="026A801F" w14:textId="4AC1CFBF" w:rsidR="00490B05" w:rsidRDefault="00490B05" w:rsidP="00490B05"/>
    <w:p w14:paraId="084BABDB" w14:textId="1800E1C6" w:rsidR="00490B05" w:rsidRDefault="00490B05" w:rsidP="0012484D">
      <w:pPr>
        <w:pStyle w:val="ListParagraph"/>
        <w:numPr>
          <w:ilvl w:val="0"/>
          <w:numId w:val="6"/>
        </w:numPr>
      </w:pPr>
      <w:r>
        <w:t xml:space="preserve">Create </w:t>
      </w:r>
      <w:r w:rsidR="003F74F8">
        <w:t xml:space="preserve">a </w:t>
      </w:r>
      <w:r w:rsidRPr="00490B05">
        <w:rPr>
          <w:b/>
        </w:rPr>
        <w:t>demo</w:t>
      </w:r>
      <w:r>
        <w:t xml:space="preserve"> </w:t>
      </w:r>
      <w:r w:rsidR="003F74F8">
        <w:t xml:space="preserve">folder </w:t>
      </w:r>
      <w:r>
        <w:t>outside of the project folder.</w:t>
      </w:r>
    </w:p>
    <w:p w14:paraId="017F1D21" w14:textId="2F16B90B" w:rsidR="00490B05" w:rsidRDefault="00490B05" w:rsidP="0012484D">
      <w:pPr>
        <w:pStyle w:val="ListParagraph"/>
        <w:numPr>
          <w:ilvl w:val="0"/>
          <w:numId w:val="6"/>
        </w:numPr>
      </w:pPr>
      <w:r>
        <w:t>Move the following files:</w:t>
      </w:r>
    </w:p>
    <w:p w14:paraId="1BA71CB0" w14:textId="5FF01E09" w:rsidR="00490B05" w:rsidRDefault="00490B05" w:rsidP="00490B05">
      <w:pPr>
        <w:pStyle w:val="Code"/>
      </w:pPr>
      <w:r>
        <w:t>elements/simple.js =&gt; demo/simple.js</w:t>
      </w:r>
    </w:p>
    <w:p w14:paraId="6C65F752" w14:textId="328DCA1E" w:rsidR="00490B05" w:rsidRDefault="00490B05" w:rsidP="00490B05">
      <w:pPr>
        <w:pStyle w:val="Code"/>
      </w:pPr>
      <w:r>
        <w:t>elements/styles.css =&gt; demo.styles.css</w:t>
      </w:r>
    </w:p>
    <w:p w14:paraId="048FB7E5" w14:textId="77777777" w:rsidR="00490B05" w:rsidRDefault="00490B05" w:rsidP="00490B05">
      <w:pPr>
        <w:pStyle w:val="Code"/>
      </w:pPr>
    </w:p>
    <w:p w14:paraId="79EF8E16" w14:textId="20D31A2E" w:rsidR="00490B05" w:rsidRDefault="00490B05" w:rsidP="0012484D">
      <w:pPr>
        <w:pStyle w:val="ListParagraph"/>
        <w:numPr>
          <w:ilvl w:val="0"/>
          <w:numId w:val="6"/>
        </w:numPr>
      </w:pPr>
      <w:r>
        <w:t xml:space="preserve">Create </w:t>
      </w:r>
      <w:r w:rsidR="003F74F8">
        <w:t xml:space="preserve">a </w:t>
      </w:r>
      <w:r w:rsidRPr="00490B05">
        <w:rPr>
          <w:b/>
        </w:rPr>
        <w:t>demo/index.html</w:t>
      </w:r>
      <w:r>
        <w:t xml:space="preserve"> file. Use the following snippet of HTML:</w:t>
      </w:r>
    </w:p>
    <w:p w14:paraId="2D204F51" w14:textId="77777777" w:rsidR="00490B05" w:rsidRPr="00490B05" w:rsidRDefault="00490B05" w:rsidP="00490B05">
      <w:pPr>
        <w:pStyle w:val="Code"/>
        <w:rPr>
          <w:color w:val="0070C0"/>
        </w:rPr>
      </w:pPr>
      <w:r w:rsidRPr="00490B05">
        <w:rPr>
          <w:color w:val="0070C0"/>
        </w:rPr>
        <w:t>&lt;!DOCTYPE html&gt;</w:t>
      </w:r>
    </w:p>
    <w:p w14:paraId="4B8FA94C" w14:textId="77777777" w:rsidR="00490B05" w:rsidRPr="00490B05" w:rsidRDefault="00490B05" w:rsidP="00490B05">
      <w:pPr>
        <w:pStyle w:val="Code"/>
        <w:rPr>
          <w:color w:val="0070C0"/>
        </w:rPr>
      </w:pPr>
      <w:r w:rsidRPr="00490B05">
        <w:rPr>
          <w:color w:val="0070C0"/>
        </w:rPr>
        <w:t>&lt;html lang="en"&gt;</w:t>
      </w:r>
    </w:p>
    <w:p w14:paraId="615E9E67" w14:textId="77777777" w:rsidR="00490B05" w:rsidRPr="00490B05" w:rsidRDefault="00490B05" w:rsidP="00490B05">
      <w:pPr>
        <w:pStyle w:val="Code"/>
        <w:rPr>
          <w:color w:val="0070C0"/>
        </w:rPr>
      </w:pPr>
      <w:r w:rsidRPr="00490B05">
        <w:rPr>
          <w:color w:val="0070C0"/>
        </w:rPr>
        <w:t>&lt;head&gt;</w:t>
      </w:r>
    </w:p>
    <w:p w14:paraId="05EFAE70" w14:textId="77777777" w:rsidR="00490B05" w:rsidRPr="00490B05" w:rsidRDefault="00490B05" w:rsidP="00490B05">
      <w:pPr>
        <w:pStyle w:val="Code"/>
        <w:rPr>
          <w:color w:val="0070C0"/>
        </w:rPr>
      </w:pPr>
      <w:r w:rsidRPr="00490B05">
        <w:rPr>
          <w:color w:val="0070C0"/>
        </w:rPr>
        <w:t xml:space="preserve">    &lt;meta charset="UTF-8"&gt;</w:t>
      </w:r>
    </w:p>
    <w:p w14:paraId="5703AA12" w14:textId="77777777" w:rsidR="00490B05" w:rsidRPr="00490B05" w:rsidRDefault="00490B05" w:rsidP="00490B05">
      <w:pPr>
        <w:pStyle w:val="Code"/>
        <w:rPr>
          <w:color w:val="0070C0"/>
        </w:rPr>
      </w:pPr>
      <w:r w:rsidRPr="00490B05">
        <w:rPr>
          <w:color w:val="0070C0"/>
        </w:rPr>
        <w:t xml:space="preserve">    &lt;meta name="viewport" content="width=device-width, initial-scale=1.0"&gt;</w:t>
      </w:r>
    </w:p>
    <w:p w14:paraId="42A054E6" w14:textId="2D4938BE" w:rsidR="00490B05" w:rsidRPr="00490B05" w:rsidRDefault="00490B05" w:rsidP="00490B05">
      <w:pPr>
        <w:pStyle w:val="Code"/>
        <w:rPr>
          <w:color w:val="0070C0"/>
        </w:rPr>
      </w:pPr>
      <w:r w:rsidRPr="00490B05">
        <w:rPr>
          <w:color w:val="0070C0"/>
        </w:rPr>
        <w:t xml:space="preserve">    &lt;title&gt;Angular Elements &lt;/title&gt;</w:t>
      </w:r>
    </w:p>
    <w:p w14:paraId="1BE5C5A9" w14:textId="77777777" w:rsidR="00490B05" w:rsidRPr="00490B05" w:rsidRDefault="00490B05" w:rsidP="00490B05">
      <w:pPr>
        <w:pStyle w:val="Code"/>
        <w:rPr>
          <w:color w:val="0070C0"/>
        </w:rPr>
      </w:pPr>
      <w:r w:rsidRPr="00490B05">
        <w:rPr>
          <w:color w:val="0070C0"/>
        </w:rPr>
        <w:t xml:space="preserve">    &lt;link rel="stylesheet" href="styles.css"&gt;</w:t>
      </w:r>
    </w:p>
    <w:p w14:paraId="58DCB085" w14:textId="77777777" w:rsidR="00490B05" w:rsidRPr="00490B05" w:rsidRDefault="00490B05" w:rsidP="00490B05">
      <w:pPr>
        <w:pStyle w:val="Code"/>
        <w:rPr>
          <w:color w:val="0070C0"/>
        </w:rPr>
      </w:pPr>
      <w:r w:rsidRPr="00490B05">
        <w:rPr>
          <w:color w:val="0070C0"/>
        </w:rPr>
        <w:t>&lt;/head&gt;</w:t>
      </w:r>
    </w:p>
    <w:p w14:paraId="256CCD23" w14:textId="77777777" w:rsidR="00490B05" w:rsidRPr="00490B05" w:rsidRDefault="00490B05" w:rsidP="00490B05">
      <w:pPr>
        <w:pStyle w:val="Code"/>
        <w:rPr>
          <w:color w:val="0070C0"/>
        </w:rPr>
      </w:pPr>
      <w:r w:rsidRPr="00490B05">
        <w:rPr>
          <w:color w:val="0070C0"/>
        </w:rPr>
        <w:t>&lt;body&gt;</w:t>
      </w:r>
    </w:p>
    <w:p w14:paraId="5A0683FE" w14:textId="5F01380E" w:rsidR="00490B05" w:rsidRPr="00490B05" w:rsidRDefault="00490B05" w:rsidP="00490B05">
      <w:pPr>
        <w:pStyle w:val="Code"/>
        <w:rPr>
          <w:color w:val="0070C0"/>
        </w:rPr>
      </w:pPr>
      <w:r w:rsidRPr="00490B05">
        <w:rPr>
          <w:color w:val="0070C0"/>
        </w:rPr>
        <w:t xml:space="preserve">    &lt;</w:t>
      </w:r>
      <w:r>
        <w:rPr>
          <w:color w:val="0070C0"/>
        </w:rPr>
        <w:t>app-simple</w:t>
      </w:r>
      <w:r w:rsidRPr="00490B05">
        <w:rPr>
          <w:color w:val="0070C0"/>
        </w:rPr>
        <w:t>&gt;&lt;/</w:t>
      </w:r>
      <w:r>
        <w:rPr>
          <w:color w:val="0070C0"/>
        </w:rPr>
        <w:t>app-simple</w:t>
      </w:r>
      <w:r w:rsidRPr="00490B05">
        <w:rPr>
          <w:color w:val="0070C0"/>
        </w:rPr>
        <w:t>&gt;</w:t>
      </w:r>
    </w:p>
    <w:p w14:paraId="47027DAA" w14:textId="728DC668" w:rsidR="00490B05" w:rsidRPr="00490B05" w:rsidRDefault="00490B05" w:rsidP="00490B05">
      <w:pPr>
        <w:pStyle w:val="Code"/>
        <w:rPr>
          <w:color w:val="0070C0"/>
        </w:rPr>
      </w:pPr>
      <w:r w:rsidRPr="00490B05">
        <w:rPr>
          <w:color w:val="0070C0"/>
        </w:rPr>
        <w:t xml:space="preserve">    &lt;script src="</w:t>
      </w:r>
      <w:r>
        <w:rPr>
          <w:color w:val="0070C0"/>
        </w:rPr>
        <w:t>simple.js</w:t>
      </w:r>
      <w:r w:rsidRPr="00490B05">
        <w:rPr>
          <w:color w:val="0070C0"/>
        </w:rPr>
        <w:t>"&gt;&lt;/script&gt;</w:t>
      </w:r>
    </w:p>
    <w:p w14:paraId="459BCD28" w14:textId="77777777" w:rsidR="00490B05" w:rsidRPr="00490B05" w:rsidRDefault="00490B05" w:rsidP="00490B05">
      <w:pPr>
        <w:pStyle w:val="Code"/>
        <w:rPr>
          <w:color w:val="0070C0"/>
        </w:rPr>
      </w:pPr>
      <w:r w:rsidRPr="00490B05">
        <w:rPr>
          <w:color w:val="0070C0"/>
        </w:rPr>
        <w:t>&lt;/body&gt;</w:t>
      </w:r>
    </w:p>
    <w:p w14:paraId="59DE7A63" w14:textId="7DC12E8E" w:rsidR="00E26114" w:rsidRDefault="00490B05" w:rsidP="00490B05">
      <w:pPr>
        <w:pStyle w:val="Code"/>
        <w:rPr>
          <w:color w:val="0070C0"/>
        </w:rPr>
      </w:pPr>
      <w:r w:rsidRPr="00490B05">
        <w:rPr>
          <w:color w:val="0070C0"/>
        </w:rPr>
        <w:t>&lt;/html&gt;</w:t>
      </w:r>
      <w:r w:rsidR="00E26114">
        <w:rPr>
          <w:color w:val="0070C0"/>
        </w:rPr>
        <w:br w:type="page"/>
      </w:r>
    </w:p>
    <w:p w14:paraId="7723F95D" w14:textId="5EB12A1D" w:rsidR="00490B05" w:rsidRDefault="00E26114" w:rsidP="00E26114">
      <w:pPr>
        <w:pStyle w:val="Heading1"/>
      </w:pPr>
      <w:bookmarkStart w:id="9" w:name="_Toc519778457"/>
      <w:r>
        <w:lastRenderedPageBreak/>
        <w:t>Task</w:t>
      </w:r>
      <w:r w:rsidRPr="006F47E4">
        <w:t xml:space="preserve"> 0</w:t>
      </w:r>
      <w:r w:rsidR="000935A4">
        <w:t>7</w:t>
      </w:r>
      <w:r w:rsidRPr="006F47E4">
        <w:t xml:space="preserve">. </w:t>
      </w:r>
      <w:r w:rsidR="009D3346">
        <w:t>Creat</w:t>
      </w:r>
      <w:r w:rsidR="000A2B5C">
        <w:t>ing</w:t>
      </w:r>
      <w:r w:rsidR="009D3346">
        <w:t xml:space="preserve"> a Button w/ Style</w:t>
      </w:r>
      <w:r w:rsidR="00BD5DB6">
        <w:t xml:space="preserve"> as Element</w:t>
      </w:r>
      <w:bookmarkEnd w:id="9"/>
    </w:p>
    <w:p w14:paraId="15B96393" w14:textId="042DAEE3" w:rsidR="007849E1" w:rsidRDefault="007849E1" w:rsidP="007849E1"/>
    <w:p w14:paraId="679AF296" w14:textId="20DE1C35" w:rsidR="007849E1" w:rsidRDefault="007849E1" w:rsidP="0012484D">
      <w:pPr>
        <w:pStyle w:val="ListParagraph"/>
        <w:numPr>
          <w:ilvl w:val="0"/>
          <w:numId w:val="7"/>
        </w:numPr>
      </w:pPr>
      <w:r>
        <w:t xml:space="preserve">Replace the </w:t>
      </w:r>
      <w:r w:rsidRPr="007849E1">
        <w:rPr>
          <w:b/>
        </w:rPr>
        <w:t>SimpleComponent Template</w:t>
      </w:r>
      <w:r>
        <w:t>. Use the following snippet of HTML:</w:t>
      </w:r>
    </w:p>
    <w:p w14:paraId="79302FD4" w14:textId="77777777" w:rsidR="007849E1" w:rsidRPr="007849E1" w:rsidRDefault="007849E1" w:rsidP="007849E1">
      <w:pPr>
        <w:pStyle w:val="Code"/>
        <w:rPr>
          <w:color w:val="00B050"/>
        </w:rPr>
      </w:pPr>
      <w:r w:rsidRPr="007849E1">
        <w:rPr>
          <w:color w:val="00B050"/>
        </w:rPr>
        <w:t>&lt;button class="btn btn-primary"&gt;</w:t>
      </w:r>
    </w:p>
    <w:p w14:paraId="48A7DA77" w14:textId="77777777" w:rsidR="007849E1" w:rsidRPr="007849E1" w:rsidRDefault="007849E1" w:rsidP="007849E1">
      <w:pPr>
        <w:pStyle w:val="Code"/>
        <w:rPr>
          <w:color w:val="00B050"/>
        </w:rPr>
      </w:pPr>
      <w:r w:rsidRPr="007849E1">
        <w:rPr>
          <w:color w:val="00B050"/>
        </w:rPr>
        <w:t xml:space="preserve">  button works!</w:t>
      </w:r>
    </w:p>
    <w:p w14:paraId="1CA2DB2E" w14:textId="66B71AF1" w:rsidR="007849E1" w:rsidRDefault="007849E1" w:rsidP="007849E1">
      <w:pPr>
        <w:pStyle w:val="Code"/>
        <w:rPr>
          <w:color w:val="00B050"/>
        </w:rPr>
      </w:pPr>
      <w:r w:rsidRPr="007849E1">
        <w:rPr>
          <w:color w:val="00B050"/>
        </w:rPr>
        <w:t>&lt;/button&gt;</w:t>
      </w:r>
    </w:p>
    <w:p w14:paraId="63067ED4" w14:textId="77777777" w:rsidR="003F74F8" w:rsidRDefault="003F74F8" w:rsidP="003F74F8">
      <w:pPr>
        <w:pStyle w:val="ListParagraph"/>
      </w:pPr>
    </w:p>
    <w:p w14:paraId="2D947803" w14:textId="5DA0205D" w:rsidR="000B4478" w:rsidRDefault="000B4478" w:rsidP="0012484D">
      <w:pPr>
        <w:pStyle w:val="ListParagraph"/>
        <w:numPr>
          <w:ilvl w:val="0"/>
          <w:numId w:val="7"/>
        </w:numPr>
      </w:pPr>
      <w:r>
        <w:t>Run the following command from the command line:</w:t>
      </w:r>
    </w:p>
    <w:p w14:paraId="7EAEF89B" w14:textId="6CA9E072" w:rsidR="006C49C6" w:rsidRDefault="000B4478" w:rsidP="000B4478">
      <w:pPr>
        <w:rPr>
          <w:b/>
        </w:rPr>
      </w:pPr>
      <w:r>
        <w:t xml:space="preserve">&gt;&gt; </w:t>
      </w:r>
      <w:r w:rsidRPr="0048642D">
        <w:rPr>
          <w:b/>
        </w:rPr>
        <w:t>npm run build:elements</w:t>
      </w:r>
    </w:p>
    <w:p w14:paraId="059C8A44" w14:textId="53C27229" w:rsidR="00F912FC" w:rsidRDefault="00F912FC" w:rsidP="0012484D">
      <w:pPr>
        <w:pStyle w:val="ListParagraph"/>
        <w:numPr>
          <w:ilvl w:val="0"/>
          <w:numId w:val="7"/>
        </w:numPr>
      </w:pPr>
      <w:r>
        <w:t>Move the following files:</w:t>
      </w:r>
    </w:p>
    <w:p w14:paraId="61711384" w14:textId="77777777" w:rsidR="00F912FC" w:rsidRDefault="00F912FC" w:rsidP="00F912FC">
      <w:pPr>
        <w:pStyle w:val="Code"/>
      </w:pPr>
      <w:r>
        <w:t>elements/simple.js =&gt; demo/simple.js</w:t>
      </w:r>
    </w:p>
    <w:p w14:paraId="4A068D5D" w14:textId="6CDF1382" w:rsidR="00F912FC" w:rsidRDefault="00F912FC" w:rsidP="00F912FC">
      <w:pPr>
        <w:pStyle w:val="Code"/>
      </w:pPr>
      <w:r>
        <w:t>elements/styles.css =&gt; demo.styles.css</w:t>
      </w:r>
    </w:p>
    <w:p w14:paraId="44FC5731" w14:textId="1FA9BB1C" w:rsidR="00337944" w:rsidRDefault="00337944" w:rsidP="00F912FC">
      <w:pPr>
        <w:pStyle w:val="Code"/>
      </w:pPr>
    </w:p>
    <w:p w14:paraId="4D7BDF83" w14:textId="64DDFFBF" w:rsidR="00364FDD" w:rsidRDefault="00337944" w:rsidP="0012484D">
      <w:pPr>
        <w:pStyle w:val="ListParagraph"/>
        <w:numPr>
          <w:ilvl w:val="0"/>
          <w:numId w:val="7"/>
        </w:numPr>
      </w:pPr>
      <w:r>
        <w:t xml:space="preserve">Open </w:t>
      </w:r>
      <w:r w:rsidR="003F74F8">
        <w:t xml:space="preserve">the </w:t>
      </w:r>
      <w:r w:rsidRPr="00337944">
        <w:rPr>
          <w:b/>
        </w:rPr>
        <w:t>demo/index.html</w:t>
      </w:r>
      <w:r>
        <w:t xml:space="preserve"> in a browser.</w:t>
      </w:r>
      <w:r w:rsidR="00364FDD">
        <w:br w:type="page"/>
      </w:r>
    </w:p>
    <w:p w14:paraId="2C8F42E0" w14:textId="26756A72" w:rsidR="00337944" w:rsidRDefault="00364FDD" w:rsidP="00364FDD">
      <w:pPr>
        <w:pStyle w:val="Heading1"/>
      </w:pPr>
      <w:bookmarkStart w:id="10" w:name="_Toc519778458"/>
      <w:r>
        <w:lastRenderedPageBreak/>
        <w:t>Task</w:t>
      </w:r>
      <w:r w:rsidRPr="006F47E4">
        <w:t xml:space="preserve"> 0</w:t>
      </w:r>
      <w:r w:rsidR="000935A4">
        <w:t>8</w:t>
      </w:r>
      <w:r w:rsidRPr="006F47E4">
        <w:t xml:space="preserve">. </w:t>
      </w:r>
      <w:r>
        <w:t>Creat</w:t>
      </w:r>
      <w:r w:rsidR="007C63E0">
        <w:t>ing</w:t>
      </w:r>
      <w:r>
        <w:t xml:space="preserve"> a Login Form as Element</w:t>
      </w:r>
      <w:bookmarkEnd w:id="10"/>
    </w:p>
    <w:p w14:paraId="3F6984AD" w14:textId="603BCA75" w:rsidR="00F07F64" w:rsidRDefault="00F07F64" w:rsidP="0012484D">
      <w:pPr>
        <w:pStyle w:val="ListParagraph"/>
        <w:numPr>
          <w:ilvl w:val="0"/>
          <w:numId w:val="8"/>
        </w:numPr>
      </w:pPr>
      <w:r>
        <w:t xml:space="preserve">Modify </w:t>
      </w:r>
      <w:r w:rsidR="003F74F8">
        <w:t xml:space="preserve">the </w:t>
      </w:r>
      <w:r w:rsidRPr="00F07F64">
        <w:rPr>
          <w:b/>
        </w:rPr>
        <w:t>AppModule</w:t>
      </w:r>
      <w:r>
        <w:t>. Use the following snippet of code:</w:t>
      </w:r>
    </w:p>
    <w:p w14:paraId="4C43077B" w14:textId="05795BA8" w:rsidR="00F07F64" w:rsidRDefault="00F07F64" w:rsidP="00F07F64">
      <w:pPr>
        <w:pStyle w:val="Code"/>
      </w:pPr>
      <w:r w:rsidRPr="00F07F64">
        <w:t xml:space="preserve">imports: [BrowserModule, </w:t>
      </w:r>
      <w:r w:rsidRPr="00F07F64">
        <w:rPr>
          <w:color w:val="00B050"/>
        </w:rPr>
        <w:t>ReactiveFormsModule</w:t>
      </w:r>
      <w:r w:rsidRPr="00F07F64">
        <w:t>],</w:t>
      </w:r>
    </w:p>
    <w:p w14:paraId="1BBDE4F2" w14:textId="77777777" w:rsidR="00F07F64" w:rsidRDefault="00F07F64" w:rsidP="00F07F64">
      <w:pPr>
        <w:pStyle w:val="Code"/>
      </w:pPr>
    </w:p>
    <w:p w14:paraId="3BB0F9DE" w14:textId="059BA730" w:rsidR="00D07511" w:rsidRDefault="00D07511" w:rsidP="0012484D">
      <w:pPr>
        <w:pStyle w:val="ListParagraph"/>
        <w:numPr>
          <w:ilvl w:val="0"/>
          <w:numId w:val="8"/>
        </w:numPr>
      </w:pPr>
      <w:r>
        <w:t xml:space="preserve">Replace the </w:t>
      </w:r>
      <w:r w:rsidRPr="007849E1">
        <w:rPr>
          <w:b/>
        </w:rPr>
        <w:t>SimpleComponent</w:t>
      </w:r>
      <w:r>
        <w:rPr>
          <w:b/>
        </w:rPr>
        <w:t xml:space="preserve"> Class</w:t>
      </w:r>
      <w:r>
        <w:t>. Use the following snippet of code:</w:t>
      </w:r>
    </w:p>
    <w:p w14:paraId="16D92BF5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>import { Component, OnInit, ViewEncapsulation } from '@angular/core';</w:t>
      </w:r>
    </w:p>
    <w:p w14:paraId="24780A88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>import { FormGroup, FormBuilder, Validators } from '@angular/forms';</w:t>
      </w:r>
    </w:p>
    <w:p w14:paraId="2C38C38C" w14:textId="77777777" w:rsidR="00D07511" w:rsidRPr="00D07511" w:rsidRDefault="00D07511" w:rsidP="00D07511">
      <w:pPr>
        <w:pStyle w:val="Code"/>
        <w:rPr>
          <w:color w:val="00B050"/>
        </w:rPr>
      </w:pPr>
    </w:p>
    <w:p w14:paraId="18B297EC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>@Component({</w:t>
      </w:r>
    </w:p>
    <w:p w14:paraId="167AE5D8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selector: 'app-simple',</w:t>
      </w:r>
    </w:p>
    <w:p w14:paraId="03D05049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templateUrl: './simple.component.html',</w:t>
      </w:r>
    </w:p>
    <w:p w14:paraId="69A4B890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styleUrls: ['./simple.component.css'],</w:t>
      </w:r>
    </w:p>
    <w:p w14:paraId="6F49676B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encapsulation: ViewEncapsulation.Native</w:t>
      </w:r>
    </w:p>
    <w:p w14:paraId="6E115E6B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>})</w:t>
      </w:r>
    </w:p>
    <w:p w14:paraId="2B60141A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>export class SimpleComponent implements OnInit {</w:t>
      </w:r>
    </w:p>
    <w:p w14:paraId="1FEFEC35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loginForm: FormGroup;</w:t>
      </w:r>
    </w:p>
    <w:p w14:paraId="52458106" w14:textId="77777777" w:rsidR="00D07511" w:rsidRPr="00D07511" w:rsidRDefault="00D07511" w:rsidP="00D07511">
      <w:pPr>
        <w:pStyle w:val="Code"/>
        <w:rPr>
          <w:color w:val="00B050"/>
        </w:rPr>
      </w:pPr>
    </w:p>
    <w:p w14:paraId="4F739FDE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constructor(private fb: FormBuilder) {}</w:t>
      </w:r>
    </w:p>
    <w:p w14:paraId="21C8D593" w14:textId="77777777" w:rsidR="00D07511" w:rsidRPr="00D07511" w:rsidRDefault="00D07511" w:rsidP="00D07511">
      <w:pPr>
        <w:pStyle w:val="Code"/>
        <w:rPr>
          <w:color w:val="00B050"/>
        </w:rPr>
      </w:pPr>
    </w:p>
    <w:p w14:paraId="30B63EA5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ngOnInit() {</w:t>
      </w:r>
    </w:p>
    <w:p w14:paraId="5A8E1C67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  this.buildLoginForm();</w:t>
      </w:r>
    </w:p>
    <w:p w14:paraId="18E47ACE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}</w:t>
      </w:r>
    </w:p>
    <w:p w14:paraId="1047ED15" w14:textId="77777777" w:rsidR="00D07511" w:rsidRPr="00D07511" w:rsidRDefault="00D07511" w:rsidP="00D07511">
      <w:pPr>
        <w:pStyle w:val="Code"/>
        <w:rPr>
          <w:color w:val="00B050"/>
        </w:rPr>
      </w:pPr>
    </w:p>
    <w:p w14:paraId="325EF39B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onLogin() {</w:t>
      </w:r>
    </w:p>
    <w:p w14:paraId="7FB444E4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  console.log(this.loginForm.value);</w:t>
      </w:r>
    </w:p>
    <w:p w14:paraId="41C3D8E3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}</w:t>
      </w:r>
    </w:p>
    <w:p w14:paraId="11645243" w14:textId="77777777" w:rsidR="00D07511" w:rsidRPr="00D07511" w:rsidRDefault="00D07511" w:rsidP="00D07511">
      <w:pPr>
        <w:pStyle w:val="Code"/>
        <w:rPr>
          <w:color w:val="00B050"/>
        </w:rPr>
      </w:pPr>
    </w:p>
    <w:p w14:paraId="50B486FE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private buildLoginForm() {</w:t>
      </w:r>
    </w:p>
    <w:p w14:paraId="38AB9005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  this.loginForm = this.fb.group({</w:t>
      </w:r>
    </w:p>
    <w:p w14:paraId="28C0F02D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    email: ['', Validators.required],</w:t>
      </w:r>
    </w:p>
    <w:p w14:paraId="0CCAB875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    password: ['', Validators.required],</w:t>
      </w:r>
    </w:p>
    <w:p w14:paraId="58130644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    checkMe: false</w:t>
      </w:r>
    </w:p>
    <w:p w14:paraId="6CE44D85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  });</w:t>
      </w:r>
    </w:p>
    <w:p w14:paraId="0D7ED9F6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}</w:t>
      </w:r>
    </w:p>
    <w:p w14:paraId="746B7A4F" w14:textId="567C628C" w:rsid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>}</w:t>
      </w:r>
    </w:p>
    <w:p w14:paraId="5A4023CE" w14:textId="77777777" w:rsidR="00D07511" w:rsidRDefault="00D07511" w:rsidP="00D07511"/>
    <w:p w14:paraId="36162FF9" w14:textId="4E155658" w:rsidR="00D07511" w:rsidRDefault="00D07511" w:rsidP="0012484D">
      <w:pPr>
        <w:pStyle w:val="ListParagraph"/>
        <w:numPr>
          <w:ilvl w:val="0"/>
          <w:numId w:val="8"/>
        </w:numPr>
      </w:pPr>
      <w:r>
        <w:t xml:space="preserve">Replace the </w:t>
      </w:r>
      <w:r w:rsidRPr="007849E1">
        <w:rPr>
          <w:b/>
        </w:rPr>
        <w:t>SimpleComponent</w:t>
      </w:r>
      <w:r>
        <w:rPr>
          <w:b/>
        </w:rPr>
        <w:t xml:space="preserve"> Template. </w:t>
      </w:r>
      <w:r w:rsidRPr="00D07511">
        <w:t>Use the</w:t>
      </w:r>
      <w:r>
        <w:t xml:space="preserve"> following snippet of code:</w:t>
      </w:r>
    </w:p>
    <w:p w14:paraId="1ED8C310" w14:textId="77777777" w:rsidR="008A450A" w:rsidRPr="008A450A" w:rsidRDefault="008A450A" w:rsidP="008A450A">
      <w:pPr>
        <w:pStyle w:val="Code"/>
        <w:rPr>
          <w:color w:val="FF0000"/>
        </w:rPr>
      </w:pPr>
      <w:r w:rsidRPr="008A450A">
        <w:rPr>
          <w:color w:val="FF0000"/>
        </w:rPr>
        <w:t>&lt;button class="btn btn-primary"&gt;</w:t>
      </w:r>
    </w:p>
    <w:p w14:paraId="7CBFFA1A" w14:textId="77777777" w:rsidR="008A450A" w:rsidRPr="008A450A" w:rsidRDefault="008A450A" w:rsidP="008A450A">
      <w:pPr>
        <w:pStyle w:val="Code"/>
        <w:rPr>
          <w:color w:val="FF0000"/>
        </w:rPr>
      </w:pPr>
      <w:r w:rsidRPr="008A450A">
        <w:rPr>
          <w:color w:val="FF0000"/>
        </w:rPr>
        <w:t xml:space="preserve">  button works!</w:t>
      </w:r>
    </w:p>
    <w:p w14:paraId="6D32472A" w14:textId="6BEAA79C" w:rsidR="008A450A" w:rsidRPr="008A450A" w:rsidRDefault="008A450A" w:rsidP="008A450A">
      <w:pPr>
        <w:pStyle w:val="Code"/>
        <w:rPr>
          <w:color w:val="FF0000"/>
        </w:rPr>
      </w:pPr>
      <w:r w:rsidRPr="008A450A">
        <w:rPr>
          <w:color w:val="FF0000"/>
        </w:rPr>
        <w:t>&lt;/button&gt;</w:t>
      </w:r>
    </w:p>
    <w:p w14:paraId="21D7023D" w14:textId="77777777" w:rsidR="008A450A" w:rsidRDefault="008A450A" w:rsidP="00D07511">
      <w:pPr>
        <w:pStyle w:val="Code"/>
        <w:rPr>
          <w:color w:val="00B050"/>
        </w:rPr>
      </w:pPr>
    </w:p>
    <w:p w14:paraId="6A2D9EF5" w14:textId="3CE1145D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>&lt;form (ngSubmit)="onLogin()" [formGroup]="loginForm"&gt;</w:t>
      </w:r>
    </w:p>
    <w:p w14:paraId="733810D7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&lt;div class="form-group"&gt;</w:t>
      </w:r>
    </w:p>
    <w:p w14:paraId="48EB0144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  &lt;label for="email"&gt;Email address&lt;/label&gt;</w:t>
      </w:r>
    </w:p>
    <w:p w14:paraId="7A9C5C99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  &lt;input type="email" class="form-control" id="email"</w:t>
      </w:r>
    </w:p>
    <w:p w14:paraId="5B99640C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         formControlName="email"</w:t>
      </w:r>
    </w:p>
    <w:p w14:paraId="26A013FA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         aria-describedby="emailHelp" placeholder="Enter email"&gt;</w:t>
      </w:r>
    </w:p>
    <w:p w14:paraId="662B1BB6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  &lt;small id="emailHelp" class="form-text text-muted"&gt;We'll never share your email with anyone else.&lt;/small&gt;</w:t>
      </w:r>
    </w:p>
    <w:p w14:paraId="1ED2F04F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&lt;/div&gt;</w:t>
      </w:r>
    </w:p>
    <w:p w14:paraId="1D59BC5A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&lt;div class="form-group"&gt;</w:t>
      </w:r>
    </w:p>
    <w:p w14:paraId="169B7E46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  &lt;label for="password"&gt;Password&lt;/label&gt;</w:t>
      </w:r>
    </w:p>
    <w:p w14:paraId="6647F208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  &lt;input type="password" class="form-control" id="password"</w:t>
      </w:r>
    </w:p>
    <w:p w14:paraId="711D1C5B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         formControlName="password"</w:t>
      </w:r>
    </w:p>
    <w:p w14:paraId="04D5CE24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         placeholder="Password"&gt;</w:t>
      </w:r>
    </w:p>
    <w:p w14:paraId="1951F0F4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lastRenderedPageBreak/>
        <w:t xml:space="preserve">  &lt;/div&gt;</w:t>
      </w:r>
    </w:p>
    <w:p w14:paraId="77958B1E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&lt;div class="form-group form-check"&gt;</w:t>
      </w:r>
    </w:p>
    <w:p w14:paraId="3F06ECDE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  &lt;input type="checkbox" class="form-check-input" id="checkMe"</w:t>
      </w:r>
    </w:p>
    <w:p w14:paraId="07B9DAF1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         formControlName="checkMe"&gt;</w:t>
      </w:r>
    </w:p>
    <w:p w14:paraId="0010FE4F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  &lt;label class="form-check-label" for="checkMe"&gt;Check me out&lt;/label&gt;</w:t>
      </w:r>
    </w:p>
    <w:p w14:paraId="26F8DD5D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&lt;/div&gt;</w:t>
      </w:r>
    </w:p>
    <w:p w14:paraId="34510943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&lt;button type="submit"</w:t>
      </w:r>
    </w:p>
    <w:p w14:paraId="23DD139A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        [disabled]=loginForm.invalid</w:t>
      </w:r>
    </w:p>
    <w:p w14:paraId="7345C0A0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        class="btn btn-primary"&gt;Submit&lt;/button&gt;</w:t>
      </w:r>
    </w:p>
    <w:p w14:paraId="5A79797E" w14:textId="34BABF2E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>&lt;/form&gt;</w:t>
      </w:r>
    </w:p>
    <w:p w14:paraId="7B4504D9" w14:textId="77777777" w:rsidR="00D07511" w:rsidRDefault="00D07511" w:rsidP="00D07511">
      <w:pPr>
        <w:pStyle w:val="Code"/>
      </w:pPr>
    </w:p>
    <w:p w14:paraId="69AA8075" w14:textId="54BEC847" w:rsidR="00D07511" w:rsidRDefault="00D07511" w:rsidP="0012484D">
      <w:pPr>
        <w:pStyle w:val="ListParagraph"/>
        <w:numPr>
          <w:ilvl w:val="0"/>
          <w:numId w:val="8"/>
        </w:numPr>
      </w:pPr>
      <w:r>
        <w:t>Run the following command from the command line:</w:t>
      </w:r>
    </w:p>
    <w:p w14:paraId="4D0EF48D" w14:textId="77777777" w:rsidR="00D07511" w:rsidRDefault="00D07511" w:rsidP="00D07511">
      <w:pPr>
        <w:rPr>
          <w:b/>
        </w:rPr>
      </w:pPr>
      <w:r>
        <w:t xml:space="preserve">&gt;&gt; </w:t>
      </w:r>
      <w:r w:rsidRPr="0048642D">
        <w:rPr>
          <w:b/>
        </w:rPr>
        <w:t>npm run build:elements</w:t>
      </w:r>
    </w:p>
    <w:p w14:paraId="51C89C37" w14:textId="77777777" w:rsidR="00D07511" w:rsidRDefault="00D07511" w:rsidP="0012484D">
      <w:pPr>
        <w:pStyle w:val="ListParagraph"/>
        <w:numPr>
          <w:ilvl w:val="0"/>
          <w:numId w:val="8"/>
        </w:numPr>
      </w:pPr>
      <w:r>
        <w:t>Move the following files:</w:t>
      </w:r>
    </w:p>
    <w:p w14:paraId="181DBF67" w14:textId="77777777" w:rsidR="00D07511" w:rsidRDefault="00D07511" w:rsidP="00D07511">
      <w:pPr>
        <w:pStyle w:val="Code"/>
      </w:pPr>
      <w:r>
        <w:t>elements/simple.js =&gt; demo/simple.js</w:t>
      </w:r>
    </w:p>
    <w:p w14:paraId="48448897" w14:textId="77777777" w:rsidR="00D07511" w:rsidRDefault="00D07511" w:rsidP="00D07511">
      <w:pPr>
        <w:pStyle w:val="Code"/>
      </w:pPr>
      <w:r>
        <w:t>elements/styles.css =&gt; demo.styles.css</w:t>
      </w:r>
    </w:p>
    <w:p w14:paraId="0838EF36" w14:textId="77777777" w:rsidR="00D07511" w:rsidRDefault="00D07511" w:rsidP="00D07511">
      <w:pPr>
        <w:pStyle w:val="Code"/>
      </w:pPr>
    </w:p>
    <w:p w14:paraId="5A93D0A0" w14:textId="011FE26E" w:rsidR="00A07D6A" w:rsidRDefault="00D07511" w:rsidP="003F74F8">
      <w:pPr>
        <w:pStyle w:val="ListParagraph"/>
        <w:numPr>
          <w:ilvl w:val="0"/>
          <w:numId w:val="8"/>
        </w:numPr>
      </w:pPr>
      <w:r>
        <w:t xml:space="preserve">Open </w:t>
      </w:r>
      <w:r w:rsidR="003F74F8">
        <w:t xml:space="preserve">the </w:t>
      </w:r>
      <w:r w:rsidRPr="003F74F8">
        <w:rPr>
          <w:b/>
        </w:rPr>
        <w:t>demo/index.html</w:t>
      </w:r>
      <w:r>
        <w:t xml:space="preserve"> in a browser. Fill the inputs and click submit button</w:t>
      </w:r>
      <w:r w:rsidR="00A07D6A">
        <w:t>.</w:t>
      </w:r>
      <w:r w:rsidR="00A07D6A">
        <w:br w:type="page"/>
      </w:r>
    </w:p>
    <w:p w14:paraId="24A797DB" w14:textId="673E4818" w:rsidR="00F912FC" w:rsidRDefault="00A07D6A" w:rsidP="00A07D6A">
      <w:pPr>
        <w:pStyle w:val="Heading1"/>
      </w:pPr>
      <w:bookmarkStart w:id="11" w:name="_Toc519778459"/>
      <w:r>
        <w:lastRenderedPageBreak/>
        <w:t>Task</w:t>
      </w:r>
      <w:r w:rsidRPr="006F47E4">
        <w:t xml:space="preserve"> 0</w:t>
      </w:r>
      <w:r w:rsidR="000935A4">
        <w:t>9</w:t>
      </w:r>
      <w:r w:rsidRPr="006F47E4">
        <w:t xml:space="preserve">. </w:t>
      </w:r>
      <w:r>
        <w:t>Us</w:t>
      </w:r>
      <w:r w:rsidR="007C63E0">
        <w:t>ing</w:t>
      </w:r>
      <w:r>
        <w:t xml:space="preserve"> </w:t>
      </w:r>
      <w:r w:rsidR="007C63E0">
        <w:t xml:space="preserve">an </w:t>
      </w:r>
      <w:r w:rsidR="001245C5">
        <w:t xml:space="preserve">Element </w:t>
      </w:r>
      <w:r>
        <w:t>Input</w:t>
      </w:r>
      <w:bookmarkEnd w:id="11"/>
    </w:p>
    <w:p w14:paraId="54E1DBFC" w14:textId="43F97110" w:rsidR="00273AF1" w:rsidRDefault="00351EFF" w:rsidP="0012484D">
      <w:pPr>
        <w:pStyle w:val="ListParagraph"/>
        <w:numPr>
          <w:ilvl w:val="0"/>
          <w:numId w:val="9"/>
        </w:numPr>
      </w:pPr>
      <w:r>
        <w:t xml:space="preserve">Make changes to the </w:t>
      </w:r>
      <w:r w:rsidRPr="00351EFF">
        <w:rPr>
          <w:b/>
        </w:rPr>
        <w:t>SimpleComponent.</w:t>
      </w:r>
      <w:r>
        <w:t xml:space="preserve"> Use the following snippet of code:</w:t>
      </w:r>
    </w:p>
    <w:p w14:paraId="62369BB7" w14:textId="1398749A" w:rsidR="00351EFF" w:rsidRDefault="00351EFF" w:rsidP="00351EFF">
      <w:pPr>
        <w:pStyle w:val="Code"/>
      </w:pPr>
      <w:r>
        <w:t>// 1</w:t>
      </w:r>
    </w:p>
    <w:p w14:paraId="40F7B785" w14:textId="66B25368" w:rsidR="00351EFF" w:rsidRDefault="00351EFF" w:rsidP="00351EFF">
      <w:pPr>
        <w:pStyle w:val="Code"/>
      </w:pPr>
      <w:r w:rsidRPr="00351EFF">
        <w:t xml:space="preserve">import { Component, OnInit, ViewEncapsulation, </w:t>
      </w:r>
      <w:r w:rsidRPr="00351EFF">
        <w:rPr>
          <w:color w:val="00B050"/>
        </w:rPr>
        <w:t xml:space="preserve">Input </w:t>
      </w:r>
      <w:r w:rsidRPr="00351EFF">
        <w:t>} from '@angular/core';</w:t>
      </w:r>
    </w:p>
    <w:p w14:paraId="223CAA5D" w14:textId="0C607047" w:rsidR="00351EFF" w:rsidRDefault="00351EFF" w:rsidP="00351EFF">
      <w:pPr>
        <w:pStyle w:val="Code"/>
      </w:pPr>
    </w:p>
    <w:p w14:paraId="6AC01A00" w14:textId="69AB98B7" w:rsidR="00351EFF" w:rsidRDefault="00351EFF" w:rsidP="00351EFF">
      <w:pPr>
        <w:pStyle w:val="Code"/>
      </w:pPr>
      <w:r>
        <w:t>// 2</w:t>
      </w:r>
    </w:p>
    <w:p w14:paraId="770E8356" w14:textId="58945AF5" w:rsidR="00351EFF" w:rsidRDefault="00351EFF" w:rsidP="00351EFF">
      <w:pPr>
        <w:pStyle w:val="Code"/>
        <w:rPr>
          <w:color w:val="00B050"/>
        </w:rPr>
      </w:pPr>
      <w:r w:rsidRPr="007D71B1">
        <w:rPr>
          <w:color w:val="00B050"/>
        </w:rPr>
        <w:t>@Input('email') emailDefaultValue = '';</w:t>
      </w:r>
    </w:p>
    <w:p w14:paraId="4E725D84" w14:textId="147A7C1B" w:rsidR="007D71B1" w:rsidRDefault="007D71B1" w:rsidP="00351EFF">
      <w:pPr>
        <w:pStyle w:val="Code"/>
        <w:rPr>
          <w:color w:val="00B050"/>
        </w:rPr>
      </w:pPr>
    </w:p>
    <w:p w14:paraId="39F7C18B" w14:textId="600333A3" w:rsidR="007D71B1" w:rsidRDefault="007D71B1" w:rsidP="00351EFF">
      <w:pPr>
        <w:pStyle w:val="Code"/>
        <w:rPr>
          <w:color w:val="00B050"/>
        </w:rPr>
      </w:pPr>
      <w:r>
        <w:rPr>
          <w:color w:val="00B050"/>
        </w:rPr>
        <w:t>// 3</w:t>
      </w:r>
    </w:p>
    <w:p w14:paraId="1AC3886A" w14:textId="77777777" w:rsidR="007D71B1" w:rsidRPr="007D71B1" w:rsidRDefault="007D71B1" w:rsidP="007D71B1">
      <w:pPr>
        <w:pStyle w:val="Code"/>
      </w:pPr>
      <w:r w:rsidRPr="007D71B1">
        <w:t>private buildLoginForm() {</w:t>
      </w:r>
    </w:p>
    <w:p w14:paraId="5A54FAAF" w14:textId="77777777" w:rsidR="007D71B1" w:rsidRPr="007D71B1" w:rsidRDefault="007D71B1" w:rsidP="007D71B1">
      <w:pPr>
        <w:pStyle w:val="Code"/>
      </w:pPr>
      <w:r w:rsidRPr="007D71B1">
        <w:t xml:space="preserve">    this.loginForm = this.fb.group({</w:t>
      </w:r>
    </w:p>
    <w:p w14:paraId="092203EA" w14:textId="77777777" w:rsidR="007D71B1" w:rsidRPr="007D71B1" w:rsidRDefault="007D71B1" w:rsidP="007D71B1">
      <w:pPr>
        <w:pStyle w:val="Code"/>
      </w:pPr>
      <w:r w:rsidRPr="007D71B1">
        <w:t xml:space="preserve">      email: [</w:t>
      </w:r>
      <w:r w:rsidRPr="007D71B1">
        <w:rPr>
          <w:color w:val="00B050"/>
        </w:rPr>
        <w:t>this.emailDefaultValue</w:t>
      </w:r>
      <w:r w:rsidRPr="007D71B1">
        <w:t>, Validators.required],</w:t>
      </w:r>
    </w:p>
    <w:p w14:paraId="78FCD08A" w14:textId="77777777" w:rsidR="007D71B1" w:rsidRPr="007D71B1" w:rsidRDefault="007D71B1" w:rsidP="007D71B1">
      <w:pPr>
        <w:pStyle w:val="Code"/>
      </w:pPr>
      <w:r w:rsidRPr="007D71B1">
        <w:t xml:space="preserve">      password: ['', Validators.required],</w:t>
      </w:r>
    </w:p>
    <w:p w14:paraId="15D9489A" w14:textId="77777777" w:rsidR="007D71B1" w:rsidRPr="007D71B1" w:rsidRDefault="007D71B1" w:rsidP="007D71B1">
      <w:pPr>
        <w:pStyle w:val="Code"/>
      </w:pPr>
      <w:r w:rsidRPr="007D71B1">
        <w:t xml:space="preserve">      checkMe: false</w:t>
      </w:r>
    </w:p>
    <w:p w14:paraId="4BC30932" w14:textId="77777777" w:rsidR="007D71B1" w:rsidRPr="007D71B1" w:rsidRDefault="007D71B1" w:rsidP="007D71B1">
      <w:pPr>
        <w:pStyle w:val="Code"/>
      </w:pPr>
      <w:r w:rsidRPr="007D71B1">
        <w:t xml:space="preserve">    });</w:t>
      </w:r>
    </w:p>
    <w:p w14:paraId="75E0EE7F" w14:textId="1173823F" w:rsidR="007D71B1" w:rsidRDefault="007D71B1" w:rsidP="007D71B1">
      <w:pPr>
        <w:pStyle w:val="Code"/>
      </w:pPr>
      <w:r w:rsidRPr="007D71B1">
        <w:t>}</w:t>
      </w:r>
    </w:p>
    <w:p w14:paraId="3321DBB4" w14:textId="2A41A4B4" w:rsidR="005F3B09" w:rsidRDefault="005F3B09" w:rsidP="0012484D">
      <w:pPr>
        <w:pStyle w:val="ListParagraph"/>
        <w:numPr>
          <w:ilvl w:val="0"/>
          <w:numId w:val="9"/>
        </w:numPr>
      </w:pPr>
      <w:r>
        <w:t>Run the following command from the command line:</w:t>
      </w:r>
    </w:p>
    <w:p w14:paraId="34F64562" w14:textId="77777777" w:rsidR="005F3B09" w:rsidRPr="005F3B09" w:rsidRDefault="005F3B09" w:rsidP="005F3B09">
      <w:pPr>
        <w:rPr>
          <w:b/>
        </w:rPr>
      </w:pPr>
      <w:r>
        <w:t xml:space="preserve">&gt;&gt; </w:t>
      </w:r>
      <w:r w:rsidRPr="005F3B09">
        <w:rPr>
          <w:b/>
        </w:rPr>
        <w:t>npm run build:elements</w:t>
      </w:r>
    </w:p>
    <w:p w14:paraId="66D094E5" w14:textId="1AC4E209" w:rsidR="005F3B09" w:rsidRDefault="005F3B09" w:rsidP="0012484D">
      <w:pPr>
        <w:pStyle w:val="ListParagraph"/>
        <w:numPr>
          <w:ilvl w:val="0"/>
          <w:numId w:val="9"/>
        </w:numPr>
      </w:pPr>
      <w:r>
        <w:t>Move the following files:</w:t>
      </w:r>
    </w:p>
    <w:p w14:paraId="6AECFC4A" w14:textId="77777777" w:rsidR="005F3B09" w:rsidRDefault="005F3B09" w:rsidP="005F3B09">
      <w:pPr>
        <w:pStyle w:val="Code"/>
      </w:pPr>
      <w:r>
        <w:t>elements/simple.js =&gt; demo/simple.js</w:t>
      </w:r>
    </w:p>
    <w:p w14:paraId="2097A0B1" w14:textId="77777777" w:rsidR="005F3B09" w:rsidRDefault="005F3B09" w:rsidP="005F3B09">
      <w:pPr>
        <w:pStyle w:val="Code"/>
      </w:pPr>
      <w:r>
        <w:t>elements/styles.css =&gt; demo.styles.css</w:t>
      </w:r>
    </w:p>
    <w:p w14:paraId="73FC58E0" w14:textId="7DE2B746" w:rsidR="005F3B09" w:rsidRDefault="005F3B09" w:rsidP="005F3B09"/>
    <w:p w14:paraId="7D9DE12D" w14:textId="04F72FAB" w:rsidR="005F3B09" w:rsidRDefault="005F3B09" w:rsidP="0012484D">
      <w:pPr>
        <w:pStyle w:val="ListParagraph"/>
        <w:numPr>
          <w:ilvl w:val="0"/>
          <w:numId w:val="9"/>
        </w:numPr>
      </w:pPr>
      <w:r>
        <w:t xml:space="preserve">Open </w:t>
      </w:r>
      <w:r w:rsidR="003F74F8">
        <w:t xml:space="preserve">the </w:t>
      </w:r>
      <w:r w:rsidR="00BD06E6" w:rsidRPr="00BD06E6">
        <w:rPr>
          <w:b/>
        </w:rPr>
        <w:t>demo/</w:t>
      </w:r>
      <w:r w:rsidRPr="005F3B09">
        <w:rPr>
          <w:b/>
        </w:rPr>
        <w:t>index.html</w:t>
      </w:r>
      <w:r>
        <w:t xml:space="preserve"> and make changes. Use the following snippet of HTML:</w:t>
      </w:r>
    </w:p>
    <w:p w14:paraId="57788B2E" w14:textId="5A9DB897" w:rsidR="005F3B09" w:rsidRDefault="005F3B09" w:rsidP="005F3B09">
      <w:pPr>
        <w:pStyle w:val="Code"/>
      </w:pPr>
      <w:r w:rsidRPr="005F3B09">
        <w:t xml:space="preserve">&lt;app-simple </w:t>
      </w:r>
      <w:r w:rsidRPr="005F3B09">
        <w:rPr>
          <w:color w:val="00B050"/>
        </w:rPr>
        <w:t>email="v.zhiritskiy@gmail.com"</w:t>
      </w:r>
      <w:r w:rsidRPr="005F3B09">
        <w:t>&gt;&lt;/app-simple&gt;</w:t>
      </w:r>
    </w:p>
    <w:p w14:paraId="6FBF710A" w14:textId="77777777" w:rsidR="00BD06E6" w:rsidRDefault="00BD06E6" w:rsidP="005F3B09">
      <w:pPr>
        <w:pStyle w:val="Code"/>
      </w:pPr>
    </w:p>
    <w:p w14:paraId="175854C6" w14:textId="0017EEC8" w:rsidR="00794182" w:rsidRDefault="005F3B09" w:rsidP="0012484D">
      <w:pPr>
        <w:pStyle w:val="ListParagraph"/>
        <w:numPr>
          <w:ilvl w:val="0"/>
          <w:numId w:val="9"/>
        </w:numPr>
      </w:pPr>
      <w:r>
        <w:t xml:space="preserve">Open </w:t>
      </w:r>
      <w:r w:rsidRPr="00BD06E6">
        <w:rPr>
          <w:b/>
        </w:rPr>
        <w:t>demo/index.html</w:t>
      </w:r>
      <w:r>
        <w:t xml:space="preserve"> in a browser. </w:t>
      </w:r>
      <w:r w:rsidR="00BD06E6">
        <w:t>The first field should have default value</w:t>
      </w:r>
      <w:r>
        <w:t>.</w:t>
      </w:r>
      <w:r w:rsidR="00794182">
        <w:br w:type="page"/>
      </w:r>
    </w:p>
    <w:p w14:paraId="31302CEC" w14:textId="477544E4" w:rsidR="005F3B09" w:rsidRDefault="00794182" w:rsidP="00794182">
      <w:pPr>
        <w:pStyle w:val="Heading1"/>
      </w:pPr>
      <w:bookmarkStart w:id="12" w:name="_Toc519778460"/>
      <w:r>
        <w:lastRenderedPageBreak/>
        <w:t>Task</w:t>
      </w:r>
      <w:r w:rsidRPr="006F47E4">
        <w:t xml:space="preserve"> </w:t>
      </w:r>
      <w:r w:rsidR="000935A4">
        <w:t>1</w:t>
      </w:r>
      <w:r w:rsidRPr="006F47E4">
        <w:t xml:space="preserve">0. </w:t>
      </w:r>
      <w:r>
        <w:t>Us</w:t>
      </w:r>
      <w:r w:rsidR="007C63E0">
        <w:t>ing</w:t>
      </w:r>
      <w:r>
        <w:t xml:space="preserve"> </w:t>
      </w:r>
      <w:r w:rsidR="007C63E0">
        <w:t xml:space="preserve">an </w:t>
      </w:r>
      <w:r>
        <w:t>Element Output</w:t>
      </w:r>
      <w:bookmarkEnd w:id="12"/>
    </w:p>
    <w:p w14:paraId="7D0F5AE3" w14:textId="77777777" w:rsidR="005F3B09" w:rsidRPr="007D71B1" w:rsidRDefault="005F3B09" w:rsidP="007D71B1">
      <w:pPr>
        <w:pStyle w:val="Code"/>
      </w:pPr>
    </w:p>
    <w:p w14:paraId="3BC6DA7D" w14:textId="18F7D682" w:rsidR="00353AB7" w:rsidRDefault="00353AB7" w:rsidP="0012484D">
      <w:pPr>
        <w:pStyle w:val="ListParagraph"/>
        <w:numPr>
          <w:ilvl w:val="0"/>
          <w:numId w:val="10"/>
        </w:numPr>
      </w:pPr>
      <w:r>
        <w:t xml:space="preserve">Make changes to the </w:t>
      </w:r>
      <w:r w:rsidRPr="00351EFF">
        <w:rPr>
          <w:b/>
        </w:rPr>
        <w:t>SimpleComponent.</w:t>
      </w:r>
      <w:r>
        <w:t xml:space="preserve"> Use the following snippet of code:</w:t>
      </w:r>
    </w:p>
    <w:p w14:paraId="3C8E24C5" w14:textId="69DC0A58" w:rsidR="00837C62" w:rsidRDefault="00837C62" w:rsidP="00837C62">
      <w:pPr>
        <w:pStyle w:val="Code"/>
      </w:pPr>
      <w:r>
        <w:t>// 1</w:t>
      </w:r>
    </w:p>
    <w:p w14:paraId="76ECEB33" w14:textId="3985BB18" w:rsidR="00353AB7" w:rsidRDefault="00837C62" w:rsidP="00837C62">
      <w:pPr>
        <w:pStyle w:val="Code"/>
      </w:pPr>
      <w:r>
        <w:t xml:space="preserve">import { Component, OnInit, ViewEncapsulation, Input, Output, </w:t>
      </w:r>
      <w:r w:rsidRPr="00837C62">
        <w:rPr>
          <w:color w:val="00B050"/>
        </w:rPr>
        <w:t>EventEmitter</w:t>
      </w:r>
      <w:r>
        <w:t xml:space="preserve"> } from '@angular/core';</w:t>
      </w:r>
    </w:p>
    <w:p w14:paraId="5A675B7D" w14:textId="4A2DA719" w:rsidR="00837C62" w:rsidRDefault="00837C62" w:rsidP="00837C62">
      <w:pPr>
        <w:pStyle w:val="Code"/>
      </w:pPr>
    </w:p>
    <w:p w14:paraId="54703802" w14:textId="769D6C25" w:rsidR="00837C62" w:rsidRDefault="00837C62" w:rsidP="00837C62">
      <w:pPr>
        <w:pStyle w:val="Code"/>
      </w:pPr>
      <w:r>
        <w:t>// 2</w:t>
      </w:r>
    </w:p>
    <w:p w14:paraId="104AB224" w14:textId="62988BCC" w:rsidR="00837C62" w:rsidRDefault="00837C62" w:rsidP="00837C62">
      <w:pPr>
        <w:pStyle w:val="Code"/>
        <w:rPr>
          <w:color w:val="00B050"/>
        </w:rPr>
      </w:pPr>
      <w:r w:rsidRPr="00837C62">
        <w:rPr>
          <w:color w:val="00B050"/>
        </w:rPr>
        <w:t>@Output() sendLoginFormValue: EventEmitter&lt;any&gt; = new EventEmitter&lt;any&gt;();</w:t>
      </w:r>
    </w:p>
    <w:p w14:paraId="113803C1" w14:textId="2CF4B325" w:rsidR="00837C62" w:rsidRDefault="00837C62" w:rsidP="00837C62">
      <w:pPr>
        <w:pStyle w:val="Code"/>
        <w:rPr>
          <w:color w:val="00B050"/>
        </w:rPr>
      </w:pPr>
    </w:p>
    <w:p w14:paraId="4289567A" w14:textId="0C0AAE55" w:rsidR="00837C62" w:rsidRPr="00837C62" w:rsidRDefault="00837C62" w:rsidP="00837C62">
      <w:pPr>
        <w:pStyle w:val="Code"/>
      </w:pPr>
      <w:r w:rsidRPr="00837C62">
        <w:t>// 3</w:t>
      </w:r>
    </w:p>
    <w:p w14:paraId="5DA18B8B" w14:textId="77777777" w:rsidR="00837C62" w:rsidRDefault="00837C62" w:rsidP="00837C62">
      <w:pPr>
        <w:pStyle w:val="Code"/>
      </w:pPr>
      <w:r>
        <w:t>onLogin() {</w:t>
      </w:r>
    </w:p>
    <w:p w14:paraId="66272102" w14:textId="6E770724" w:rsidR="00837C62" w:rsidRPr="00837C62" w:rsidRDefault="00837C62" w:rsidP="00837C62">
      <w:pPr>
        <w:pStyle w:val="Code"/>
        <w:rPr>
          <w:color w:val="FF0000"/>
        </w:rPr>
      </w:pPr>
      <w:r w:rsidRPr="00837C62">
        <w:rPr>
          <w:color w:val="FF0000"/>
        </w:rPr>
        <w:t xml:space="preserve">    </w:t>
      </w:r>
      <w:r w:rsidRPr="00837C62">
        <w:rPr>
          <w:color w:val="FF0000"/>
        </w:rPr>
        <w:tab/>
        <w:t>console.log(this.loginForm.value);</w:t>
      </w:r>
    </w:p>
    <w:p w14:paraId="1973343B" w14:textId="7C33B156" w:rsidR="00837C62" w:rsidRPr="00837C62" w:rsidRDefault="00837C62" w:rsidP="00837C62">
      <w:pPr>
        <w:pStyle w:val="Code"/>
        <w:ind w:firstLine="720"/>
        <w:rPr>
          <w:color w:val="00B050"/>
        </w:rPr>
      </w:pPr>
      <w:r w:rsidRPr="00837C62">
        <w:rPr>
          <w:color w:val="00B050"/>
        </w:rPr>
        <w:t>this.sendLoginFormValue.emit(this.loginForm.value);</w:t>
      </w:r>
    </w:p>
    <w:p w14:paraId="239CF1F6" w14:textId="789C1CCA" w:rsidR="00D07511" w:rsidRDefault="00837C62" w:rsidP="00837C62">
      <w:pPr>
        <w:pStyle w:val="Code"/>
      </w:pPr>
      <w:r>
        <w:t>}</w:t>
      </w:r>
    </w:p>
    <w:p w14:paraId="18097CD4" w14:textId="77777777" w:rsidR="006409F8" w:rsidRDefault="006409F8" w:rsidP="00837C62">
      <w:pPr>
        <w:pStyle w:val="Code"/>
      </w:pPr>
    </w:p>
    <w:p w14:paraId="7EF53D95" w14:textId="32B90BD6" w:rsidR="006409F8" w:rsidRDefault="006409F8" w:rsidP="0012484D">
      <w:pPr>
        <w:pStyle w:val="ListParagraph"/>
        <w:numPr>
          <w:ilvl w:val="0"/>
          <w:numId w:val="10"/>
        </w:numPr>
      </w:pPr>
      <w:r>
        <w:t>Run the following command from the command line:</w:t>
      </w:r>
    </w:p>
    <w:p w14:paraId="21488BA5" w14:textId="77777777" w:rsidR="006409F8" w:rsidRPr="006409F8" w:rsidRDefault="006409F8" w:rsidP="006409F8">
      <w:pPr>
        <w:rPr>
          <w:b/>
        </w:rPr>
      </w:pPr>
      <w:r>
        <w:t xml:space="preserve">&gt;&gt; </w:t>
      </w:r>
      <w:r w:rsidRPr="006409F8">
        <w:rPr>
          <w:b/>
        </w:rPr>
        <w:t>npm run build:elements</w:t>
      </w:r>
    </w:p>
    <w:p w14:paraId="7721FEFF" w14:textId="65E848B5" w:rsidR="006409F8" w:rsidRDefault="006409F8" w:rsidP="0012484D">
      <w:pPr>
        <w:pStyle w:val="ListParagraph"/>
        <w:numPr>
          <w:ilvl w:val="0"/>
          <w:numId w:val="10"/>
        </w:numPr>
      </w:pPr>
      <w:r>
        <w:t>Move the following files:</w:t>
      </w:r>
    </w:p>
    <w:p w14:paraId="6E407678" w14:textId="77777777" w:rsidR="006409F8" w:rsidRDefault="006409F8" w:rsidP="006409F8">
      <w:pPr>
        <w:pStyle w:val="Code"/>
      </w:pPr>
      <w:r>
        <w:t>elements/simple.js =&gt; demo/simple.js</w:t>
      </w:r>
    </w:p>
    <w:p w14:paraId="3A0DC0EC" w14:textId="77777777" w:rsidR="006409F8" w:rsidRDefault="006409F8" w:rsidP="006409F8">
      <w:pPr>
        <w:pStyle w:val="Code"/>
      </w:pPr>
      <w:r>
        <w:t>elements/styles.css =&gt; demo.styles.css</w:t>
      </w:r>
    </w:p>
    <w:p w14:paraId="3CAEE3CB" w14:textId="77777777" w:rsidR="006409F8" w:rsidRDefault="006409F8" w:rsidP="006409F8"/>
    <w:p w14:paraId="1C65B638" w14:textId="4DF2B532" w:rsidR="006409F8" w:rsidRDefault="006409F8" w:rsidP="0012484D">
      <w:pPr>
        <w:pStyle w:val="ListParagraph"/>
        <w:numPr>
          <w:ilvl w:val="0"/>
          <w:numId w:val="10"/>
        </w:numPr>
      </w:pPr>
      <w:r>
        <w:t xml:space="preserve">Open </w:t>
      </w:r>
      <w:r w:rsidR="003F74F8">
        <w:t xml:space="preserve">the </w:t>
      </w:r>
      <w:r w:rsidRPr="006409F8">
        <w:rPr>
          <w:b/>
        </w:rPr>
        <w:t>demo/index.html</w:t>
      </w:r>
      <w:r>
        <w:t xml:space="preserve"> and make changes. Use the following snippet of HTML:</w:t>
      </w:r>
    </w:p>
    <w:p w14:paraId="050C4329" w14:textId="4E02B2DD" w:rsidR="006409F8" w:rsidRDefault="006409F8" w:rsidP="006409F8">
      <w:pPr>
        <w:pStyle w:val="Code"/>
      </w:pPr>
      <w:r>
        <w:t xml:space="preserve">&lt;app-simple </w:t>
      </w:r>
      <w:r w:rsidRPr="006409F8">
        <w:rPr>
          <w:color w:val="00B050"/>
        </w:rPr>
        <w:t>id="simple"</w:t>
      </w:r>
      <w:r>
        <w:t xml:space="preserve"> email="v.zhiritskiy@gmail.com"&gt;&lt;/app-simple&gt;</w:t>
      </w:r>
    </w:p>
    <w:p w14:paraId="6694C2BE" w14:textId="77777777" w:rsidR="006409F8" w:rsidRDefault="006409F8" w:rsidP="006409F8">
      <w:pPr>
        <w:pStyle w:val="Code"/>
      </w:pPr>
      <w:r>
        <w:t>&lt;script src="simple.js"&gt;&lt;/script&gt;</w:t>
      </w:r>
    </w:p>
    <w:p w14:paraId="73FFEC68" w14:textId="3694A2C5" w:rsidR="006409F8" w:rsidRPr="006409F8" w:rsidRDefault="006409F8" w:rsidP="006409F8">
      <w:pPr>
        <w:pStyle w:val="Code"/>
        <w:rPr>
          <w:color w:val="00B050"/>
        </w:rPr>
      </w:pPr>
      <w:r w:rsidRPr="006409F8">
        <w:rPr>
          <w:color w:val="00B050"/>
        </w:rPr>
        <w:t>&lt;script&gt;</w:t>
      </w:r>
    </w:p>
    <w:p w14:paraId="3C1D4C84" w14:textId="77777777" w:rsidR="006409F8" w:rsidRPr="006409F8" w:rsidRDefault="006409F8" w:rsidP="006409F8">
      <w:pPr>
        <w:pStyle w:val="Code"/>
        <w:rPr>
          <w:color w:val="00B050"/>
        </w:rPr>
      </w:pPr>
      <w:r w:rsidRPr="006409F8">
        <w:rPr>
          <w:color w:val="00B050"/>
        </w:rPr>
        <w:t xml:space="preserve">        const elem = document.getElementById('simple');</w:t>
      </w:r>
    </w:p>
    <w:p w14:paraId="4B0D2BCF" w14:textId="77777777" w:rsidR="006409F8" w:rsidRPr="006409F8" w:rsidRDefault="006409F8" w:rsidP="006409F8">
      <w:pPr>
        <w:pStyle w:val="Code"/>
        <w:rPr>
          <w:color w:val="00B050"/>
        </w:rPr>
      </w:pPr>
      <w:r w:rsidRPr="006409F8">
        <w:rPr>
          <w:color w:val="00B050"/>
        </w:rPr>
        <w:t xml:space="preserve">        elem.addEventListener('sendLoginFormValue', function() {</w:t>
      </w:r>
    </w:p>
    <w:p w14:paraId="53568575" w14:textId="77777777" w:rsidR="006409F8" w:rsidRPr="006409F8" w:rsidRDefault="006409F8" w:rsidP="006409F8">
      <w:pPr>
        <w:pStyle w:val="Code"/>
        <w:rPr>
          <w:color w:val="00B050"/>
        </w:rPr>
      </w:pPr>
      <w:r w:rsidRPr="006409F8">
        <w:rPr>
          <w:color w:val="00B050"/>
        </w:rPr>
        <w:t xml:space="preserve">            console.log(event.detail);</w:t>
      </w:r>
    </w:p>
    <w:p w14:paraId="394AAA81" w14:textId="77777777" w:rsidR="006409F8" w:rsidRPr="006409F8" w:rsidRDefault="006409F8" w:rsidP="006409F8">
      <w:pPr>
        <w:pStyle w:val="Code"/>
        <w:rPr>
          <w:color w:val="00B050"/>
        </w:rPr>
      </w:pPr>
      <w:r w:rsidRPr="006409F8">
        <w:rPr>
          <w:color w:val="00B050"/>
        </w:rPr>
        <w:t xml:space="preserve">        });</w:t>
      </w:r>
    </w:p>
    <w:p w14:paraId="5894AEB6" w14:textId="7F352DDD" w:rsidR="006409F8" w:rsidRPr="006409F8" w:rsidRDefault="006409F8" w:rsidP="006409F8">
      <w:pPr>
        <w:pStyle w:val="Code"/>
        <w:rPr>
          <w:color w:val="00B050"/>
        </w:rPr>
      </w:pPr>
      <w:r w:rsidRPr="006409F8">
        <w:rPr>
          <w:color w:val="00B050"/>
        </w:rPr>
        <w:t>&lt;/script&gt;</w:t>
      </w:r>
    </w:p>
    <w:p w14:paraId="1853C662" w14:textId="77777777" w:rsidR="008D4004" w:rsidRDefault="008D4004" w:rsidP="008D4004">
      <w:pPr>
        <w:pStyle w:val="ListParagraph"/>
      </w:pPr>
    </w:p>
    <w:p w14:paraId="52C37FFC" w14:textId="1CAFB599" w:rsidR="00606BC0" w:rsidRDefault="006409F8" w:rsidP="0012484D">
      <w:pPr>
        <w:pStyle w:val="ListParagraph"/>
        <w:numPr>
          <w:ilvl w:val="0"/>
          <w:numId w:val="10"/>
        </w:numPr>
      </w:pPr>
      <w:r>
        <w:t xml:space="preserve">Open </w:t>
      </w:r>
      <w:r w:rsidR="003F74F8">
        <w:t xml:space="preserve">the </w:t>
      </w:r>
      <w:r w:rsidRPr="006409F8">
        <w:rPr>
          <w:b/>
        </w:rPr>
        <w:t>demo/index.html</w:t>
      </w:r>
      <w:r>
        <w:t xml:space="preserve"> in a browser. Fill the form and click button Submit. Look to the console.</w:t>
      </w:r>
      <w:r w:rsidR="00606BC0">
        <w:br w:type="page"/>
      </w:r>
    </w:p>
    <w:p w14:paraId="5A5D408A" w14:textId="37F36308" w:rsidR="00837C62" w:rsidRDefault="00606BC0" w:rsidP="00606BC0">
      <w:pPr>
        <w:pStyle w:val="Heading1"/>
      </w:pPr>
      <w:bookmarkStart w:id="13" w:name="_Toc519778461"/>
      <w:r>
        <w:lastRenderedPageBreak/>
        <w:t>Task</w:t>
      </w:r>
      <w:r w:rsidRPr="006F47E4">
        <w:t xml:space="preserve"> </w:t>
      </w:r>
      <w:r>
        <w:t>1</w:t>
      </w:r>
      <w:r w:rsidR="000935A4">
        <w:t>1</w:t>
      </w:r>
      <w:r w:rsidRPr="006F47E4">
        <w:t xml:space="preserve">. </w:t>
      </w:r>
      <w:r>
        <w:t>Us</w:t>
      </w:r>
      <w:r w:rsidR="007C63E0">
        <w:t>ing</w:t>
      </w:r>
      <w:r>
        <w:t xml:space="preserve"> ElementRef, @HostBinding, @HostListener</w:t>
      </w:r>
      <w:bookmarkEnd w:id="13"/>
    </w:p>
    <w:p w14:paraId="7C62934E" w14:textId="24981E7C" w:rsidR="00606BC0" w:rsidRDefault="00606BC0" w:rsidP="00606BC0"/>
    <w:p w14:paraId="7AD64E10" w14:textId="3CA2FA16" w:rsidR="00662982" w:rsidRDefault="00662982" w:rsidP="0012484D">
      <w:pPr>
        <w:pStyle w:val="ListParagraph"/>
        <w:numPr>
          <w:ilvl w:val="0"/>
          <w:numId w:val="11"/>
        </w:numPr>
      </w:pPr>
      <w:r>
        <w:t xml:space="preserve">Make changes to </w:t>
      </w:r>
      <w:r w:rsidR="003F74F8">
        <w:t xml:space="preserve">the </w:t>
      </w:r>
      <w:r w:rsidR="00B61C68" w:rsidRPr="003F74F8">
        <w:rPr>
          <w:b/>
        </w:rPr>
        <w:t>SimpleComponent</w:t>
      </w:r>
      <w:r w:rsidR="00B61C68">
        <w:t>. Use the following snippet of code:</w:t>
      </w:r>
    </w:p>
    <w:p w14:paraId="689E6E8C" w14:textId="30542577" w:rsidR="00B630ED" w:rsidRDefault="00B630ED" w:rsidP="00B61C68">
      <w:pPr>
        <w:pStyle w:val="Code"/>
      </w:pPr>
      <w:r>
        <w:t>// 1</w:t>
      </w:r>
    </w:p>
    <w:p w14:paraId="1AED71F7" w14:textId="272E2158" w:rsidR="00B61C68" w:rsidRDefault="00B61C68" w:rsidP="00B61C68">
      <w:pPr>
        <w:pStyle w:val="Code"/>
      </w:pPr>
      <w:r>
        <w:t xml:space="preserve">import { Component, OnInit, ViewEncapsulation, Input, Output, EventEmitter, </w:t>
      </w:r>
      <w:r w:rsidRPr="00B61C68">
        <w:rPr>
          <w:color w:val="00B050"/>
        </w:rPr>
        <w:t>ElementRef,</w:t>
      </w:r>
      <w:r>
        <w:rPr>
          <w:color w:val="00B050"/>
        </w:rPr>
        <w:t xml:space="preserve"> </w:t>
      </w:r>
      <w:r w:rsidRPr="00B61C68">
        <w:rPr>
          <w:color w:val="00B050"/>
        </w:rPr>
        <w:t xml:space="preserve">  HostBinding,</w:t>
      </w:r>
      <w:r>
        <w:rPr>
          <w:color w:val="00B050"/>
        </w:rPr>
        <w:t xml:space="preserve"> </w:t>
      </w:r>
      <w:r w:rsidRPr="00B61C68">
        <w:rPr>
          <w:color w:val="00B050"/>
        </w:rPr>
        <w:t>HostListener</w:t>
      </w:r>
      <w:r>
        <w:rPr>
          <w:color w:val="00B050"/>
        </w:rPr>
        <w:t xml:space="preserve"> </w:t>
      </w:r>
      <w:r>
        <w:t>} from '@angular/core';</w:t>
      </w:r>
    </w:p>
    <w:p w14:paraId="2FC20204" w14:textId="40D40D26" w:rsidR="00B630ED" w:rsidRDefault="00B630ED" w:rsidP="00B61C68">
      <w:pPr>
        <w:pStyle w:val="Code"/>
      </w:pPr>
    </w:p>
    <w:p w14:paraId="22093F67" w14:textId="6F89624E" w:rsidR="00B630ED" w:rsidRDefault="00B630ED" w:rsidP="00B61C68">
      <w:pPr>
        <w:pStyle w:val="Code"/>
      </w:pPr>
      <w:r>
        <w:t>// 2</w:t>
      </w:r>
    </w:p>
    <w:p w14:paraId="048D418D" w14:textId="01490A67" w:rsidR="00B630ED" w:rsidRPr="00B630ED" w:rsidRDefault="00B630ED" w:rsidP="00B61C68">
      <w:pPr>
        <w:pStyle w:val="Code"/>
        <w:rPr>
          <w:color w:val="00B050"/>
        </w:rPr>
      </w:pPr>
      <w:r w:rsidRPr="00B630ED">
        <w:rPr>
          <w:color w:val="00B050"/>
        </w:rPr>
        <w:t>@HostBinding('attr.selected') isSelected = true;</w:t>
      </w:r>
    </w:p>
    <w:p w14:paraId="117D46D9" w14:textId="7473359E" w:rsidR="00B61C68" w:rsidRDefault="00B61C68" w:rsidP="00B630ED"/>
    <w:p w14:paraId="02DCED08" w14:textId="535F899A" w:rsidR="00B630ED" w:rsidRDefault="00B630ED" w:rsidP="00B630ED">
      <w:pPr>
        <w:pStyle w:val="Code"/>
      </w:pPr>
      <w:r>
        <w:t>// 3</w:t>
      </w:r>
    </w:p>
    <w:p w14:paraId="312730FC" w14:textId="77777777" w:rsidR="00B630ED" w:rsidRDefault="00B630ED" w:rsidP="00B630ED">
      <w:pPr>
        <w:pStyle w:val="Code"/>
      </w:pPr>
      <w:r>
        <w:t xml:space="preserve">constructor(private fb: FormBuilder, </w:t>
      </w:r>
      <w:r w:rsidRPr="00B630ED">
        <w:rPr>
          <w:color w:val="00B050"/>
        </w:rPr>
        <w:t>private el: ElementRef</w:t>
      </w:r>
      <w:r>
        <w:t>) {</w:t>
      </w:r>
    </w:p>
    <w:p w14:paraId="478F12B5" w14:textId="77777777" w:rsidR="00B630ED" w:rsidRPr="00B630ED" w:rsidRDefault="00B630ED" w:rsidP="00B630ED">
      <w:pPr>
        <w:pStyle w:val="Code"/>
        <w:rPr>
          <w:color w:val="00B050"/>
        </w:rPr>
      </w:pPr>
      <w:r w:rsidRPr="00B630ED">
        <w:rPr>
          <w:color w:val="00B050"/>
        </w:rPr>
        <w:t xml:space="preserve">    console.log(this.el.nativeElement);</w:t>
      </w:r>
    </w:p>
    <w:p w14:paraId="132EB64F" w14:textId="16FCCCB9" w:rsidR="00B630ED" w:rsidRDefault="00B630ED" w:rsidP="00B630ED">
      <w:pPr>
        <w:pStyle w:val="Code"/>
      </w:pPr>
      <w:r>
        <w:t>}</w:t>
      </w:r>
    </w:p>
    <w:p w14:paraId="7B469C03" w14:textId="5EDC11E1" w:rsidR="00B630ED" w:rsidRDefault="00B630ED" w:rsidP="00B630ED">
      <w:pPr>
        <w:pStyle w:val="Code"/>
      </w:pPr>
    </w:p>
    <w:p w14:paraId="3BA6C911" w14:textId="3F33AAEC" w:rsidR="00B630ED" w:rsidRDefault="00B630ED" w:rsidP="00B630ED">
      <w:pPr>
        <w:pStyle w:val="Code"/>
      </w:pPr>
      <w:r>
        <w:t>// 4</w:t>
      </w:r>
    </w:p>
    <w:p w14:paraId="3B699716" w14:textId="77777777" w:rsidR="00B630ED" w:rsidRPr="00B630ED" w:rsidRDefault="00B630ED" w:rsidP="00B630ED">
      <w:pPr>
        <w:pStyle w:val="Code"/>
        <w:rPr>
          <w:color w:val="00B050"/>
        </w:rPr>
      </w:pPr>
      <w:r w:rsidRPr="00B630ED">
        <w:rPr>
          <w:color w:val="00B050"/>
        </w:rPr>
        <w:t>@HostListener('click', ['$event'])</w:t>
      </w:r>
    </w:p>
    <w:p w14:paraId="5CD5FA3C" w14:textId="77777777" w:rsidR="00B630ED" w:rsidRPr="00B630ED" w:rsidRDefault="00B630ED" w:rsidP="00B630ED">
      <w:pPr>
        <w:pStyle w:val="Code"/>
        <w:rPr>
          <w:color w:val="00B050"/>
        </w:rPr>
      </w:pPr>
      <w:r w:rsidRPr="00B630ED">
        <w:rPr>
          <w:color w:val="00B050"/>
        </w:rPr>
        <w:t xml:space="preserve">  onHostClick(event) {</w:t>
      </w:r>
    </w:p>
    <w:p w14:paraId="17EDC86F" w14:textId="77777777" w:rsidR="00B630ED" w:rsidRPr="00B630ED" w:rsidRDefault="00B630ED" w:rsidP="00B630ED">
      <w:pPr>
        <w:pStyle w:val="Code"/>
        <w:rPr>
          <w:color w:val="00B050"/>
        </w:rPr>
      </w:pPr>
      <w:r w:rsidRPr="00B630ED">
        <w:rPr>
          <w:color w:val="00B050"/>
        </w:rPr>
        <w:t xml:space="preserve">    console.log(</w:t>
      </w:r>
    </w:p>
    <w:p w14:paraId="182F0EBD" w14:textId="77777777" w:rsidR="00B630ED" w:rsidRPr="00B630ED" w:rsidRDefault="00B630ED" w:rsidP="00B630ED">
      <w:pPr>
        <w:pStyle w:val="Code"/>
        <w:rPr>
          <w:color w:val="00B050"/>
        </w:rPr>
      </w:pPr>
      <w:r w:rsidRPr="00B630ED">
        <w:rPr>
          <w:color w:val="00B050"/>
        </w:rPr>
        <w:t xml:space="preserve">      'Click on Host Element. IsSelected (attr.selected): ',</w:t>
      </w:r>
    </w:p>
    <w:p w14:paraId="605515EA" w14:textId="77777777" w:rsidR="00B630ED" w:rsidRPr="00B630ED" w:rsidRDefault="00B630ED" w:rsidP="00B630ED">
      <w:pPr>
        <w:pStyle w:val="Code"/>
        <w:rPr>
          <w:color w:val="00B050"/>
        </w:rPr>
      </w:pPr>
      <w:r w:rsidRPr="00B630ED">
        <w:rPr>
          <w:color w:val="00B050"/>
        </w:rPr>
        <w:t xml:space="preserve">      this.isSelected</w:t>
      </w:r>
    </w:p>
    <w:p w14:paraId="3B36A71F" w14:textId="77777777" w:rsidR="00B630ED" w:rsidRPr="00B630ED" w:rsidRDefault="00B630ED" w:rsidP="00B630ED">
      <w:pPr>
        <w:pStyle w:val="Code"/>
        <w:rPr>
          <w:color w:val="00B050"/>
        </w:rPr>
      </w:pPr>
      <w:r w:rsidRPr="00B630ED">
        <w:rPr>
          <w:color w:val="00B050"/>
        </w:rPr>
        <w:t xml:space="preserve">    );</w:t>
      </w:r>
    </w:p>
    <w:p w14:paraId="3AB6266E" w14:textId="77777777" w:rsidR="00B630ED" w:rsidRPr="00B630ED" w:rsidRDefault="00B630ED" w:rsidP="00B630ED">
      <w:pPr>
        <w:pStyle w:val="Code"/>
        <w:rPr>
          <w:color w:val="00B050"/>
        </w:rPr>
      </w:pPr>
      <w:r w:rsidRPr="00B630ED">
        <w:rPr>
          <w:color w:val="00B050"/>
        </w:rPr>
        <w:t xml:space="preserve">    console.log('Click on Host Element. $event: ', event);</w:t>
      </w:r>
    </w:p>
    <w:p w14:paraId="3C30FA53" w14:textId="3BDC88A5" w:rsidR="00B630ED" w:rsidRPr="00B630ED" w:rsidRDefault="00B630ED" w:rsidP="00B630ED">
      <w:pPr>
        <w:pStyle w:val="Code"/>
        <w:rPr>
          <w:color w:val="00B050"/>
        </w:rPr>
      </w:pPr>
      <w:r w:rsidRPr="00B630ED">
        <w:rPr>
          <w:color w:val="00B050"/>
        </w:rPr>
        <w:t>}</w:t>
      </w:r>
    </w:p>
    <w:p w14:paraId="212DE9E7" w14:textId="13FF8052" w:rsidR="00B61C68" w:rsidRDefault="00B61C68" w:rsidP="00B61C68">
      <w:pPr>
        <w:pStyle w:val="Code"/>
      </w:pPr>
    </w:p>
    <w:p w14:paraId="07BB44FE" w14:textId="78445E7E" w:rsidR="00777EDF" w:rsidRDefault="00777EDF" w:rsidP="0012484D">
      <w:pPr>
        <w:pStyle w:val="ListParagraph"/>
        <w:numPr>
          <w:ilvl w:val="0"/>
          <w:numId w:val="11"/>
        </w:numPr>
      </w:pPr>
      <w:r>
        <w:t>Run the following command from the command line:</w:t>
      </w:r>
    </w:p>
    <w:p w14:paraId="3652755A" w14:textId="77777777" w:rsidR="00777EDF" w:rsidRPr="006409F8" w:rsidRDefault="00777EDF" w:rsidP="00777EDF">
      <w:pPr>
        <w:rPr>
          <w:b/>
        </w:rPr>
      </w:pPr>
      <w:r>
        <w:t xml:space="preserve">&gt;&gt; </w:t>
      </w:r>
      <w:r w:rsidRPr="006409F8">
        <w:rPr>
          <w:b/>
        </w:rPr>
        <w:t>npm run build:elements</w:t>
      </w:r>
    </w:p>
    <w:p w14:paraId="146CD690" w14:textId="02A09420" w:rsidR="00777EDF" w:rsidRDefault="00777EDF" w:rsidP="0012484D">
      <w:pPr>
        <w:pStyle w:val="ListParagraph"/>
        <w:numPr>
          <w:ilvl w:val="0"/>
          <w:numId w:val="11"/>
        </w:numPr>
      </w:pPr>
      <w:r>
        <w:t>Move the following files:</w:t>
      </w:r>
    </w:p>
    <w:p w14:paraId="2E701620" w14:textId="77777777" w:rsidR="00777EDF" w:rsidRDefault="00777EDF" w:rsidP="00777EDF">
      <w:pPr>
        <w:pStyle w:val="Code"/>
      </w:pPr>
      <w:r>
        <w:t>elements/simple.js =&gt; demo/simple.js</w:t>
      </w:r>
    </w:p>
    <w:p w14:paraId="1D0D8BDD" w14:textId="5D246B69" w:rsidR="00777EDF" w:rsidRDefault="00777EDF" w:rsidP="00777EDF">
      <w:pPr>
        <w:pStyle w:val="Code"/>
      </w:pPr>
      <w:r>
        <w:t>elements/styles.css =&gt; demo.styles.css</w:t>
      </w:r>
    </w:p>
    <w:p w14:paraId="59399161" w14:textId="108B2835" w:rsidR="00777EDF" w:rsidRDefault="00777EDF" w:rsidP="00777EDF">
      <w:pPr>
        <w:pStyle w:val="Code"/>
      </w:pPr>
    </w:p>
    <w:p w14:paraId="4BEA7E77" w14:textId="1990BB23" w:rsidR="0003252C" w:rsidRDefault="00777EDF" w:rsidP="0012484D">
      <w:pPr>
        <w:pStyle w:val="ListParagraph"/>
        <w:numPr>
          <w:ilvl w:val="0"/>
          <w:numId w:val="11"/>
        </w:numPr>
      </w:pPr>
      <w:r>
        <w:t xml:space="preserve">Open </w:t>
      </w:r>
      <w:r w:rsidR="003F74F8">
        <w:t xml:space="preserve">the </w:t>
      </w:r>
      <w:r w:rsidRPr="00777EDF">
        <w:rPr>
          <w:b/>
        </w:rPr>
        <w:t>demo/index.html</w:t>
      </w:r>
      <w:r>
        <w:t xml:space="preserve"> in a browser. Open </w:t>
      </w:r>
      <w:r w:rsidR="003F74F8">
        <w:t xml:space="preserve">the </w:t>
      </w:r>
      <w:r>
        <w:t xml:space="preserve">console. </w:t>
      </w:r>
      <w:r w:rsidR="003F74F8">
        <w:t>C</w:t>
      </w:r>
      <w:r>
        <w:t>lick on the element.</w:t>
      </w:r>
      <w:r w:rsidR="0003252C">
        <w:br w:type="page"/>
      </w:r>
    </w:p>
    <w:p w14:paraId="4346647E" w14:textId="7C9830C4" w:rsidR="00777EDF" w:rsidRDefault="0003252C" w:rsidP="0003252C">
      <w:pPr>
        <w:pStyle w:val="Heading1"/>
      </w:pPr>
      <w:bookmarkStart w:id="14" w:name="_Toc519778462"/>
      <w:r>
        <w:lastRenderedPageBreak/>
        <w:t>Task</w:t>
      </w:r>
      <w:r w:rsidRPr="006F47E4">
        <w:t xml:space="preserve"> </w:t>
      </w:r>
      <w:r>
        <w:t>1</w:t>
      </w:r>
      <w:r w:rsidR="000935A4">
        <w:t>2</w:t>
      </w:r>
      <w:r w:rsidRPr="006F47E4">
        <w:t xml:space="preserve">. </w:t>
      </w:r>
      <w:r w:rsidR="00A76371">
        <w:t>Us</w:t>
      </w:r>
      <w:r w:rsidR="007C63E0">
        <w:t xml:space="preserve">ing a </w:t>
      </w:r>
      <w:r>
        <w:t>Content Projection</w:t>
      </w:r>
      <w:bookmarkEnd w:id="14"/>
    </w:p>
    <w:p w14:paraId="242B8128" w14:textId="3406B286" w:rsidR="00481D1B" w:rsidRDefault="00481D1B" w:rsidP="00481D1B"/>
    <w:p w14:paraId="7FFB9418" w14:textId="038CBE59" w:rsidR="00481D1B" w:rsidRDefault="00481D1B" w:rsidP="0012484D">
      <w:pPr>
        <w:pStyle w:val="ListParagraph"/>
        <w:numPr>
          <w:ilvl w:val="0"/>
          <w:numId w:val="12"/>
        </w:numPr>
      </w:pPr>
      <w:r>
        <w:t xml:space="preserve">Make changes </w:t>
      </w:r>
      <w:r w:rsidR="003F74F8">
        <w:t xml:space="preserve">to the </w:t>
      </w:r>
      <w:r w:rsidRPr="00763461">
        <w:rPr>
          <w:b/>
        </w:rPr>
        <w:t>SimpleComponent</w:t>
      </w:r>
      <w:r>
        <w:t xml:space="preserve"> </w:t>
      </w:r>
      <w:r w:rsidRPr="00763461">
        <w:rPr>
          <w:b/>
        </w:rPr>
        <w:t>Template</w:t>
      </w:r>
      <w:r>
        <w:t>. Use the following snippet of HTML:</w:t>
      </w:r>
    </w:p>
    <w:p w14:paraId="45008324" w14:textId="77777777" w:rsidR="00481D1B" w:rsidRPr="00481D1B" w:rsidRDefault="00481D1B" w:rsidP="00481D1B">
      <w:pPr>
        <w:pStyle w:val="Code"/>
        <w:rPr>
          <w:color w:val="00B050"/>
        </w:rPr>
      </w:pPr>
      <w:r w:rsidRPr="00481D1B">
        <w:rPr>
          <w:color w:val="00B050"/>
        </w:rPr>
        <w:t>&lt;ng-content&gt;&lt;/ng-content&gt;</w:t>
      </w:r>
    </w:p>
    <w:p w14:paraId="132228DB" w14:textId="6CEB9C70" w:rsidR="00481D1B" w:rsidRDefault="00481D1B" w:rsidP="00481D1B">
      <w:pPr>
        <w:pStyle w:val="Code"/>
      </w:pPr>
      <w:r>
        <w:t>&lt;form (ngSubmit)="onLogin()" [formGroup]="loginForm"&gt;</w:t>
      </w:r>
    </w:p>
    <w:p w14:paraId="1CC74514" w14:textId="77777777" w:rsidR="00763461" w:rsidRDefault="00763461" w:rsidP="00763461">
      <w:pPr>
        <w:rPr>
          <w:rFonts w:ascii="Consolas" w:hAnsi="Consolas"/>
          <w:sz w:val="20"/>
        </w:rPr>
      </w:pPr>
    </w:p>
    <w:p w14:paraId="198E85F9" w14:textId="79FF1E99" w:rsidR="00763461" w:rsidRDefault="00763461" w:rsidP="0012484D">
      <w:pPr>
        <w:pStyle w:val="ListParagraph"/>
        <w:numPr>
          <w:ilvl w:val="0"/>
          <w:numId w:val="12"/>
        </w:numPr>
      </w:pPr>
      <w:r>
        <w:t>Run the following command from the command line:</w:t>
      </w:r>
    </w:p>
    <w:p w14:paraId="0BB671B5" w14:textId="77777777" w:rsidR="00763461" w:rsidRPr="006409F8" w:rsidRDefault="00763461" w:rsidP="00763461">
      <w:pPr>
        <w:rPr>
          <w:b/>
        </w:rPr>
      </w:pPr>
      <w:r>
        <w:t xml:space="preserve">&gt;&gt; </w:t>
      </w:r>
      <w:r w:rsidRPr="006409F8">
        <w:rPr>
          <w:b/>
        </w:rPr>
        <w:t>npm run build:elements</w:t>
      </w:r>
    </w:p>
    <w:p w14:paraId="7134F4D5" w14:textId="7C2FDA8C" w:rsidR="00763461" w:rsidRDefault="00763461" w:rsidP="0012484D">
      <w:pPr>
        <w:pStyle w:val="ListParagraph"/>
        <w:numPr>
          <w:ilvl w:val="0"/>
          <w:numId w:val="12"/>
        </w:numPr>
      </w:pPr>
      <w:r>
        <w:t>Move the following files:</w:t>
      </w:r>
    </w:p>
    <w:p w14:paraId="17A1858B" w14:textId="77777777" w:rsidR="00763461" w:rsidRDefault="00763461" w:rsidP="00763461">
      <w:pPr>
        <w:pStyle w:val="Code"/>
      </w:pPr>
      <w:r>
        <w:t>elements/simple.js =&gt; demo/simple.js</w:t>
      </w:r>
    </w:p>
    <w:p w14:paraId="2A8CEA35" w14:textId="77777777" w:rsidR="00763461" w:rsidRDefault="00763461" w:rsidP="00763461">
      <w:pPr>
        <w:pStyle w:val="Code"/>
      </w:pPr>
      <w:r>
        <w:t>elements/styles.css =&gt; demo.styles.css</w:t>
      </w:r>
    </w:p>
    <w:p w14:paraId="658F7B6C" w14:textId="6515ECE0" w:rsidR="00A450B5" w:rsidRDefault="00A450B5" w:rsidP="00481D1B">
      <w:pPr>
        <w:pStyle w:val="Code"/>
      </w:pPr>
    </w:p>
    <w:p w14:paraId="152D33E1" w14:textId="3571E98A" w:rsidR="00763461" w:rsidRDefault="00763461" w:rsidP="0012484D">
      <w:pPr>
        <w:pStyle w:val="ListParagraph"/>
        <w:numPr>
          <w:ilvl w:val="0"/>
          <w:numId w:val="12"/>
        </w:numPr>
      </w:pPr>
      <w:r w:rsidRPr="00763461">
        <w:t xml:space="preserve">Open </w:t>
      </w:r>
      <w:r w:rsidR="003F74F8">
        <w:t xml:space="preserve">the </w:t>
      </w:r>
      <w:r w:rsidRPr="00763461">
        <w:rPr>
          <w:b/>
        </w:rPr>
        <w:t>demo/index.html</w:t>
      </w:r>
      <w:r w:rsidRPr="00763461">
        <w:t xml:space="preserve"> and make changes. Use the following snippet of HTML:</w:t>
      </w:r>
    </w:p>
    <w:p w14:paraId="62F70F63" w14:textId="77777777" w:rsidR="00763461" w:rsidRDefault="00763461" w:rsidP="00763461">
      <w:pPr>
        <w:pStyle w:val="Code"/>
      </w:pPr>
      <w:r>
        <w:t xml:space="preserve">&lt;app-simple </w:t>
      </w:r>
    </w:p>
    <w:p w14:paraId="3B1639F5" w14:textId="77777777" w:rsidR="00763461" w:rsidRDefault="00763461" w:rsidP="00763461">
      <w:pPr>
        <w:pStyle w:val="Code"/>
      </w:pPr>
      <w:r>
        <w:t xml:space="preserve">        id="simple"</w:t>
      </w:r>
    </w:p>
    <w:p w14:paraId="5EBA428B" w14:textId="77777777" w:rsidR="00763461" w:rsidRDefault="00763461" w:rsidP="00763461">
      <w:pPr>
        <w:pStyle w:val="Code"/>
      </w:pPr>
      <w:r>
        <w:t xml:space="preserve">        email="v.zhiritskiy@gmail.com"&gt;</w:t>
      </w:r>
    </w:p>
    <w:p w14:paraId="2A97C6D5" w14:textId="77777777" w:rsidR="00763461" w:rsidRPr="00763461" w:rsidRDefault="00763461" w:rsidP="00763461">
      <w:pPr>
        <w:pStyle w:val="Code"/>
        <w:rPr>
          <w:color w:val="00B050"/>
        </w:rPr>
      </w:pPr>
      <w:r>
        <w:t xml:space="preserve">        </w:t>
      </w:r>
      <w:r w:rsidRPr="00763461">
        <w:rPr>
          <w:color w:val="00B050"/>
        </w:rPr>
        <w:t>&lt;h1&gt;Login Form&lt;/h1&gt;</w:t>
      </w:r>
    </w:p>
    <w:p w14:paraId="2A8F7B65" w14:textId="04BBB6A5" w:rsidR="00763461" w:rsidRDefault="00763461" w:rsidP="00763461">
      <w:pPr>
        <w:pStyle w:val="Code"/>
      </w:pPr>
      <w:r>
        <w:t>&lt;/app-simple&gt;</w:t>
      </w:r>
    </w:p>
    <w:p w14:paraId="305A995B" w14:textId="1EBA017E" w:rsidR="00462577" w:rsidRDefault="00462577" w:rsidP="00763461">
      <w:pPr>
        <w:pStyle w:val="Code"/>
      </w:pPr>
    </w:p>
    <w:p w14:paraId="60D7F28C" w14:textId="3320B1EB" w:rsidR="00462577" w:rsidRPr="00462577" w:rsidRDefault="00462577" w:rsidP="0012484D">
      <w:pPr>
        <w:pStyle w:val="ListParagraph"/>
        <w:numPr>
          <w:ilvl w:val="0"/>
          <w:numId w:val="12"/>
        </w:numPr>
      </w:pPr>
      <w:r w:rsidRPr="00462577">
        <w:t xml:space="preserve">Open </w:t>
      </w:r>
      <w:r w:rsidR="003F74F8">
        <w:t xml:space="preserve">the </w:t>
      </w:r>
      <w:r w:rsidRPr="00462577">
        <w:rPr>
          <w:b/>
        </w:rPr>
        <w:t>demo/index.html</w:t>
      </w:r>
      <w:r w:rsidRPr="00462577">
        <w:t xml:space="preserve"> in a browser. </w:t>
      </w:r>
      <w:r>
        <w:t>You should see title “Login Form”</w:t>
      </w:r>
      <w:r w:rsidRPr="00462577">
        <w:t>.</w:t>
      </w:r>
    </w:p>
    <w:sectPr w:rsidR="00462577" w:rsidRPr="00462577" w:rsidSect="0082287D">
      <w:footerReference w:type="default" r:id="rId8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F0451" w14:textId="77777777" w:rsidR="009F4DAB" w:rsidRDefault="009F4DAB" w:rsidP="00A64EC8">
      <w:pPr>
        <w:spacing w:after="0" w:line="240" w:lineRule="auto"/>
      </w:pPr>
      <w:r>
        <w:separator/>
      </w:r>
    </w:p>
  </w:endnote>
  <w:endnote w:type="continuationSeparator" w:id="0">
    <w:p w14:paraId="1397E107" w14:textId="77777777" w:rsidR="009F4DAB" w:rsidRDefault="009F4DAB" w:rsidP="00A64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8892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EE2941" w14:textId="5095CFA3" w:rsidR="00F67A07" w:rsidRDefault="00F67A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14:paraId="3FB15D48" w14:textId="77777777" w:rsidR="00F67A07" w:rsidRDefault="00F67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EE2D5" w14:textId="77777777" w:rsidR="009F4DAB" w:rsidRDefault="009F4DAB" w:rsidP="00A64EC8">
      <w:pPr>
        <w:spacing w:after="0" w:line="240" w:lineRule="auto"/>
      </w:pPr>
      <w:r>
        <w:separator/>
      </w:r>
    </w:p>
  </w:footnote>
  <w:footnote w:type="continuationSeparator" w:id="0">
    <w:p w14:paraId="31DBB259" w14:textId="77777777" w:rsidR="009F4DAB" w:rsidRDefault="009F4DAB" w:rsidP="00A64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C33B6"/>
    <w:multiLevelType w:val="hybridMultilevel"/>
    <w:tmpl w:val="2E7CC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D4DD6"/>
    <w:multiLevelType w:val="hybridMultilevel"/>
    <w:tmpl w:val="AEE41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A27BF"/>
    <w:multiLevelType w:val="hybridMultilevel"/>
    <w:tmpl w:val="544EC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D4C4C"/>
    <w:multiLevelType w:val="hybridMultilevel"/>
    <w:tmpl w:val="5D66721A"/>
    <w:lvl w:ilvl="0" w:tplc="3AD8C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720B3B"/>
    <w:multiLevelType w:val="hybridMultilevel"/>
    <w:tmpl w:val="BFFA8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80B67"/>
    <w:multiLevelType w:val="hybridMultilevel"/>
    <w:tmpl w:val="A40A8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D8CE0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5140A"/>
    <w:multiLevelType w:val="hybridMultilevel"/>
    <w:tmpl w:val="F45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6B3FE8"/>
    <w:multiLevelType w:val="hybridMultilevel"/>
    <w:tmpl w:val="075CC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64231"/>
    <w:multiLevelType w:val="hybridMultilevel"/>
    <w:tmpl w:val="E1A4C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B47EE"/>
    <w:multiLevelType w:val="hybridMultilevel"/>
    <w:tmpl w:val="83AE413A"/>
    <w:lvl w:ilvl="0" w:tplc="3AD8C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605324"/>
    <w:multiLevelType w:val="hybridMultilevel"/>
    <w:tmpl w:val="1FA44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E3B8B"/>
    <w:multiLevelType w:val="hybridMultilevel"/>
    <w:tmpl w:val="0216679C"/>
    <w:lvl w:ilvl="0" w:tplc="9A122FA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943CC"/>
    <w:multiLevelType w:val="hybridMultilevel"/>
    <w:tmpl w:val="D9C02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12"/>
  </w:num>
  <w:num w:numId="5">
    <w:abstractNumId w:val="6"/>
  </w:num>
  <w:num w:numId="6">
    <w:abstractNumId w:val="1"/>
  </w:num>
  <w:num w:numId="7">
    <w:abstractNumId w:val="0"/>
  </w:num>
  <w:num w:numId="8">
    <w:abstractNumId w:val="8"/>
  </w:num>
  <w:num w:numId="9">
    <w:abstractNumId w:val="4"/>
  </w:num>
  <w:num w:numId="10">
    <w:abstractNumId w:val="5"/>
  </w:num>
  <w:num w:numId="11">
    <w:abstractNumId w:val="9"/>
  </w:num>
  <w:num w:numId="12">
    <w:abstractNumId w:val="3"/>
  </w:num>
  <w:num w:numId="1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4B6"/>
    <w:rsid w:val="000004F1"/>
    <w:rsid w:val="00001C2F"/>
    <w:rsid w:val="00002691"/>
    <w:rsid w:val="00002862"/>
    <w:rsid w:val="00002D0C"/>
    <w:rsid w:val="00004D3E"/>
    <w:rsid w:val="00006331"/>
    <w:rsid w:val="00007B7A"/>
    <w:rsid w:val="0001047D"/>
    <w:rsid w:val="00011135"/>
    <w:rsid w:val="000119A3"/>
    <w:rsid w:val="00011CB3"/>
    <w:rsid w:val="000126AC"/>
    <w:rsid w:val="00012CB4"/>
    <w:rsid w:val="00013F97"/>
    <w:rsid w:val="0001517D"/>
    <w:rsid w:val="000206CF"/>
    <w:rsid w:val="00021E0C"/>
    <w:rsid w:val="00024846"/>
    <w:rsid w:val="000251B9"/>
    <w:rsid w:val="00025235"/>
    <w:rsid w:val="00026B84"/>
    <w:rsid w:val="000300F2"/>
    <w:rsid w:val="00031728"/>
    <w:rsid w:val="0003252C"/>
    <w:rsid w:val="00033A1E"/>
    <w:rsid w:val="00036DB7"/>
    <w:rsid w:val="00040F80"/>
    <w:rsid w:val="00041CDE"/>
    <w:rsid w:val="00042E07"/>
    <w:rsid w:val="00043881"/>
    <w:rsid w:val="0004451F"/>
    <w:rsid w:val="00046496"/>
    <w:rsid w:val="00053EE1"/>
    <w:rsid w:val="00053F2F"/>
    <w:rsid w:val="0005418F"/>
    <w:rsid w:val="00054903"/>
    <w:rsid w:val="0006175C"/>
    <w:rsid w:val="0006271F"/>
    <w:rsid w:val="000643B6"/>
    <w:rsid w:val="0006638F"/>
    <w:rsid w:val="000671B4"/>
    <w:rsid w:val="00070610"/>
    <w:rsid w:val="00071174"/>
    <w:rsid w:val="000730D1"/>
    <w:rsid w:val="00073F1E"/>
    <w:rsid w:val="00074CB4"/>
    <w:rsid w:val="00075251"/>
    <w:rsid w:val="00075C45"/>
    <w:rsid w:val="00080583"/>
    <w:rsid w:val="00080C67"/>
    <w:rsid w:val="00081C9A"/>
    <w:rsid w:val="000821B0"/>
    <w:rsid w:val="000830C1"/>
    <w:rsid w:val="00083C7F"/>
    <w:rsid w:val="0008579B"/>
    <w:rsid w:val="00087A6B"/>
    <w:rsid w:val="00087F23"/>
    <w:rsid w:val="00091F1A"/>
    <w:rsid w:val="000935A4"/>
    <w:rsid w:val="00094864"/>
    <w:rsid w:val="0009599F"/>
    <w:rsid w:val="000969BC"/>
    <w:rsid w:val="000A2B5C"/>
    <w:rsid w:val="000A5871"/>
    <w:rsid w:val="000A5B1C"/>
    <w:rsid w:val="000A5B9B"/>
    <w:rsid w:val="000A6469"/>
    <w:rsid w:val="000A7475"/>
    <w:rsid w:val="000A76DB"/>
    <w:rsid w:val="000B0B86"/>
    <w:rsid w:val="000B1AB3"/>
    <w:rsid w:val="000B2593"/>
    <w:rsid w:val="000B3D00"/>
    <w:rsid w:val="000B3DCE"/>
    <w:rsid w:val="000B4478"/>
    <w:rsid w:val="000B4930"/>
    <w:rsid w:val="000B65E2"/>
    <w:rsid w:val="000B6AF3"/>
    <w:rsid w:val="000B7C9C"/>
    <w:rsid w:val="000C024A"/>
    <w:rsid w:val="000C684E"/>
    <w:rsid w:val="000C6D24"/>
    <w:rsid w:val="000D22E4"/>
    <w:rsid w:val="000D2E30"/>
    <w:rsid w:val="000D38DB"/>
    <w:rsid w:val="000D48F5"/>
    <w:rsid w:val="000D4A7C"/>
    <w:rsid w:val="000D598D"/>
    <w:rsid w:val="000E11BB"/>
    <w:rsid w:val="000E3B68"/>
    <w:rsid w:val="000E6A27"/>
    <w:rsid w:val="000E6B93"/>
    <w:rsid w:val="000F1C08"/>
    <w:rsid w:val="000F4B8A"/>
    <w:rsid w:val="000F54FF"/>
    <w:rsid w:val="000F59DC"/>
    <w:rsid w:val="001058DF"/>
    <w:rsid w:val="001069BB"/>
    <w:rsid w:val="0010760A"/>
    <w:rsid w:val="00113A58"/>
    <w:rsid w:val="00113EB2"/>
    <w:rsid w:val="00117599"/>
    <w:rsid w:val="001202AA"/>
    <w:rsid w:val="00120693"/>
    <w:rsid w:val="001217CF"/>
    <w:rsid w:val="0012357A"/>
    <w:rsid w:val="001245C5"/>
    <w:rsid w:val="0012484D"/>
    <w:rsid w:val="00125B7B"/>
    <w:rsid w:val="00125C46"/>
    <w:rsid w:val="00125F80"/>
    <w:rsid w:val="00127232"/>
    <w:rsid w:val="00127B15"/>
    <w:rsid w:val="00127C3A"/>
    <w:rsid w:val="00127F5F"/>
    <w:rsid w:val="00131752"/>
    <w:rsid w:val="0013303A"/>
    <w:rsid w:val="001350A4"/>
    <w:rsid w:val="0013641F"/>
    <w:rsid w:val="00137110"/>
    <w:rsid w:val="001406AC"/>
    <w:rsid w:val="00140B85"/>
    <w:rsid w:val="00142042"/>
    <w:rsid w:val="00146347"/>
    <w:rsid w:val="00150103"/>
    <w:rsid w:val="00151592"/>
    <w:rsid w:val="00153305"/>
    <w:rsid w:val="00153A0F"/>
    <w:rsid w:val="001552B5"/>
    <w:rsid w:val="00163514"/>
    <w:rsid w:val="00163B06"/>
    <w:rsid w:val="0016421E"/>
    <w:rsid w:val="001644D0"/>
    <w:rsid w:val="00164BFE"/>
    <w:rsid w:val="00170D1B"/>
    <w:rsid w:val="00171196"/>
    <w:rsid w:val="00171A84"/>
    <w:rsid w:val="00172100"/>
    <w:rsid w:val="001737BC"/>
    <w:rsid w:val="00173ECA"/>
    <w:rsid w:val="001756B7"/>
    <w:rsid w:val="0017757B"/>
    <w:rsid w:val="00183CD8"/>
    <w:rsid w:val="001938C5"/>
    <w:rsid w:val="00193910"/>
    <w:rsid w:val="00194173"/>
    <w:rsid w:val="00194971"/>
    <w:rsid w:val="00197029"/>
    <w:rsid w:val="001A0D81"/>
    <w:rsid w:val="001A6C25"/>
    <w:rsid w:val="001A7A9D"/>
    <w:rsid w:val="001B045E"/>
    <w:rsid w:val="001B2815"/>
    <w:rsid w:val="001B2C76"/>
    <w:rsid w:val="001B5B79"/>
    <w:rsid w:val="001B6402"/>
    <w:rsid w:val="001B6780"/>
    <w:rsid w:val="001C08F3"/>
    <w:rsid w:val="001C0F54"/>
    <w:rsid w:val="001C4B31"/>
    <w:rsid w:val="001C76E5"/>
    <w:rsid w:val="001D063D"/>
    <w:rsid w:val="001D0F07"/>
    <w:rsid w:val="001D2532"/>
    <w:rsid w:val="001D26DE"/>
    <w:rsid w:val="001D3F41"/>
    <w:rsid w:val="001D73F6"/>
    <w:rsid w:val="001D7DAC"/>
    <w:rsid w:val="001E25F4"/>
    <w:rsid w:val="001E25F8"/>
    <w:rsid w:val="001E4A78"/>
    <w:rsid w:val="001E53FE"/>
    <w:rsid w:val="001E64AA"/>
    <w:rsid w:val="001E6ACD"/>
    <w:rsid w:val="001F0EE1"/>
    <w:rsid w:val="001F43CE"/>
    <w:rsid w:val="001F5EA0"/>
    <w:rsid w:val="001F6256"/>
    <w:rsid w:val="001F77E7"/>
    <w:rsid w:val="0020074F"/>
    <w:rsid w:val="002009E7"/>
    <w:rsid w:val="002034ED"/>
    <w:rsid w:val="0020493C"/>
    <w:rsid w:val="002124A5"/>
    <w:rsid w:val="002179AD"/>
    <w:rsid w:val="00220026"/>
    <w:rsid w:val="002222CA"/>
    <w:rsid w:val="0022401E"/>
    <w:rsid w:val="00231E26"/>
    <w:rsid w:val="002343D5"/>
    <w:rsid w:val="00235E7F"/>
    <w:rsid w:val="00242E88"/>
    <w:rsid w:val="00245391"/>
    <w:rsid w:val="00245F26"/>
    <w:rsid w:val="00246C37"/>
    <w:rsid w:val="002507DB"/>
    <w:rsid w:val="00250CB6"/>
    <w:rsid w:val="00254A68"/>
    <w:rsid w:val="00254B4F"/>
    <w:rsid w:val="00254B92"/>
    <w:rsid w:val="00255536"/>
    <w:rsid w:val="00255D90"/>
    <w:rsid w:val="00257300"/>
    <w:rsid w:val="00260731"/>
    <w:rsid w:val="002618F6"/>
    <w:rsid w:val="002632E1"/>
    <w:rsid w:val="00264794"/>
    <w:rsid w:val="00265669"/>
    <w:rsid w:val="00265EF8"/>
    <w:rsid w:val="00266183"/>
    <w:rsid w:val="002665B9"/>
    <w:rsid w:val="002728CE"/>
    <w:rsid w:val="00272E73"/>
    <w:rsid w:val="00273AF1"/>
    <w:rsid w:val="002745C0"/>
    <w:rsid w:val="00274F97"/>
    <w:rsid w:val="00275307"/>
    <w:rsid w:val="00276BFA"/>
    <w:rsid w:val="0027727D"/>
    <w:rsid w:val="00280254"/>
    <w:rsid w:val="002820E1"/>
    <w:rsid w:val="0028474D"/>
    <w:rsid w:val="00286BCC"/>
    <w:rsid w:val="002871D3"/>
    <w:rsid w:val="00287A9F"/>
    <w:rsid w:val="00290B2D"/>
    <w:rsid w:val="0029177D"/>
    <w:rsid w:val="00292CC1"/>
    <w:rsid w:val="00295558"/>
    <w:rsid w:val="00295A2D"/>
    <w:rsid w:val="002967A2"/>
    <w:rsid w:val="002A7E3C"/>
    <w:rsid w:val="002B1F8D"/>
    <w:rsid w:val="002B3E16"/>
    <w:rsid w:val="002B534D"/>
    <w:rsid w:val="002B5FF5"/>
    <w:rsid w:val="002C4F01"/>
    <w:rsid w:val="002C77B8"/>
    <w:rsid w:val="002D00FE"/>
    <w:rsid w:val="002D2C63"/>
    <w:rsid w:val="002D3EF4"/>
    <w:rsid w:val="002D63C3"/>
    <w:rsid w:val="002D663C"/>
    <w:rsid w:val="002E01A7"/>
    <w:rsid w:val="002E0773"/>
    <w:rsid w:val="002E0FAA"/>
    <w:rsid w:val="002E1B27"/>
    <w:rsid w:val="002E2FF8"/>
    <w:rsid w:val="002E34FE"/>
    <w:rsid w:val="002E3EEF"/>
    <w:rsid w:val="002E6392"/>
    <w:rsid w:val="002E6400"/>
    <w:rsid w:val="002E6B39"/>
    <w:rsid w:val="002F00F4"/>
    <w:rsid w:val="002F1A26"/>
    <w:rsid w:val="002F1AA9"/>
    <w:rsid w:val="002F2FAF"/>
    <w:rsid w:val="002F3C3E"/>
    <w:rsid w:val="002F696F"/>
    <w:rsid w:val="0030185A"/>
    <w:rsid w:val="003024BC"/>
    <w:rsid w:val="00302533"/>
    <w:rsid w:val="0030419F"/>
    <w:rsid w:val="00310879"/>
    <w:rsid w:val="003112E8"/>
    <w:rsid w:val="00311C00"/>
    <w:rsid w:val="00314404"/>
    <w:rsid w:val="00315365"/>
    <w:rsid w:val="00315A56"/>
    <w:rsid w:val="0031636F"/>
    <w:rsid w:val="0031647F"/>
    <w:rsid w:val="0032137C"/>
    <w:rsid w:val="00325FA9"/>
    <w:rsid w:val="00326052"/>
    <w:rsid w:val="0032625B"/>
    <w:rsid w:val="0033055B"/>
    <w:rsid w:val="00330B5D"/>
    <w:rsid w:val="00331838"/>
    <w:rsid w:val="00332BE8"/>
    <w:rsid w:val="00334232"/>
    <w:rsid w:val="00334BBA"/>
    <w:rsid w:val="00336939"/>
    <w:rsid w:val="003375F1"/>
    <w:rsid w:val="00337944"/>
    <w:rsid w:val="00343BE9"/>
    <w:rsid w:val="00345549"/>
    <w:rsid w:val="00346544"/>
    <w:rsid w:val="003478F1"/>
    <w:rsid w:val="00351A3A"/>
    <w:rsid w:val="00351EFF"/>
    <w:rsid w:val="00352DC0"/>
    <w:rsid w:val="00353AB7"/>
    <w:rsid w:val="00356257"/>
    <w:rsid w:val="00357D26"/>
    <w:rsid w:val="00357E11"/>
    <w:rsid w:val="003605A2"/>
    <w:rsid w:val="0036120F"/>
    <w:rsid w:val="00363B95"/>
    <w:rsid w:val="00364FDD"/>
    <w:rsid w:val="003656E1"/>
    <w:rsid w:val="003658FB"/>
    <w:rsid w:val="00370292"/>
    <w:rsid w:val="00375431"/>
    <w:rsid w:val="003759FA"/>
    <w:rsid w:val="00375C3F"/>
    <w:rsid w:val="003768F6"/>
    <w:rsid w:val="00376A6D"/>
    <w:rsid w:val="00376F8D"/>
    <w:rsid w:val="0038052F"/>
    <w:rsid w:val="00380E16"/>
    <w:rsid w:val="00381349"/>
    <w:rsid w:val="00381C87"/>
    <w:rsid w:val="0039174F"/>
    <w:rsid w:val="003928B6"/>
    <w:rsid w:val="003979FE"/>
    <w:rsid w:val="00397D44"/>
    <w:rsid w:val="003A037C"/>
    <w:rsid w:val="003A2996"/>
    <w:rsid w:val="003A2B92"/>
    <w:rsid w:val="003A7856"/>
    <w:rsid w:val="003B0B7F"/>
    <w:rsid w:val="003B0F1C"/>
    <w:rsid w:val="003B2C19"/>
    <w:rsid w:val="003B3CCD"/>
    <w:rsid w:val="003B3CE4"/>
    <w:rsid w:val="003B4689"/>
    <w:rsid w:val="003B4F0A"/>
    <w:rsid w:val="003B5B1D"/>
    <w:rsid w:val="003B61E0"/>
    <w:rsid w:val="003B6659"/>
    <w:rsid w:val="003B76D3"/>
    <w:rsid w:val="003B7F76"/>
    <w:rsid w:val="003C09E9"/>
    <w:rsid w:val="003C26E2"/>
    <w:rsid w:val="003C46CC"/>
    <w:rsid w:val="003C5A0F"/>
    <w:rsid w:val="003C6E66"/>
    <w:rsid w:val="003D067E"/>
    <w:rsid w:val="003D56A8"/>
    <w:rsid w:val="003D7431"/>
    <w:rsid w:val="003E293E"/>
    <w:rsid w:val="003E33EC"/>
    <w:rsid w:val="003E3680"/>
    <w:rsid w:val="003E3825"/>
    <w:rsid w:val="003E3AE6"/>
    <w:rsid w:val="003E6CC5"/>
    <w:rsid w:val="003F0112"/>
    <w:rsid w:val="003F0C7D"/>
    <w:rsid w:val="003F1274"/>
    <w:rsid w:val="003F2600"/>
    <w:rsid w:val="003F74F8"/>
    <w:rsid w:val="00400D69"/>
    <w:rsid w:val="00401059"/>
    <w:rsid w:val="00401B94"/>
    <w:rsid w:val="00403248"/>
    <w:rsid w:val="00403420"/>
    <w:rsid w:val="00407E8E"/>
    <w:rsid w:val="0041041D"/>
    <w:rsid w:val="0041235F"/>
    <w:rsid w:val="004129DB"/>
    <w:rsid w:val="00413D5B"/>
    <w:rsid w:val="0041509F"/>
    <w:rsid w:val="004177AF"/>
    <w:rsid w:val="00420F43"/>
    <w:rsid w:val="00421626"/>
    <w:rsid w:val="00424F53"/>
    <w:rsid w:val="00426397"/>
    <w:rsid w:val="00431715"/>
    <w:rsid w:val="00431C11"/>
    <w:rsid w:val="00432B11"/>
    <w:rsid w:val="00436B49"/>
    <w:rsid w:val="00436BDE"/>
    <w:rsid w:val="004407C7"/>
    <w:rsid w:val="00441B78"/>
    <w:rsid w:val="0044419F"/>
    <w:rsid w:val="00444326"/>
    <w:rsid w:val="00445227"/>
    <w:rsid w:val="0045106A"/>
    <w:rsid w:val="00451446"/>
    <w:rsid w:val="00451824"/>
    <w:rsid w:val="0045717C"/>
    <w:rsid w:val="00457681"/>
    <w:rsid w:val="00457D5E"/>
    <w:rsid w:val="00460E28"/>
    <w:rsid w:val="00461D0E"/>
    <w:rsid w:val="00462577"/>
    <w:rsid w:val="004625BD"/>
    <w:rsid w:val="00462B4D"/>
    <w:rsid w:val="004667F7"/>
    <w:rsid w:val="00467805"/>
    <w:rsid w:val="00470EE9"/>
    <w:rsid w:val="00471064"/>
    <w:rsid w:val="00471921"/>
    <w:rsid w:val="0047329B"/>
    <w:rsid w:val="00475A9F"/>
    <w:rsid w:val="00476FA1"/>
    <w:rsid w:val="0048142F"/>
    <w:rsid w:val="00481D1B"/>
    <w:rsid w:val="00482DB2"/>
    <w:rsid w:val="00483B0F"/>
    <w:rsid w:val="004842EB"/>
    <w:rsid w:val="0048642D"/>
    <w:rsid w:val="00487AF6"/>
    <w:rsid w:val="00490005"/>
    <w:rsid w:val="00490085"/>
    <w:rsid w:val="0049040F"/>
    <w:rsid w:val="00490B05"/>
    <w:rsid w:val="00490ED3"/>
    <w:rsid w:val="00492BF6"/>
    <w:rsid w:val="00495524"/>
    <w:rsid w:val="00497BD9"/>
    <w:rsid w:val="004A0A76"/>
    <w:rsid w:val="004A0F58"/>
    <w:rsid w:val="004A11DC"/>
    <w:rsid w:val="004A2B62"/>
    <w:rsid w:val="004A3D5F"/>
    <w:rsid w:val="004A6662"/>
    <w:rsid w:val="004A6DE2"/>
    <w:rsid w:val="004A7B24"/>
    <w:rsid w:val="004B536B"/>
    <w:rsid w:val="004C0290"/>
    <w:rsid w:val="004C0F55"/>
    <w:rsid w:val="004C3DB1"/>
    <w:rsid w:val="004C49A9"/>
    <w:rsid w:val="004D0AE4"/>
    <w:rsid w:val="004D0C2E"/>
    <w:rsid w:val="004D2F5D"/>
    <w:rsid w:val="004D3017"/>
    <w:rsid w:val="004D4226"/>
    <w:rsid w:val="004D4649"/>
    <w:rsid w:val="004D6DED"/>
    <w:rsid w:val="004E18B0"/>
    <w:rsid w:val="004E31DA"/>
    <w:rsid w:val="004E45E0"/>
    <w:rsid w:val="004E4876"/>
    <w:rsid w:val="004E4A84"/>
    <w:rsid w:val="004E4B99"/>
    <w:rsid w:val="004E5029"/>
    <w:rsid w:val="004E690F"/>
    <w:rsid w:val="004F0170"/>
    <w:rsid w:val="004F12F6"/>
    <w:rsid w:val="004F30E9"/>
    <w:rsid w:val="004F323A"/>
    <w:rsid w:val="004F4166"/>
    <w:rsid w:val="004F5800"/>
    <w:rsid w:val="00501256"/>
    <w:rsid w:val="00503F34"/>
    <w:rsid w:val="00506B12"/>
    <w:rsid w:val="00510200"/>
    <w:rsid w:val="00517061"/>
    <w:rsid w:val="00521B7B"/>
    <w:rsid w:val="00522342"/>
    <w:rsid w:val="005228F2"/>
    <w:rsid w:val="00524457"/>
    <w:rsid w:val="0052565E"/>
    <w:rsid w:val="00527A58"/>
    <w:rsid w:val="005338FE"/>
    <w:rsid w:val="005373C7"/>
    <w:rsid w:val="005400BC"/>
    <w:rsid w:val="00540532"/>
    <w:rsid w:val="00541D2A"/>
    <w:rsid w:val="00542B66"/>
    <w:rsid w:val="00543C45"/>
    <w:rsid w:val="005444D9"/>
    <w:rsid w:val="00546E4F"/>
    <w:rsid w:val="00547EF9"/>
    <w:rsid w:val="005501CD"/>
    <w:rsid w:val="00550C35"/>
    <w:rsid w:val="0055369C"/>
    <w:rsid w:val="0055389D"/>
    <w:rsid w:val="00555CBD"/>
    <w:rsid w:val="00557302"/>
    <w:rsid w:val="00557683"/>
    <w:rsid w:val="00561B13"/>
    <w:rsid w:val="00561B8F"/>
    <w:rsid w:val="00562931"/>
    <w:rsid w:val="005679CE"/>
    <w:rsid w:val="00572CAF"/>
    <w:rsid w:val="00573597"/>
    <w:rsid w:val="0057390A"/>
    <w:rsid w:val="00573A1C"/>
    <w:rsid w:val="00573BA6"/>
    <w:rsid w:val="005748DE"/>
    <w:rsid w:val="005813A7"/>
    <w:rsid w:val="00583B67"/>
    <w:rsid w:val="005877BD"/>
    <w:rsid w:val="00590F52"/>
    <w:rsid w:val="00591016"/>
    <w:rsid w:val="0059149D"/>
    <w:rsid w:val="0059201A"/>
    <w:rsid w:val="00592BFD"/>
    <w:rsid w:val="00594630"/>
    <w:rsid w:val="00594D46"/>
    <w:rsid w:val="00596108"/>
    <w:rsid w:val="00596CAA"/>
    <w:rsid w:val="005A0ADC"/>
    <w:rsid w:val="005A11BA"/>
    <w:rsid w:val="005A1593"/>
    <w:rsid w:val="005A19F2"/>
    <w:rsid w:val="005A1C41"/>
    <w:rsid w:val="005A359E"/>
    <w:rsid w:val="005A39EB"/>
    <w:rsid w:val="005A3E85"/>
    <w:rsid w:val="005A510B"/>
    <w:rsid w:val="005A5FD2"/>
    <w:rsid w:val="005A74CA"/>
    <w:rsid w:val="005A7B56"/>
    <w:rsid w:val="005B016B"/>
    <w:rsid w:val="005B2150"/>
    <w:rsid w:val="005B4A9A"/>
    <w:rsid w:val="005B559C"/>
    <w:rsid w:val="005B61A7"/>
    <w:rsid w:val="005B6A37"/>
    <w:rsid w:val="005B7AB3"/>
    <w:rsid w:val="005C157C"/>
    <w:rsid w:val="005C4FBC"/>
    <w:rsid w:val="005C7376"/>
    <w:rsid w:val="005C784A"/>
    <w:rsid w:val="005D1357"/>
    <w:rsid w:val="005D140D"/>
    <w:rsid w:val="005D19B0"/>
    <w:rsid w:val="005D2000"/>
    <w:rsid w:val="005D3211"/>
    <w:rsid w:val="005D5D5A"/>
    <w:rsid w:val="005D7B23"/>
    <w:rsid w:val="005E21C9"/>
    <w:rsid w:val="005F33DA"/>
    <w:rsid w:val="005F3748"/>
    <w:rsid w:val="005F3B09"/>
    <w:rsid w:val="005F7764"/>
    <w:rsid w:val="00600716"/>
    <w:rsid w:val="00602436"/>
    <w:rsid w:val="00604DE2"/>
    <w:rsid w:val="006061A2"/>
    <w:rsid w:val="00606BC0"/>
    <w:rsid w:val="006073AA"/>
    <w:rsid w:val="00610169"/>
    <w:rsid w:val="00610BA4"/>
    <w:rsid w:val="0061195C"/>
    <w:rsid w:val="00611BF8"/>
    <w:rsid w:val="00613217"/>
    <w:rsid w:val="006155D0"/>
    <w:rsid w:val="00620836"/>
    <w:rsid w:val="00624790"/>
    <w:rsid w:val="00625AE4"/>
    <w:rsid w:val="00640791"/>
    <w:rsid w:val="006409F8"/>
    <w:rsid w:val="00640C06"/>
    <w:rsid w:val="006410F3"/>
    <w:rsid w:val="00641348"/>
    <w:rsid w:val="00641FAC"/>
    <w:rsid w:val="00643639"/>
    <w:rsid w:val="00646F15"/>
    <w:rsid w:val="0064756A"/>
    <w:rsid w:val="00650F0C"/>
    <w:rsid w:val="00651782"/>
    <w:rsid w:val="00653F02"/>
    <w:rsid w:val="0065469C"/>
    <w:rsid w:val="0065685E"/>
    <w:rsid w:val="00660C17"/>
    <w:rsid w:val="00661552"/>
    <w:rsid w:val="00662077"/>
    <w:rsid w:val="00662982"/>
    <w:rsid w:val="00663C6C"/>
    <w:rsid w:val="00664EFD"/>
    <w:rsid w:val="00666A8B"/>
    <w:rsid w:val="006725E7"/>
    <w:rsid w:val="00672CC0"/>
    <w:rsid w:val="0067448F"/>
    <w:rsid w:val="0067636F"/>
    <w:rsid w:val="00682362"/>
    <w:rsid w:val="0068412A"/>
    <w:rsid w:val="00684BAB"/>
    <w:rsid w:val="00685DF9"/>
    <w:rsid w:val="00686A1E"/>
    <w:rsid w:val="00687F29"/>
    <w:rsid w:val="0069053D"/>
    <w:rsid w:val="00691DE5"/>
    <w:rsid w:val="0069446B"/>
    <w:rsid w:val="00696337"/>
    <w:rsid w:val="00696E37"/>
    <w:rsid w:val="0069721F"/>
    <w:rsid w:val="006A1BEB"/>
    <w:rsid w:val="006A2858"/>
    <w:rsid w:val="006A31FC"/>
    <w:rsid w:val="006A6E1F"/>
    <w:rsid w:val="006A6F7D"/>
    <w:rsid w:val="006A6FD1"/>
    <w:rsid w:val="006B1595"/>
    <w:rsid w:val="006B2198"/>
    <w:rsid w:val="006B45C5"/>
    <w:rsid w:val="006B5FA3"/>
    <w:rsid w:val="006B6108"/>
    <w:rsid w:val="006B77A5"/>
    <w:rsid w:val="006B7910"/>
    <w:rsid w:val="006C0731"/>
    <w:rsid w:val="006C1E2A"/>
    <w:rsid w:val="006C49C6"/>
    <w:rsid w:val="006C4CA9"/>
    <w:rsid w:val="006C4DE0"/>
    <w:rsid w:val="006C54C5"/>
    <w:rsid w:val="006C64C0"/>
    <w:rsid w:val="006D0355"/>
    <w:rsid w:val="006D09B7"/>
    <w:rsid w:val="006D1089"/>
    <w:rsid w:val="006D1D5E"/>
    <w:rsid w:val="006D4151"/>
    <w:rsid w:val="006D41EE"/>
    <w:rsid w:val="006D6F57"/>
    <w:rsid w:val="006D6FC5"/>
    <w:rsid w:val="006E0774"/>
    <w:rsid w:val="006E1CED"/>
    <w:rsid w:val="006E462B"/>
    <w:rsid w:val="006F04AA"/>
    <w:rsid w:val="006F1510"/>
    <w:rsid w:val="006F1DA7"/>
    <w:rsid w:val="006F3BA1"/>
    <w:rsid w:val="006F47E4"/>
    <w:rsid w:val="006F4EFE"/>
    <w:rsid w:val="006F6813"/>
    <w:rsid w:val="006F68C2"/>
    <w:rsid w:val="006F6FAB"/>
    <w:rsid w:val="006F7B98"/>
    <w:rsid w:val="006F7CCE"/>
    <w:rsid w:val="00702E6C"/>
    <w:rsid w:val="00704929"/>
    <w:rsid w:val="00706D85"/>
    <w:rsid w:val="007101EA"/>
    <w:rsid w:val="0071183A"/>
    <w:rsid w:val="0071197D"/>
    <w:rsid w:val="00711BAC"/>
    <w:rsid w:val="0071574A"/>
    <w:rsid w:val="00716010"/>
    <w:rsid w:val="007179DD"/>
    <w:rsid w:val="00722B0E"/>
    <w:rsid w:val="00723794"/>
    <w:rsid w:val="007260F3"/>
    <w:rsid w:val="00727856"/>
    <w:rsid w:val="00730819"/>
    <w:rsid w:val="00730A78"/>
    <w:rsid w:val="00730D06"/>
    <w:rsid w:val="00734C03"/>
    <w:rsid w:val="00736243"/>
    <w:rsid w:val="007364BC"/>
    <w:rsid w:val="0074045C"/>
    <w:rsid w:val="00740BF6"/>
    <w:rsid w:val="00743F45"/>
    <w:rsid w:val="00744A2A"/>
    <w:rsid w:val="00745480"/>
    <w:rsid w:val="00746F83"/>
    <w:rsid w:val="0074769C"/>
    <w:rsid w:val="007537BA"/>
    <w:rsid w:val="00753A27"/>
    <w:rsid w:val="0075590E"/>
    <w:rsid w:val="00763461"/>
    <w:rsid w:val="0077237D"/>
    <w:rsid w:val="0077338B"/>
    <w:rsid w:val="007754F4"/>
    <w:rsid w:val="00777EDF"/>
    <w:rsid w:val="00780716"/>
    <w:rsid w:val="00780D78"/>
    <w:rsid w:val="007811FC"/>
    <w:rsid w:val="00782F27"/>
    <w:rsid w:val="007849E1"/>
    <w:rsid w:val="00786284"/>
    <w:rsid w:val="0078767A"/>
    <w:rsid w:val="00787F82"/>
    <w:rsid w:val="0079029E"/>
    <w:rsid w:val="007906DB"/>
    <w:rsid w:val="00794182"/>
    <w:rsid w:val="007A20FD"/>
    <w:rsid w:val="007A29B1"/>
    <w:rsid w:val="007A3EBC"/>
    <w:rsid w:val="007A3F66"/>
    <w:rsid w:val="007A5000"/>
    <w:rsid w:val="007A5D13"/>
    <w:rsid w:val="007B0859"/>
    <w:rsid w:val="007B0BA6"/>
    <w:rsid w:val="007B1A8D"/>
    <w:rsid w:val="007B3E5F"/>
    <w:rsid w:val="007B40B2"/>
    <w:rsid w:val="007B6C30"/>
    <w:rsid w:val="007B745E"/>
    <w:rsid w:val="007C0EF1"/>
    <w:rsid w:val="007C0FAE"/>
    <w:rsid w:val="007C17AD"/>
    <w:rsid w:val="007C2837"/>
    <w:rsid w:val="007C35A3"/>
    <w:rsid w:val="007C45CD"/>
    <w:rsid w:val="007C4E60"/>
    <w:rsid w:val="007C5F96"/>
    <w:rsid w:val="007C63E0"/>
    <w:rsid w:val="007C64AC"/>
    <w:rsid w:val="007C7248"/>
    <w:rsid w:val="007D2F47"/>
    <w:rsid w:val="007D3CA3"/>
    <w:rsid w:val="007D71B1"/>
    <w:rsid w:val="007D76C5"/>
    <w:rsid w:val="007E0AF3"/>
    <w:rsid w:val="007E143D"/>
    <w:rsid w:val="007E6E2C"/>
    <w:rsid w:val="007F50EF"/>
    <w:rsid w:val="0080098C"/>
    <w:rsid w:val="0080311F"/>
    <w:rsid w:val="008115FC"/>
    <w:rsid w:val="00811D8D"/>
    <w:rsid w:val="00812B6B"/>
    <w:rsid w:val="0081370D"/>
    <w:rsid w:val="00814E9E"/>
    <w:rsid w:val="008165E9"/>
    <w:rsid w:val="00817D86"/>
    <w:rsid w:val="00821FD8"/>
    <w:rsid w:val="0082287D"/>
    <w:rsid w:val="00822AF0"/>
    <w:rsid w:val="008242FA"/>
    <w:rsid w:val="00825259"/>
    <w:rsid w:val="0082588C"/>
    <w:rsid w:val="00826F12"/>
    <w:rsid w:val="00830548"/>
    <w:rsid w:val="00830AE9"/>
    <w:rsid w:val="008329F1"/>
    <w:rsid w:val="008336EC"/>
    <w:rsid w:val="00835110"/>
    <w:rsid w:val="00835523"/>
    <w:rsid w:val="00835644"/>
    <w:rsid w:val="00835913"/>
    <w:rsid w:val="0083606D"/>
    <w:rsid w:val="00837C62"/>
    <w:rsid w:val="00841874"/>
    <w:rsid w:val="00850121"/>
    <w:rsid w:val="008526FF"/>
    <w:rsid w:val="008550A0"/>
    <w:rsid w:val="00857EF6"/>
    <w:rsid w:val="0086063B"/>
    <w:rsid w:val="008619C1"/>
    <w:rsid w:val="00862B6E"/>
    <w:rsid w:val="008650D1"/>
    <w:rsid w:val="00872587"/>
    <w:rsid w:val="00874553"/>
    <w:rsid w:val="0087506C"/>
    <w:rsid w:val="00876E18"/>
    <w:rsid w:val="0088087C"/>
    <w:rsid w:val="00883AFF"/>
    <w:rsid w:val="00884357"/>
    <w:rsid w:val="008847E2"/>
    <w:rsid w:val="00885093"/>
    <w:rsid w:val="00886941"/>
    <w:rsid w:val="008879AC"/>
    <w:rsid w:val="008912FA"/>
    <w:rsid w:val="00892ADE"/>
    <w:rsid w:val="00893018"/>
    <w:rsid w:val="00893A56"/>
    <w:rsid w:val="008975A9"/>
    <w:rsid w:val="00897F5D"/>
    <w:rsid w:val="008A1219"/>
    <w:rsid w:val="008A450A"/>
    <w:rsid w:val="008A793C"/>
    <w:rsid w:val="008B0B0F"/>
    <w:rsid w:val="008C25AA"/>
    <w:rsid w:val="008C68C4"/>
    <w:rsid w:val="008C6EA8"/>
    <w:rsid w:val="008C737B"/>
    <w:rsid w:val="008D25BF"/>
    <w:rsid w:val="008D4004"/>
    <w:rsid w:val="008D7B9F"/>
    <w:rsid w:val="008E2237"/>
    <w:rsid w:val="008E564C"/>
    <w:rsid w:val="008F04FD"/>
    <w:rsid w:val="008F0787"/>
    <w:rsid w:val="008F26D4"/>
    <w:rsid w:val="008F27A5"/>
    <w:rsid w:val="008F2C50"/>
    <w:rsid w:val="008F60B5"/>
    <w:rsid w:val="008F63B8"/>
    <w:rsid w:val="008F7FE8"/>
    <w:rsid w:val="00901899"/>
    <w:rsid w:val="00904F4C"/>
    <w:rsid w:val="0090596F"/>
    <w:rsid w:val="00905FC6"/>
    <w:rsid w:val="00911E3C"/>
    <w:rsid w:val="009149E7"/>
    <w:rsid w:val="00914AEC"/>
    <w:rsid w:val="00914FA1"/>
    <w:rsid w:val="00921A5D"/>
    <w:rsid w:val="00922361"/>
    <w:rsid w:val="009226EB"/>
    <w:rsid w:val="009259C0"/>
    <w:rsid w:val="00925A5C"/>
    <w:rsid w:val="0092777B"/>
    <w:rsid w:val="00927A01"/>
    <w:rsid w:val="00930660"/>
    <w:rsid w:val="00933A6C"/>
    <w:rsid w:val="009340EB"/>
    <w:rsid w:val="00935648"/>
    <w:rsid w:val="00935E3D"/>
    <w:rsid w:val="009370BC"/>
    <w:rsid w:val="009416A5"/>
    <w:rsid w:val="00942A25"/>
    <w:rsid w:val="00942B6D"/>
    <w:rsid w:val="00943B8D"/>
    <w:rsid w:val="0094634D"/>
    <w:rsid w:val="00947F68"/>
    <w:rsid w:val="00951354"/>
    <w:rsid w:val="00951BE2"/>
    <w:rsid w:val="00952BA6"/>
    <w:rsid w:val="00956750"/>
    <w:rsid w:val="00960967"/>
    <w:rsid w:val="00962B09"/>
    <w:rsid w:val="00963270"/>
    <w:rsid w:val="00963DF1"/>
    <w:rsid w:val="0096543D"/>
    <w:rsid w:val="00966799"/>
    <w:rsid w:val="0096714C"/>
    <w:rsid w:val="009719E1"/>
    <w:rsid w:val="009750FF"/>
    <w:rsid w:val="009768E2"/>
    <w:rsid w:val="00977C9A"/>
    <w:rsid w:val="00977D08"/>
    <w:rsid w:val="009811FC"/>
    <w:rsid w:val="009814E0"/>
    <w:rsid w:val="00981EC0"/>
    <w:rsid w:val="00982B12"/>
    <w:rsid w:val="00982EEB"/>
    <w:rsid w:val="0098660B"/>
    <w:rsid w:val="009876BA"/>
    <w:rsid w:val="00990F36"/>
    <w:rsid w:val="0099278D"/>
    <w:rsid w:val="00992D75"/>
    <w:rsid w:val="00996155"/>
    <w:rsid w:val="009A0DEE"/>
    <w:rsid w:val="009A2519"/>
    <w:rsid w:val="009A49F9"/>
    <w:rsid w:val="009A5E33"/>
    <w:rsid w:val="009A7B0A"/>
    <w:rsid w:val="009B02CC"/>
    <w:rsid w:val="009B0C82"/>
    <w:rsid w:val="009B3A51"/>
    <w:rsid w:val="009B3CFE"/>
    <w:rsid w:val="009B577C"/>
    <w:rsid w:val="009B61F2"/>
    <w:rsid w:val="009B6DE4"/>
    <w:rsid w:val="009C0219"/>
    <w:rsid w:val="009C077C"/>
    <w:rsid w:val="009C0A6D"/>
    <w:rsid w:val="009C2DFD"/>
    <w:rsid w:val="009D3346"/>
    <w:rsid w:val="009D3E69"/>
    <w:rsid w:val="009D3FD8"/>
    <w:rsid w:val="009D4C1B"/>
    <w:rsid w:val="009D60B4"/>
    <w:rsid w:val="009E0B08"/>
    <w:rsid w:val="009E1104"/>
    <w:rsid w:val="009E2A87"/>
    <w:rsid w:val="009E4109"/>
    <w:rsid w:val="009E5E12"/>
    <w:rsid w:val="009E7C46"/>
    <w:rsid w:val="009F0419"/>
    <w:rsid w:val="009F37C7"/>
    <w:rsid w:val="009F3CF1"/>
    <w:rsid w:val="009F4DAB"/>
    <w:rsid w:val="009F7D6B"/>
    <w:rsid w:val="00A00490"/>
    <w:rsid w:val="00A01EB3"/>
    <w:rsid w:val="00A0415E"/>
    <w:rsid w:val="00A05468"/>
    <w:rsid w:val="00A056AD"/>
    <w:rsid w:val="00A06B94"/>
    <w:rsid w:val="00A07D6A"/>
    <w:rsid w:val="00A1001C"/>
    <w:rsid w:val="00A104E2"/>
    <w:rsid w:val="00A10568"/>
    <w:rsid w:val="00A10AC0"/>
    <w:rsid w:val="00A11031"/>
    <w:rsid w:val="00A1612B"/>
    <w:rsid w:val="00A21086"/>
    <w:rsid w:val="00A2236F"/>
    <w:rsid w:val="00A22697"/>
    <w:rsid w:val="00A245DB"/>
    <w:rsid w:val="00A31765"/>
    <w:rsid w:val="00A32C0E"/>
    <w:rsid w:val="00A3411A"/>
    <w:rsid w:val="00A35B0B"/>
    <w:rsid w:val="00A35F02"/>
    <w:rsid w:val="00A36471"/>
    <w:rsid w:val="00A40284"/>
    <w:rsid w:val="00A4042A"/>
    <w:rsid w:val="00A40F46"/>
    <w:rsid w:val="00A43E2C"/>
    <w:rsid w:val="00A450B5"/>
    <w:rsid w:val="00A45CA8"/>
    <w:rsid w:val="00A463AE"/>
    <w:rsid w:val="00A46997"/>
    <w:rsid w:val="00A473AA"/>
    <w:rsid w:val="00A50FD3"/>
    <w:rsid w:val="00A513F8"/>
    <w:rsid w:val="00A535A6"/>
    <w:rsid w:val="00A560C5"/>
    <w:rsid w:val="00A56C47"/>
    <w:rsid w:val="00A5741B"/>
    <w:rsid w:val="00A57694"/>
    <w:rsid w:val="00A625E6"/>
    <w:rsid w:val="00A64EC8"/>
    <w:rsid w:val="00A66DB3"/>
    <w:rsid w:val="00A6755C"/>
    <w:rsid w:val="00A67C78"/>
    <w:rsid w:val="00A75657"/>
    <w:rsid w:val="00A76371"/>
    <w:rsid w:val="00A7646E"/>
    <w:rsid w:val="00A765C6"/>
    <w:rsid w:val="00A80F99"/>
    <w:rsid w:val="00A81EDD"/>
    <w:rsid w:val="00A83DB9"/>
    <w:rsid w:val="00A842D8"/>
    <w:rsid w:val="00A853D6"/>
    <w:rsid w:val="00A859AB"/>
    <w:rsid w:val="00A8667A"/>
    <w:rsid w:val="00A86DCF"/>
    <w:rsid w:val="00A90680"/>
    <w:rsid w:val="00A916C0"/>
    <w:rsid w:val="00A939F5"/>
    <w:rsid w:val="00A94106"/>
    <w:rsid w:val="00A9474B"/>
    <w:rsid w:val="00A94FEC"/>
    <w:rsid w:val="00A95086"/>
    <w:rsid w:val="00A952F1"/>
    <w:rsid w:val="00A961DB"/>
    <w:rsid w:val="00A9763E"/>
    <w:rsid w:val="00AA155C"/>
    <w:rsid w:val="00AA1EA6"/>
    <w:rsid w:val="00AA24AB"/>
    <w:rsid w:val="00AA4D3F"/>
    <w:rsid w:val="00AA5ADB"/>
    <w:rsid w:val="00AA5B5E"/>
    <w:rsid w:val="00AA668C"/>
    <w:rsid w:val="00AA6A22"/>
    <w:rsid w:val="00AA7C73"/>
    <w:rsid w:val="00AB74FA"/>
    <w:rsid w:val="00AC2B12"/>
    <w:rsid w:val="00AC3AC2"/>
    <w:rsid w:val="00AC6222"/>
    <w:rsid w:val="00AD0263"/>
    <w:rsid w:val="00AD02B5"/>
    <w:rsid w:val="00AD0535"/>
    <w:rsid w:val="00AD373F"/>
    <w:rsid w:val="00AD3F11"/>
    <w:rsid w:val="00AD54C5"/>
    <w:rsid w:val="00AD7E88"/>
    <w:rsid w:val="00AE1BE3"/>
    <w:rsid w:val="00AE2241"/>
    <w:rsid w:val="00AE4480"/>
    <w:rsid w:val="00AE6603"/>
    <w:rsid w:val="00AE7B72"/>
    <w:rsid w:val="00AF106C"/>
    <w:rsid w:val="00AF3720"/>
    <w:rsid w:val="00B03183"/>
    <w:rsid w:val="00B046F3"/>
    <w:rsid w:val="00B07E4F"/>
    <w:rsid w:val="00B07FCE"/>
    <w:rsid w:val="00B1045D"/>
    <w:rsid w:val="00B12D44"/>
    <w:rsid w:val="00B1333A"/>
    <w:rsid w:val="00B16550"/>
    <w:rsid w:val="00B17E69"/>
    <w:rsid w:val="00B203E0"/>
    <w:rsid w:val="00B24A3A"/>
    <w:rsid w:val="00B24B71"/>
    <w:rsid w:val="00B25099"/>
    <w:rsid w:val="00B25C52"/>
    <w:rsid w:val="00B27259"/>
    <w:rsid w:val="00B31204"/>
    <w:rsid w:val="00B31920"/>
    <w:rsid w:val="00B333DD"/>
    <w:rsid w:val="00B33862"/>
    <w:rsid w:val="00B36EFB"/>
    <w:rsid w:val="00B41BF7"/>
    <w:rsid w:val="00B4290F"/>
    <w:rsid w:val="00B44630"/>
    <w:rsid w:val="00B45EF7"/>
    <w:rsid w:val="00B46C73"/>
    <w:rsid w:val="00B46EAF"/>
    <w:rsid w:val="00B473E2"/>
    <w:rsid w:val="00B47A64"/>
    <w:rsid w:val="00B505CF"/>
    <w:rsid w:val="00B525DE"/>
    <w:rsid w:val="00B52DB3"/>
    <w:rsid w:val="00B61C68"/>
    <w:rsid w:val="00B630ED"/>
    <w:rsid w:val="00B63100"/>
    <w:rsid w:val="00B6318B"/>
    <w:rsid w:val="00B65DCB"/>
    <w:rsid w:val="00B722F3"/>
    <w:rsid w:val="00B750F9"/>
    <w:rsid w:val="00B81DF9"/>
    <w:rsid w:val="00B84D2E"/>
    <w:rsid w:val="00B8649A"/>
    <w:rsid w:val="00B876CC"/>
    <w:rsid w:val="00B91C4A"/>
    <w:rsid w:val="00B9259D"/>
    <w:rsid w:val="00B93462"/>
    <w:rsid w:val="00B94D05"/>
    <w:rsid w:val="00B969CE"/>
    <w:rsid w:val="00BA1F78"/>
    <w:rsid w:val="00BA6C45"/>
    <w:rsid w:val="00BA7B32"/>
    <w:rsid w:val="00BB44A8"/>
    <w:rsid w:val="00BB4A71"/>
    <w:rsid w:val="00BB4F26"/>
    <w:rsid w:val="00BC030B"/>
    <w:rsid w:val="00BC0A33"/>
    <w:rsid w:val="00BC1CF2"/>
    <w:rsid w:val="00BC2167"/>
    <w:rsid w:val="00BC273F"/>
    <w:rsid w:val="00BC37BA"/>
    <w:rsid w:val="00BC3839"/>
    <w:rsid w:val="00BC3A36"/>
    <w:rsid w:val="00BC440E"/>
    <w:rsid w:val="00BC77CE"/>
    <w:rsid w:val="00BD06E6"/>
    <w:rsid w:val="00BD25D6"/>
    <w:rsid w:val="00BD4031"/>
    <w:rsid w:val="00BD5D4D"/>
    <w:rsid w:val="00BD5DB6"/>
    <w:rsid w:val="00BD6F39"/>
    <w:rsid w:val="00BD767B"/>
    <w:rsid w:val="00BD7B12"/>
    <w:rsid w:val="00BE0232"/>
    <w:rsid w:val="00BE1D0F"/>
    <w:rsid w:val="00BE3134"/>
    <w:rsid w:val="00BE6903"/>
    <w:rsid w:val="00BE6F31"/>
    <w:rsid w:val="00BF0644"/>
    <w:rsid w:val="00BF19A6"/>
    <w:rsid w:val="00BF1BBB"/>
    <w:rsid w:val="00BF3467"/>
    <w:rsid w:val="00BF5727"/>
    <w:rsid w:val="00C0079B"/>
    <w:rsid w:val="00C02777"/>
    <w:rsid w:val="00C0325D"/>
    <w:rsid w:val="00C04BC1"/>
    <w:rsid w:val="00C05DBC"/>
    <w:rsid w:val="00C07761"/>
    <w:rsid w:val="00C1035B"/>
    <w:rsid w:val="00C13946"/>
    <w:rsid w:val="00C1422E"/>
    <w:rsid w:val="00C15118"/>
    <w:rsid w:val="00C1606F"/>
    <w:rsid w:val="00C160F2"/>
    <w:rsid w:val="00C16D9F"/>
    <w:rsid w:val="00C20AE5"/>
    <w:rsid w:val="00C215B5"/>
    <w:rsid w:val="00C217BF"/>
    <w:rsid w:val="00C21A19"/>
    <w:rsid w:val="00C2250A"/>
    <w:rsid w:val="00C227FF"/>
    <w:rsid w:val="00C22C88"/>
    <w:rsid w:val="00C23D92"/>
    <w:rsid w:val="00C246A0"/>
    <w:rsid w:val="00C2538E"/>
    <w:rsid w:val="00C27401"/>
    <w:rsid w:val="00C32494"/>
    <w:rsid w:val="00C32626"/>
    <w:rsid w:val="00C340D8"/>
    <w:rsid w:val="00C355E3"/>
    <w:rsid w:val="00C35702"/>
    <w:rsid w:val="00C36092"/>
    <w:rsid w:val="00C36389"/>
    <w:rsid w:val="00C4016E"/>
    <w:rsid w:val="00C408C6"/>
    <w:rsid w:val="00C40A19"/>
    <w:rsid w:val="00C40BBE"/>
    <w:rsid w:val="00C478CF"/>
    <w:rsid w:val="00C50A6D"/>
    <w:rsid w:val="00C51C85"/>
    <w:rsid w:val="00C52373"/>
    <w:rsid w:val="00C538C1"/>
    <w:rsid w:val="00C545E2"/>
    <w:rsid w:val="00C57144"/>
    <w:rsid w:val="00C606E8"/>
    <w:rsid w:val="00C61108"/>
    <w:rsid w:val="00C61712"/>
    <w:rsid w:val="00C61F36"/>
    <w:rsid w:val="00C621DC"/>
    <w:rsid w:val="00C628F9"/>
    <w:rsid w:val="00C65BB4"/>
    <w:rsid w:val="00C67016"/>
    <w:rsid w:val="00C67E7A"/>
    <w:rsid w:val="00C71411"/>
    <w:rsid w:val="00C72D6F"/>
    <w:rsid w:val="00C73B7E"/>
    <w:rsid w:val="00C75F8F"/>
    <w:rsid w:val="00C7741A"/>
    <w:rsid w:val="00C80158"/>
    <w:rsid w:val="00C81786"/>
    <w:rsid w:val="00C81C99"/>
    <w:rsid w:val="00C84B4D"/>
    <w:rsid w:val="00C8544A"/>
    <w:rsid w:val="00C85844"/>
    <w:rsid w:val="00C86D98"/>
    <w:rsid w:val="00C91659"/>
    <w:rsid w:val="00C9290D"/>
    <w:rsid w:val="00C93827"/>
    <w:rsid w:val="00C938A2"/>
    <w:rsid w:val="00C94E82"/>
    <w:rsid w:val="00C9592D"/>
    <w:rsid w:val="00C95D48"/>
    <w:rsid w:val="00C96855"/>
    <w:rsid w:val="00C97DDA"/>
    <w:rsid w:val="00CA7F82"/>
    <w:rsid w:val="00CB0215"/>
    <w:rsid w:val="00CB203C"/>
    <w:rsid w:val="00CB5BD2"/>
    <w:rsid w:val="00CB5F57"/>
    <w:rsid w:val="00CB7B8A"/>
    <w:rsid w:val="00CC045B"/>
    <w:rsid w:val="00CC21CD"/>
    <w:rsid w:val="00CC4B2F"/>
    <w:rsid w:val="00CC6410"/>
    <w:rsid w:val="00CD0BD3"/>
    <w:rsid w:val="00CD183D"/>
    <w:rsid w:val="00CD37F5"/>
    <w:rsid w:val="00CD4D72"/>
    <w:rsid w:val="00CD6D89"/>
    <w:rsid w:val="00CD71EF"/>
    <w:rsid w:val="00CD79D8"/>
    <w:rsid w:val="00CE0474"/>
    <w:rsid w:val="00CE0736"/>
    <w:rsid w:val="00CE1A9A"/>
    <w:rsid w:val="00CE1D3E"/>
    <w:rsid w:val="00CE2291"/>
    <w:rsid w:val="00CE3167"/>
    <w:rsid w:val="00CF1F49"/>
    <w:rsid w:val="00CF2395"/>
    <w:rsid w:val="00CF4B1E"/>
    <w:rsid w:val="00D00869"/>
    <w:rsid w:val="00D01273"/>
    <w:rsid w:val="00D0351D"/>
    <w:rsid w:val="00D04CCC"/>
    <w:rsid w:val="00D05277"/>
    <w:rsid w:val="00D0528C"/>
    <w:rsid w:val="00D0648F"/>
    <w:rsid w:val="00D07511"/>
    <w:rsid w:val="00D12D4F"/>
    <w:rsid w:val="00D133F8"/>
    <w:rsid w:val="00D13700"/>
    <w:rsid w:val="00D21D97"/>
    <w:rsid w:val="00D2297A"/>
    <w:rsid w:val="00D255D3"/>
    <w:rsid w:val="00D26B7B"/>
    <w:rsid w:val="00D26EF4"/>
    <w:rsid w:val="00D3037F"/>
    <w:rsid w:val="00D304C7"/>
    <w:rsid w:val="00D3223C"/>
    <w:rsid w:val="00D324F9"/>
    <w:rsid w:val="00D32B0A"/>
    <w:rsid w:val="00D337A7"/>
    <w:rsid w:val="00D33A45"/>
    <w:rsid w:val="00D33FC8"/>
    <w:rsid w:val="00D35AD3"/>
    <w:rsid w:val="00D36ADC"/>
    <w:rsid w:val="00D37541"/>
    <w:rsid w:val="00D43BC9"/>
    <w:rsid w:val="00D43DF6"/>
    <w:rsid w:val="00D46C7C"/>
    <w:rsid w:val="00D504D1"/>
    <w:rsid w:val="00D5140B"/>
    <w:rsid w:val="00D521F6"/>
    <w:rsid w:val="00D532F9"/>
    <w:rsid w:val="00D5355C"/>
    <w:rsid w:val="00D56348"/>
    <w:rsid w:val="00D6018A"/>
    <w:rsid w:val="00D60F5E"/>
    <w:rsid w:val="00D614F5"/>
    <w:rsid w:val="00D662D0"/>
    <w:rsid w:val="00D671E6"/>
    <w:rsid w:val="00D676C5"/>
    <w:rsid w:val="00D72E41"/>
    <w:rsid w:val="00D748F1"/>
    <w:rsid w:val="00D75AF1"/>
    <w:rsid w:val="00D82236"/>
    <w:rsid w:val="00D832D4"/>
    <w:rsid w:val="00D83EBE"/>
    <w:rsid w:val="00D85C11"/>
    <w:rsid w:val="00D85D06"/>
    <w:rsid w:val="00DA0142"/>
    <w:rsid w:val="00DA0924"/>
    <w:rsid w:val="00DA17D2"/>
    <w:rsid w:val="00DA1F75"/>
    <w:rsid w:val="00DA209E"/>
    <w:rsid w:val="00DA3A6F"/>
    <w:rsid w:val="00DA60CB"/>
    <w:rsid w:val="00DA769C"/>
    <w:rsid w:val="00DA78D3"/>
    <w:rsid w:val="00DB188F"/>
    <w:rsid w:val="00DB2DC7"/>
    <w:rsid w:val="00DB7520"/>
    <w:rsid w:val="00DC3C7C"/>
    <w:rsid w:val="00DC5AB1"/>
    <w:rsid w:val="00DC6049"/>
    <w:rsid w:val="00DC7079"/>
    <w:rsid w:val="00DC734E"/>
    <w:rsid w:val="00DD59E5"/>
    <w:rsid w:val="00DD6E16"/>
    <w:rsid w:val="00DE1CD0"/>
    <w:rsid w:val="00DE22D1"/>
    <w:rsid w:val="00DE2368"/>
    <w:rsid w:val="00DE2BDE"/>
    <w:rsid w:val="00DE3BF3"/>
    <w:rsid w:val="00DE434B"/>
    <w:rsid w:val="00DE4BE7"/>
    <w:rsid w:val="00DE5008"/>
    <w:rsid w:val="00DE53F2"/>
    <w:rsid w:val="00DE589C"/>
    <w:rsid w:val="00DE663D"/>
    <w:rsid w:val="00DF04F9"/>
    <w:rsid w:val="00DF35ED"/>
    <w:rsid w:val="00DF44F7"/>
    <w:rsid w:val="00DF45C3"/>
    <w:rsid w:val="00DF5027"/>
    <w:rsid w:val="00DF5232"/>
    <w:rsid w:val="00E043E1"/>
    <w:rsid w:val="00E06525"/>
    <w:rsid w:val="00E078D9"/>
    <w:rsid w:val="00E142FD"/>
    <w:rsid w:val="00E14B2B"/>
    <w:rsid w:val="00E14F56"/>
    <w:rsid w:val="00E1679E"/>
    <w:rsid w:val="00E179EA"/>
    <w:rsid w:val="00E2376E"/>
    <w:rsid w:val="00E26114"/>
    <w:rsid w:val="00E27801"/>
    <w:rsid w:val="00E30332"/>
    <w:rsid w:val="00E31BD3"/>
    <w:rsid w:val="00E3306B"/>
    <w:rsid w:val="00E332CB"/>
    <w:rsid w:val="00E33860"/>
    <w:rsid w:val="00E366C5"/>
    <w:rsid w:val="00E379D9"/>
    <w:rsid w:val="00E40701"/>
    <w:rsid w:val="00E40C64"/>
    <w:rsid w:val="00E41357"/>
    <w:rsid w:val="00E41D69"/>
    <w:rsid w:val="00E451E0"/>
    <w:rsid w:val="00E45568"/>
    <w:rsid w:val="00E46A97"/>
    <w:rsid w:val="00E4785D"/>
    <w:rsid w:val="00E542D8"/>
    <w:rsid w:val="00E55832"/>
    <w:rsid w:val="00E560D3"/>
    <w:rsid w:val="00E560D6"/>
    <w:rsid w:val="00E61826"/>
    <w:rsid w:val="00E61ED8"/>
    <w:rsid w:val="00E63D05"/>
    <w:rsid w:val="00E6645E"/>
    <w:rsid w:val="00E67939"/>
    <w:rsid w:val="00E7318C"/>
    <w:rsid w:val="00E76EB6"/>
    <w:rsid w:val="00E84DD1"/>
    <w:rsid w:val="00E8744C"/>
    <w:rsid w:val="00E907D3"/>
    <w:rsid w:val="00E910EC"/>
    <w:rsid w:val="00E932A4"/>
    <w:rsid w:val="00E95765"/>
    <w:rsid w:val="00E96503"/>
    <w:rsid w:val="00E9755E"/>
    <w:rsid w:val="00E97976"/>
    <w:rsid w:val="00EA0F43"/>
    <w:rsid w:val="00EA1CB7"/>
    <w:rsid w:val="00EA21A8"/>
    <w:rsid w:val="00EA2A0D"/>
    <w:rsid w:val="00EA395B"/>
    <w:rsid w:val="00EA4AE7"/>
    <w:rsid w:val="00EA5EDB"/>
    <w:rsid w:val="00EB049B"/>
    <w:rsid w:val="00EB0593"/>
    <w:rsid w:val="00EB0F81"/>
    <w:rsid w:val="00EB42B5"/>
    <w:rsid w:val="00EB4EEA"/>
    <w:rsid w:val="00EB6D13"/>
    <w:rsid w:val="00EC0066"/>
    <w:rsid w:val="00EC673A"/>
    <w:rsid w:val="00EC6866"/>
    <w:rsid w:val="00EC7BBA"/>
    <w:rsid w:val="00ED1C04"/>
    <w:rsid w:val="00ED41B1"/>
    <w:rsid w:val="00ED549E"/>
    <w:rsid w:val="00ED7469"/>
    <w:rsid w:val="00ED7F00"/>
    <w:rsid w:val="00EE0A4C"/>
    <w:rsid w:val="00EE11E2"/>
    <w:rsid w:val="00EE2EB8"/>
    <w:rsid w:val="00EE5719"/>
    <w:rsid w:val="00EE6579"/>
    <w:rsid w:val="00EE6843"/>
    <w:rsid w:val="00EE74B6"/>
    <w:rsid w:val="00EE7815"/>
    <w:rsid w:val="00EF3A71"/>
    <w:rsid w:val="00EF3A90"/>
    <w:rsid w:val="00EF49B4"/>
    <w:rsid w:val="00EF4B8E"/>
    <w:rsid w:val="00EF5231"/>
    <w:rsid w:val="00F01C43"/>
    <w:rsid w:val="00F02046"/>
    <w:rsid w:val="00F0292F"/>
    <w:rsid w:val="00F03116"/>
    <w:rsid w:val="00F03796"/>
    <w:rsid w:val="00F0419E"/>
    <w:rsid w:val="00F05F37"/>
    <w:rsid w:val="00F06E5E"/>
    <w:rsid w:val="00F07D26"/>
    <w:rsid w:val="00F07F64"/>
    <w:rsid w:val="00F11F5D"/>
    <w:rsid w:val="00F14F52"/>
    <w:rsid w:val="00F17A1B"/>
    <w:rsid w:val="00F21268"/>
    <w:rsid w:val="00F224C9"/>
    <w:rsid w:val="00F2454C"/>
    <w:rsid w:val="00F2706D"/>
    <w:rsid w:val="00F27728"/>
    <w:rsid w:val="00F3061F"/>
    <w:rsid w:val="00F3068A"/>
    <w:rsid w:val="00F31F55"/>
    <w:rsid w:val="00F322B4"/>
    <w:rsid w:val="00F32506"/>
    <w:rsid w:val="00F32DE6"/>
    <w:rsid w:val="00F34C6C"/>
    <w:rsid w:val="00F3783F"/>
    <w:rsid w:val="00F427BC"/>
    <w:rsid w:val="00F446C4"/>
    <w:rsid w:val="00F46457"/>
    <w:rsid w:val="00F4733A"/>
    <w:rsid w:val="00F51939"/>
    <w:rsid w:val="00F543EB"/>
    <w:rsid w:val="00F544E1"/>
    <w:rsid w:val="00F5515B"/>
    <w:rsid w:val="00F57281"/>
    <w:rsid w:val="00F60940"/>
    <w:rsid w:val="00F60A19"/>
    <w:rsid w:val="00F62124"/>
    <w:rsid w:val="00F64E0F"/>
    <w:rsid w:val="00F67A07"/>
    <w:rsid w:val="00F702F7"/>
    <w:rsid w:val="00F70F18"/>
    <w:rsid w:val="00F73961"/>
    <w:rsid w:val="00F74479"/>
    <w:rsid w:val="00F75C77"/>
    <w:rsid w:val="00F762F6"/>
    <w:rsid w:val="00F767F2"/>
    <w:rsid w:val="00F76D0C"/>
    <w:rsid w:val="00F81980"/>
    <w:rsid w:val="00F81D63"/>
    <w:rsid w:val="00F828E2"/>
    <w:rsid w:val="00F83CB3"/>
    <w:rsid w:val="00F912FC"/>
    <w:rsid w:val="00F913C8"/>
    <w:rsid w:val="00F92368"/>
    <w:rsid w:val="00F93EFF"/>
    <w:rsid w:val="00F956B2"/>
    <w:rsid w:val="00FA0FD2"/>
    <w:rsid w:val="00FA65EE"/>
    <w:rsid w:val="00FB0DB1"/>
    <w:rsid w:val="00FB290D"/>
    <w:rsid w:val="00FB4F27"/>
    <w:rsid w:val="00FB51B8"/>
    <w:rsid w:val="00FB6B80"/>
    <w:rsid w:val="00FB6C9E"/>
    <w:rsid w:val="00FC223C"/>
    <w:rsid w:val="00FC2324"/>
    <w:rsid w:val="00FC634B"/>
    <w:rsid w:val="00FC65C6"/>
    <w:rsid w:val="00FC74C4"/>
    <w:rsid w:val="00FC77F4"/>
    <w:rsid w:val="00FC7B14"/>
    <w:rsid w:val="00FD400C"/>
    <w:rsid w:val="00FD4363"/>
    <w:rsid w:val="00FD56E1"/>
    <w:rsid w:val="00FD6FF8"/>
    <w:rsid w:val="00FD7F23"/>
    <w:rsid w:val="00FE11BE"/>
    <w:rsid w:val="00FE3345"/>
    <w:rsid w:val="00FE4BE1"/>
    <w:rsid w:val="00FE7D5C"/>
    <w:rsid w:val="00FF1F19"/>
    <w:rsid w:val="00FF360B"/>
    <w:rsid w:val="00F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F9BE5"/>
  <w15:chartTrackingRefBased/>
  <w15:docId w15:val="{3123E628-899E-4550-B8D2-0970B2C3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E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E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E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6EF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6E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wd">
    <w:name w:val="kwd"/>
    <w:basedOn w:val="DefaultParagraphFont"/>
    <w:rsid w:val="00F83CB3"/>
  </w:style>
  <w:style w:type="character" w:customStyle="1" w:styleId="pln">
    <w:name w:val="pln"/>
    <w:basedOn w:val="DefaultParagraphFont"/>
    <w:rsid w:val="00F83CB3"/>
  </w:style>
  <w:style w:type="character" w:customStyle="1" w:styleId="pun">
    <w:name w:val="pun"/>
    <w:basedOn w:val="DefaultParagraphFont"/>
    <w:rsid w:val="00F83CB3"/>
  </w:style>
  <w:style w:type="character" w:customStyle="1" w:styleId="typ">
    <w:name w:val="typ"/>
    <w:basedOn w:val="DefaultParagraphFont"/>
    <w:rsid w:val="00F83CB3"/>
  </w:style>
  <w:style w:type="character" w:customStyle="1" w:styleId="str">
    <w:name w:val="str"/>
    <w:basedOn w:val="DefaultParagraphFont"/>
    <w:rsid w:val="00F83CB3"/>
  </w:style>
  <w:style w:type="character" w:customStyle="1" w:styleId="lit">
    <w:name w:val="lit"/>
    <w:basedOn w:val="DefaultParagraphFont"/>
    <w:rsid w:val="00F83CB3"/>
  </w:style>
  <w:style w:type="paragraph" w:styleId="ListParagraph">
    <w:name w:val="List Paragraph"/>
    <w:basedOn w:val="Normal"/>
    <w:uiPriority w:val="34"/>
    <w:qFormat/>
    <w:rsid w:val="0009599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D48F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D48F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A0D81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EC8"/>
  </w:style>
  <w:style w:type="paragraph" w:styleId="Footer">
    <w:name w:val="footer"/>
    <w:basedOn w:val="Normal"/>
    <w:link w:val="Foot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EC8"/>
  </w:style>
  <w:style w:type="character" w:styleId="FollowedHyperlink">
    <w:name w:val="FollowedHyperlink"/>
    <w:basedOn w:val="DefaultParagraphFont"/>
    <w:uiPriority w:val="99"/>
    <w:semiHidden/>
    <w:unhideWhenUsed/>
    <w:rsid w:val="00DB2DC7"/>
    <w:rPr>
      <w:color w:val="954F72" w:themeColor="followedHyperlink"/>
      <w:u w:val="single"/>
    </w:rPr>
  </w:style>
  <w:style w:type="paragraph" w:customStyle="1" w:styleId="Code">
    <w:name w:val="Code"/>
    <w:basedOn w:val="Normal"/>
    <w:qFormat/>
    <w:rsid w:val="00042E07"/>
    <w:pPr>
      <w:spacing w:after="0" w:line="240" w:lineRule="auto"/>
    </w:pPr>
    <w:rPr>
      <w:rFonts w:ascii="Consolas" w:hAnsi="Consolas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96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3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3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3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33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0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0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0A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04F4C"/>
    <w:rPr>
      <w:color w:val="808080"/>
      <w:shd w:val="clear" w:color="auto" w:fill="E6E6E6"/>
    </w:rPr>
  </w:style>
  <w:style w:type="character" w:styleId="BookTitle">
    <w:name w:val="Book Title"/>
    <w:basedOn w:val="DefaultParagraphFont"/>
    <w:uiPriority w:val="33"/>
    <w:qFormat/>
    <w:rsid w:val="00E30332"/>
    <w:rPr>
      <w:b/>
      <w:bCs/>
      <w:i/>
      <w:iCs/>
      <w:spacing w:val="5"/>
    </w:rPr>
  </w:style>
  <w:style w:type="character" w:styleId="SubtleEmphasis">
    <w:name w:val="Subtle Emphasis"/>
    <w:basedOn w:val="DefaultParagraphFont"/>
    <w:uiPriority w:val="19"/>
    <w:qFormat/>
    <w:rsid w:val="002E0FA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4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4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7961B-7C0A-4382-BDF7-9B6CCB005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4</TotalTime>
  <Pages>1</Pages>
  <Words>1711</Words>
  <Characters>975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1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184</cp:revision>
  <cp:lastPrinted>2018-07-19T12:45:00Z</cp:lastPrinted>
  <dcterms:created xsi:type="dcterms:W3CDTF">2018-02-24T15:22:00Z</dcterms:created>
  <dcterms:modified xsi:type="dcterms:W3CDTF">2018-07-19T12:46:00Z</dcterms:modified>
</cp:coreProperties>
</file>